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4.0 -->
  <w:body>
    <w:p w:rsidR="00BA58B1" w:rsidRPr="006763BB" w:rsidP="00E03705" w14:paraId="46E24067" w14:textId="5DC7FC9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21DBC917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DC116C" w14:textId="09695EBE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P="006763BB" w14:textId="0C7AC3FD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P="00B4046A" w14:textId="4B822D8C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5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0288" filled="f" stroked="f">
                <v:textbox>
                  <w:txbxContent>
                    <w:p w:rsidR="00BD3166" w:rsidP="00404B3C" w14:paraId="69F789A9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DC116C" w14:paraId="58690C4F" w14:textId="09695EBE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paraId="2A843560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paraId="1086A9E2" w14:textId="4B822D8C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cstheme="minorHAnsi"/>
          <w:b/>
          <w:bCs/>
          <w:sz w:val="24"/>
          <w:szCs w:val="24"/>
          <w:rtl/>
        </w:rPr>
        <w:t>ا</w:t>
      </w:r>
      <w:r w:rsidRPr="006763BB" w:rsidR="00BA58B1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P="00E03705" w14:paraId="70CD838F" w14:textId="2CA5F22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P="00A635CD" w14:paraId="532EB5B6" w14:textId="780DB447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Pr="006763BB" w:rsidR="00A635CD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P="00E03705" w14:paraId="1AE19C28" w14:textId="1196D78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textId="1BAA4F2C">
                            <w:pPr>
                              <w:jc w:val="center"/>
                            </w:pPr>
                          </w:p>
                          <w:p w:rsidR="00822E74" w:rsidRPr="00822E74" w:rsidP="00822E74" w14:textId="627FE3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9" o:spid="_x0000_s1026" style="width:99.75pt;height:51.75pt;margin-top:11.25pt;margin-left:0;mso-position-horizontal:left;mso-position-horizontal-relative:margin;mso-wrap-distance-bottom:0;mso-wrap-distance-left:9pt;mso-wrap-distance-right:9pt;mso-wrap-distance-top:0;mso-wrap-style:square;position:absolute;v-text-anchor:middle;visibility:visible;z-index:251662336" fillcolor="white" strokecolor="#f79646" strokeweight="2pt">
                <v:textbox>
                  <w:txbxContent>
                    <w:p w:rsidR="00822E74" w:rsidP="00822E74" w14:paraId="01DB0236" w14:textId="1BAA4F2C">
                      <w:pPr>
                        <w:jc w:val="center"/>
                      </w:pPr>
                    </w:p>
                    <w:p w:rsidR="00822E74" w:rsidRPr="00822E74" w:rsidP="00822E74" w14:paraId="6FABFA90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763BB" w:rsidR="00A635CD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P="006763BB" w14:paraId="116D3F79" w14:textId="16B2B58C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22E74" w:rsidP="00822E74" w14:paraId="549F221B" w14:textId="3A98394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27" style="mso-wrap-distance-bottom:0;mso-wrap-distance-left:9pt;mso-wrap-distance-right:9pt;mso-wrap-distance-top:0;mso-wrap-style:square;position:absolute;visibility:visible;z-index:251664384" from="2.4pt,7.4pt" to="101.4pt,7.4pt" strokecolor="#4579b8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نموذج اختبار منتصف الفترة 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P="00822E74" w14:paraId="0A5D651F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DFAC2DC" w14:textId="77777777" w:rsidTr="00822E74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paraId="79A1D649" w14:textId="359EF40A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:rsidR="00822E74" w:rsidP="00822E74" w14:paraId="50A6B311" w14:textId="77777777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:rsidR="00822E74" w:rsidP="00822E74" w14:paraId="26307974" w14:textId="56E850F2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paraId="2CB02EA9" w14:textId="43D441E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P="006763BB" w14:paraId="415F0B50" w14:textId="4DC3DED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paraId="6E488FB5" w14:textId="40CE13F5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textId="7FEEA927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8" style="width:64.5pt;height:22.5pt;margin-top:3.05pt;margin-left:-4.35pt;mso-wrap-distance-bottom:0;mso-wrap-distance-left:9pt;mso-wrap-distance-right:9pt;mso-wrap-distance-top:0;mso-wrap-style:square;position:absolute;v-text-anchor:middle;visibility:visible;z-index:251666432" fillcolor="white" strokecolor="#9bbb59" strokeweight="2pt">
                <v:textbox>
                  <w:txbxContent>
                    <w:p w:rsidR="001F05BF" w:rsidRPr="001F05BF" w:rsidP="001F05BF" w14:paraId="3E8CAFA6" w14:textId="7FEEA927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 w:rsidR="00837BE4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"/>
        <w:bidiVisual/>
        <w:tblW w:w="0" w:type="auto"/>
        <w:tblLook w:val="04A0"/>
      </w:tblPr>
      <w:tblGrid>
        <w:gridCol w:w="359"/>
        <w:gridCol w:w="9465"/>
        <w:gridCol w:w="1119"/>
      </w:tblGrid>
      <w:tr w14:paraId="2F93D27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679EA711" w14:textId="0A9384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P="00837BE4" w14:paraId="4C7C2492" w14:textId="5235C7F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:rsidR="00837BE4" w:rsidP="00837BE4" w14:paraId="5193D65F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4FFD9F2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54FE7599" w14:textId="02E6FCD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P="00837BE4" w14:paraId="40F26246" w14:textId="769286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:rsidR="00837BE4" w:rsidP="00837BE4" w14:paraId="2DB0DC4A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5BAD39F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6591BAB" w14:textId="0EE58E8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P="00837BE4" w14:paraId="7387213F" w14:textId="3A85B57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صدي للحرب الالكترونية غير مهم في وقتنا الحاضر </w:t>
            </w:r>
          </w:p>
        </w:tc>
        <w:tc>
          <w:tcPr>
            <w:tcW w:w="1119" w:type="dxa"/>
          </w:tcPr>
          <w:p w:rsidR="00837BE4" w:rsidP="00837BE4" w14:paraId="22135B9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7E293667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paraId="1F95CCF1" w14:textId="71EC944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P="00837BE4" w14:paraId="50E3F7F7" w14:textId="5D915A1F">
            <w:pPr>
              <w:bidi/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:rsidR="00837BE4" w:rsidP="00837BE4" w14:paraId="54ACA45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4FF16115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paraId="3DB36949" w14:textId="76B12676">
            <w:pPr>
              <w:bidi/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P="00837BE4" w14:paraId="26DAFC66" w14:textId="2BAD693E">
            <w:pPr>
              <w:bidi/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:rsidR="00394239" w:rsidP="00837BE4" w14:paraId="3A11979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:rsidR="001F05BF" w:rsidP="001F05BF" w14:paraId="69B246BC" w14:textId="5F51738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03EF6E51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9" style="width:64.5pt;height:22.5pt;margin-top:20.2pt;margin-left:1.65pt;mso-wrap-distance-bottom:0;mso-wrap-distance-left:9pt;mso-wrap-distance-right:9pt;mso-wrap-distance-top:0;mso-wrap-style:square;position:absolute;v-text-anchor:middle;visibility:visible;z-index:251668480" fillcolor="window" strokecolor="#9bbb59" strokeweight="2pt">
                <v:textbox>
                  <w:txbxContent>
                    <w:p w:rsidR="00823B0B" w:rsidRPr="001F05BF" w:rsidP="00823B0B" w14:paraId="2C7758AC" w14:textId="03EF6E51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:rsidR="001F05BF" w:rsidRPr="00394239" w:rsidP="001F05BF" w14:paraId="3E8D6ECF" w14:textId="08DEC3BF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Pr="00394239" w:rsidR="00823B0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P="00741DB2" w14:paraId="3AB63548" w14:textId="2210A231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</w:t>
      </w:r>
      <w:r>
        <w:rPr>
          <w:rFonts w:cstheme="minorHAnsi" w:hint="cs"/>
          <w:b/>
          <w:bCs/>
          <w:sz w:val="28"/>
          <w:szCs w:val="28"/>
          <w:rtl/>
        </w:rPr>
        <w:t xml:space="preserve"> واجب</w:t>
      </w:r>
      <w:r w:rsidR="00741DB2">
        <w:rPr>
          <w:rFonts w:cstheme="minorHAnsi" w:hint="cs"/>
          <w:b/>
          <w:bCs/>
          <w:sz w:val="28"/>
          <w:szCs w:val="28"/>
          <w:rtl/>
        </w:rPr>
        <w:t xml:space="preserve">نا اتجاه رجال الامن في </w:t>
      </w:r>
      <w:r w:rsidR="00741DB2">
        <w:rPr>
          <w:rFonts w:cstheme="minorHAnsi" w:hint="cs"/>
          <w:b/>
          <w:bCs/>
          <w:sz w:val="28"/>
          <w:szCs w:val="28"/>
          <w:rtl/>
        </w:rPr>
        <w:t>وطني 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P="001F05BF" w14:paraId="135ED256" w14:textId="5B7F7D93">
      <w:pPr>
        <w:bidi/>
        <w:rPr>
          <w:rFonts w:cstheme="minorHAnsi" w:hint="cs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1F05BF" w:rsidP="001F05BF" w14:paraId="3C08694E" w14:textId="1043E18C">
      <w:pPr>
        <w:bidi/>
        <w:rPr>
          <w:rFonts w:cstheme="minorHAnsi" w:hint="cs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ب)</w:t>
      </w:r>
      <w:r>
        <w:rPr>
          <w:rFonts w:cstheme="minorHAnsi" w:hint="cs"/>
          <w:b/>
          <w:bCs/>
          <w:sz w:val="28"/>
          <w:szCs w:val="28"/>
          <w:rtl/>
        </w:rPr>
        <w:t xml:space="preserve"> التأثير السلبي في عصرنا الحاضر لوسائل التواصل الاجتماعي على هويتنا </w:t>
      </w:r>
      <w:r>
        <w:rPr>
          <w:rFonts w:cstheme="minorHAnsi" w:hint="cs"/>
          <w:b/>
          <w:bCs/>
          <w:sz w:val="28"/>
          <w:szCs w:val="28"/>
          <w:rtl/>
        </w:rPr>
        <w:t>الشخصية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823B0B" w:rsidP="001F05BF" w14:paraId="450168AA" w14:textId="016EABF0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:rsidR="00823B0B" w:rsidRPr="00394239" w:rsidP="00823B0B" w14:paraId="09BD4AE4" w14:textId="73187D5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77777777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5" o:spid="_x0000_s1030" style="width:64.5pt;height:22.5pt;margin-top:0.75pt;margin-left:8.4pt;mso-wrap-distance-bottom:0;mso-wrap-distance-left:9pt;mso-wrap-distance-right:9pt;mso-wrap-distance-top:0;mso-wrap-style:square;position:absolute;v-text-anchor:middle;visibility:visible;z-index:251670528" fillcolor="window" strokecolor="#9bbb59" strokeweight="2pt">
                <v:textbox>
                  <w:txbxContent>
                    <w:p w:rsidR="00823B0B" w:rsidRPr="001F05BF" w:rsidP="00823B0B" w14:paraId="75F82F5D" w14:textId="77777777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"/>
        <w:bidiVisual/>
        <w:tblW w:w="0" w:type="auto"/>
        <w:tblLook w:val="04A0"/>
      </w:tblPr>
      <w:tblGrid>
        <w:gridCol w:w="468"/>
        <w:gridCol w:w="4820"/>
        <w:gridCol w:w="283"/>
        <w:gridCol w:w="567"/>
        <w:gridCol w:w="4805"/>
      </w:tblGrid>
      <w:tr w14:paraId="5D41F241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74DC97B" w14:textId="44A6B7C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5E37692B" w14:textId="228497F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0ECA8FA2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0BF4FABE" w14:textId="6A744E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823B0B" w14:paraId="50440A0A" w14:textId="15C48FC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14:paraId="527B941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45F79289" w14:textId="2A02E92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45BD7353" w14:textId="547B9E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FFE2407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3B8D119" w14:textId="3233999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043A7A89" w14:textId="403780F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14:paraId="72C25173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9EC0FCA" w14:textId="72B295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20269A64" w14:textId="75D30D4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3FDB84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79386B6" w14:textId="4C793CF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31A3C4D1" w14:textId="21659C4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14:paraId="4E23F009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23BBAC94" w14:textId="1A4DB3E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71D870B8" w14:textId="48699B6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17694393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C521447" w14:textId="026C889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33E0B246" w14:textId="6BAF151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14:paraId="7B20683D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3BC637B" w14:textId="5225E91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7D415A32" w14:textId="6F2109C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4F2E1B50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6DA9C50" w14:textId="1F3CED3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7BAB7124" w14:textId="67F414D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14:paraId="306B36DB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paraId="47A8C3C5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09045955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1C2444AE" w14:textId="2BC644A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:rsidR="00823B0B" w:rsidP="00823B0B" w14:paraId="366B87E0" w14:textId="3D5A693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C090" w:themeFill="accent6" w:themeFillTint="99"/>
          </w:tcPr>
          <w:p w:rsidR="00823B0B" w:rsidP="00823B0B" w14:paraId="56486CD9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33849DD2" w14:textId="50920BD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:rsidR="00823B0B" w:rsidP="00394239" w14:paraId="01A744BB" w14:textId="1667E62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14:paraId="008F3632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06E3C97B" w14:textId="04C6F8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paraId="6BB52A1E" w14:textId="63D917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01DAC76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2D6DE7C9" w14:textId="3BF4F3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paraId="6C61D758" w14:textId="55DEFF9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14:paraId="53735578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707C6056" w14:textId="167698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paraId="6E88B282" w14:textId="28FEFF2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0D351B64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968900A" w14:textId="122E3B9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paraId="4B6A98C3" w14:textId="0C51D5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14:paraId="5B7E979C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504E775D" w14:textId="324AE8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paraId="6D461D7F" w14:textId="3C4BA37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35E694DD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69E9A259" w14:textId="1CEFD1B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paraId="430615C9" w14:textId="2BD96F9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14:paraId="41921D7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paraId="6D9D9415" w14:textId="6F2ABD8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paraId="5146EA35" w14:textId="53BB130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C090" w:themeFill="accent6" w:themeFillTint="99"/>
          </w:tcPr>
          <w:p w:rsidR="00823B0B" w:rsidP="00823B0B" w14:paraId="2893C168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paraId="476F7791" w14:textId="3D36C2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paraId="1A4AC5C7" w14:textId="5185FD5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:rsidR="00823B0B" w:rsidP="00823B0B" w14:paraId="79EF93B8" w14:textId="0299C4C0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textId="25D7E084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width:81pt;height:54pt;margin-top:6.1pt;margin-left:45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2576" adj="7200" fillcolor="white" strokecolor="#f79646" strokeweight="2pt">
                <v:textbox>
                  <w:txbxContent>
                    <w:p w:rsidR="00394239" w:rsidRPr="00394239" w:rsidP="00394239" w14:paraId="16514B52" w14:textId="25D7E084">
                      <w:pPr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P="00823B0B" w14:paraId="04FE2301" w14:textId="0E0A9211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:rsidR="00394239" w:rsidP="00C92D79" w14:paraId="781823FD" w14:textId="3C8EF069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textId="77777777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7" o:spid="_x0000_s1032" style="width:64.5pt;height:22.5pt;margin-top:24.45pt;margin-left:2.55pt;mso-wrap-distance-bottom:0;mso-wrap-distance-left:9pt;mso-wrap-distance-right:9pt;mso-wrap-distance-top:0;mso-wrap-style:square;position:absolute;v-text-anchor:middle;visibility:visible;z-index:251674624" fillcolor="window" strokecolor="#9bbb59" strokeweight="2pt">
                <v:textbox>
                  <w:txbxContent>
                    <w:p w:rsidR="00C92D79" w:rsidRPr="001F05BF" w:rsidP="00C92D79" w14:paraId="0ECC1309" w14:textId="77777777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394239" w:rsidP="00394239" w14:paraId="11956F45" w14:textId="3BCC0312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المفاهيم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</w:p>
    <w:p w:rsidR="00C92D79" w:rsidP="00394239" w14:paraId="3E89D5DE" w14:textId="5C70988C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33" type="#_x0000_t32" style="width:68.25pt;height:79.5pt;margin-top:76.15pt;margin-left:129.9pt;mso-wrap-distance-bottom:0;mso-wrap-distance-left:9pt;mso-wrap-distance-right:9pt;mso-wrap-distance-top:0;mso-wrap-style:square;position:absolute;visibility:visible;z-index:25169920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34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mso-wrap-style:square;position:absolute;visibility:visible;z-index:25169715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2" o:spid="_x0000_s1035" style="width:108pt;height:30pt;margin-top:157.15pt;margin-left:147.9pt;mso-wrap-distance-bottom:0;mso-wrap-distance-left:9pt;mso-wrap-distance-right:9pt;mso-wrap-distance-top:0;mso-wrap-style:square;position:absolute;v-text-anchor:middle;visibility:visible;z-index:25169510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1" o:spid="_x0000_s1036" style="width:114.75pt;height:29.25pt;margin-top:157.15pt;margin-left:21.15pt;mso-wrap-distance-bottom:0;mso-wrap-distance-left:9pt;mso-wrap-distance-right:9pt;mso-wrap-distance-top:0;mso-wrap-style:square;position:absolute;v-text-anchor:middle;visibility:visible;z-index:25169305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22C11E7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37" style="width:210.75pt;height:39.75pt;margin-top:31.9pt;margin-left:25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fillcolor="white" strokecolor="#f79646" strokeweight="2pt">
                <v:textbox>
                  <w:txbxContent>
                    <w:p w:rsidR="00C92D79" w:rsidRPr="00C92D79" w:rsidP="00C92D79" w14:paraId="640931E6" w14:textId="22C11E75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038" style="width:258pt;height:200.25pt;margin-top:12.4pt;margin-left:8.4pt;mso-height-percent:0;mso-height-relative:margin;mso-wrap-distance-bottom:0;mso-wrap-distance-left:9pt;mso-wrap-distance-right:9pt;mso-wrap-distance-top:0;mso-wrap-style:square;position:absolute;v-text-anchor:middle;visibility:visible;z-index:251678720" fillcolor="window" strokecolor="#9bbb59" strokeweight="2pt">
                <v:textbox>
                  <w:txbxContent>
                    <w:p w:rsidR="00C92D79" w:rsidP="00C92D79" w14:paraId="376D6F33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textId="2177B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8" o:spid="_x0000_s1039" style="width:258pt;height:199.5pt;margin-top:12.4pt;margin-left:283.65pt;mso-height-percent:0;mso-height-relative:margin;mso-wrap-distance-bottom:0;mso-wrap-distance-left:9pt;mso-wrap-distance-right:9pt;mso-wrap-distance-top:0;mso-wrap-style:square;position:absolute;v-text-anchor:middle;visibility:visible;z-index:251676672" fillcolor="white" strokecolor="#9bbb59" strokeweight="2pt">
                <v:textbox>
                  <w:txbxContent>
                    <w:p w:rsidR="00C92D79" w:rsidP="00C92D79" w14:paraId="57E583CD" w14:textId="2177BA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40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mso-wrap-style:square;position:absolute;visibility:visible;z-index:251686912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41" type="#_x0000_t32" style="width:63.75pt;height:79.5pt;margin-top:75.4pt;margin-left:349.65pt;flip:x;mso-wrap-distance-bottom:0;mso-wrap-distance-left:9pt;mso-wrap-distance-right:9pt;mso-wrap-distance-top:0;mso-wrap-style:square;position:absolute;visibility:visible;z-index:251688960" strokecolor="black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7" o:spid="_x0000_s1042" style="width:104.25pt;height:30pt;margin-top:157.15pt;margin-left:424.65pt;mso-wrap-distance-bottom:0;mso-wrap-distance-left:9pt;mso-wrap-distance-right:9pt;mso-wrap-distance-top:0;mso-wrap-style:square;position:absolute;v-text-anchor:middle;visibility:visible;z-index:251684864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5" o:spid="_x0000_s1043" style="width:102.75pt;height:30pt;margin-top:155.65pt;margin-left:297.9pt;mso-wrap-distance-bottom:0;mso-wrap-distance-left:9pt;mso-wrap-distance-right:9pt;mso-wrap-distance-top:0;mso-wrap-style:square;position:absolute;v-text-anchor:middle;visibility:visible;z-index:251682816" fillcolor="white" strokecolor="#f79646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27E43F1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12" o:spid="_x0000_s1044" style="width:208.5pt;height:38.25pt;margin-top:33.4pt;margin-left:315.9pt;mso-wrap-distance-bottom:0;mso-wrap-distance-left:9pt;mso-wrap-distance-right:9pt;mso-wrap-distance-top:0;mso-wrap-style:square;position:absolute;v-text-anchor:middle;visibility:visible;z-index:251680768" fillcolor="white" strokecolor="#f79646" strokeweight="2pt">
                <v:textbox>
                  <w:txbxContent>
                    <w:p w:rsidR="00C92D79" w:rsidRPr="00C92D79" w:rsidP="00C92D79" w14:paraId="43F42ECF" w14:textId="27E43F1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RPr="00C92D79" w:rsidP="00C92D79" w14:paraId="7AE2F06B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822E42C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67FA6775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553B1946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1EE9D2A3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paraId="0DB91D57" w14:textId="77777777">
      <w:pPr>
        <w:bidi/>
        <w:rPr>
          <w:rFonts w:cstheme="minorHAnsi"/>
          <w:sz w:val="28"/>
          <w:szCs w:val="28"/>
          <w:rtl/>
        </w:rPr>
      </w:pPr>
    </w:p>
    <w:p w:rsidR="00C92D79" w:rsidP="00C92D79" w14:paraId="6699292B" w14:textId="47F03383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3EED68D2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" o:spid="_x0000_s1045" style="width:64.5pt;height:22.5pt;margin-top:26.6pt;margin-left:-2.1pt;mso-wrap-distance-bottom:0;mso-wrap-distance-left:9pt;mso-wrap-distance-right:9pt;mso-wrap-distance-top:0;mso-wrap-style:square;position:absolute;v-text-anchor:middle;visibility:visible;z-index:251701248" fillcolor="window" strokecolor="#9bbb59" strokeweight="2pt">
                <v:textbox>
                  <w:txbxContent>
                    <w:p w:rsidR="00B4359E" w:rsidRPr="001F05BF" w:rsidP="00B4359E" w14:paraId="6FE52893" w14:textId="3EED68D2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:rsidR="00C92D79" w:rsidP="00B4359E" w14:paraId="58305C34" w14:textId="20F24610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TableGrid"/>
        <w:bidiVisual/>
        <w:tblW w:w="0" w:type="auto"/>
        <w:jc w:val="center"/>
        <w:tblLook w:val="04A0"/>
      </w:tblPr>
      <w:tblGrid>
        <w:gridCol w:w="690"/>
        <w:gridCol w:w="3993"/>
        <w:gridCol w:w="709"/>
        <w:gridCol w:w="3400"/>
      </w:tblGrid>
      <w:tr w14:paraId="6381B78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0F38FB1" w14:textId="61D94A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:rsidR="00B4359E" w:rsidRPr="00B4359E" w:rsidP="00B4359E" w14:paraId="2ADC5850" w14:textId="68169BE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P="00B4359E" w14:paraId="6234B4D3" w14:textId="4668683A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:rsidR="00B4359E" w:rsidRPr="00B4359E" w:rsidP="00B4359E" w14:paraId="1B09F299" w14:textId="4F8EE771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7C976A54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026B65E2" w14:textId="2CD7F50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P="00B4359E" w14:paraId="6D30316B" w14:textId="2432075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:rsidR="00B4359E" w:rsidRPr="00B4359E" w:rsidP="00B4359E" w14:paraId="6CE4B70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1D4F751F" w14:textId="2E4F99F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14:paraId="40AA8F5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57D70696" w14:textId="5C23ADC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P="00B4359E" w14:paraId="6F247BE3" w14:textId="259075D9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:rsidR="00B4359E" w:rsidRPr="00B4359E" w:rsidP="00B4359E" w14:paraId="65B193A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687B1003" w14:textId="3ED1CBD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14:paraId="148B882D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paraId="6A4A8FBD" w14:textId="0C88B0C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P="00B4359E" w14:paraId="49794543" w14:textId="11865C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:rsidR="00B4359E" w:rsidRPr="00B4359E" w:rsidP="00B4359E" w14:paraId="4C6301F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0D504145" w14:textId="6A95F4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رئاسة أمن الدولة</w:t>
            </w:r>
          </w:p>
        </w:tc>
      </w:tr>
      <w:tr w14:paraId="4F6D0C60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57" w:type="dxa"/>
            <w:gridSpan w:val="2"/>
            <w:shd w:val="clear" w:color="auto" w:fill="C6D9F0" w:themeFill="text2" w:themeFillTint="33"/>
          </w:tcPr>
          <w:p w:rsidR="00B4359E" w:rsidRPr="00B4359E" w:rsidP="00B4359E" w14:paraId="08A3DE41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P="00B4359E" w14:paraId="11922ACC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paraId="2F809D04" w14:textId="15DC754D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:rsidR="00B4359E" w:rsidP="007531B9" w14:paraId="61F6ED70" w14:textId="06356E75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262CF2E3">
                            <w:pPr>
                              <w:shd w:val="clear" w:color="auto" w:fill="FFC000"/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" o:spid="_x0000_s1046" style="width:64.5pt;height:22.5pt;margin-top:7.1pt;margin-left:-3pt;mso-position-horizontal-relative:margin;mso-wrap-distance-bottom:0;mso-wrap-distance-left:9pt;mso-wrap-distance-right:9pt;mso-wrap-distance-top:0;mso-wrap-style:square;position:absolute;v-text-anchor:middle;visibility:visible;z-index:251704320" fillcolor="window" strokecolor="#9bbb59" strokeweight="2pt">
                <v:textbox>
                  <w:txbxContent>
                    <w:p w:rsidR="00B4359E" w:rsidRPr="001F05BF" w:rsidP="00B4359E" w14:paraId="7E803B55" w14:textId="262CF2E3">
                      <w:pPr>
                        <w:shd w:val="clear" w:color="auto" w:fill="FFC00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B4359E" w:rsidP="00741DB2" w14:paraId="35A3C83D" w14:textId="358E64F3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TableGrid"/>
        <w:bidiVisual/>
        <w:tblW w:w="0" w:type="auto"/>
        <w:tblLook w:val="04A0"/>
      </w:tblPr>
      <w:tblGrid>
        <w:gridCol w:w="2735"/>
        <w:gridCol w:w="2736"/>
        <w:gridCol w:w="2736"/>
        <w:gridCol w:w="2736"/>
      </w:tblGrid>
      <w:tr w14:paraId="7630736C" w14:textId="77777777" w:rsidTr="00053835">
        <w:tblPrEx>
          <w:tblW w:w="0" w:type="auto"/>
          <w:tblLook w:val="04A0"/>
        </w:tblPrEx>
        <w:tc>
          <w:tcPr>
            <w:tcW w:w="5471" w:type="dxa"/>
            <w:gridSpan w:val="2"/>
          </w:tcPr>
          <w:p w:rsidR="00741DB2" w:rsidRPr="007531B9" w:rsidP="00741DB2" w14:paraId="0242DBA5" w14:textId="4AF33704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:rsidR="00741DB2" w:rsidRPr="007531B9" w:rsidP="00741DB2" w14:paraId="0F100F87" w14:textId="6F927DA6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14:paraId="77EEAFF9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3BC8FE14" w14:textId="22EF75CD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28C82B3F" w14:textId="5787000E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P="00741DB2" w14:paraId="222FCB88" w14:textId="7119F6F8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1E9FEA5D" w14:textId="0C2478CA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719DD7DA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C92D79" w14:paraId="1AE1DA85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RPr="007531B9" w:rsidP="00741DB2" w14:paraId="6588EBEB" w14:textId="4D555866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RPr="007531B9" w:rsidP="007531B9" w14:paraId="50CF7AC6" w14:textId="7F4C9A95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P="00C92D79" w14:paraId="42A5E70E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52C173AB" w14:textId="77777777" w:rsidTr="007531B9">
        <w:tblPrEx>
          <w:tblW w:w="0" w:type="auto"/>
          <w:tblLook w:val="04A0"/>
        </w:tblPrEx>
        <w:tc>
          <w:tcPr>
            <w:tcW w:w="10943" w:type="dxa"/>
            <w:gridSpan w:val="4"/>
            <w:shd w:val="clear" w:color="auto" w:fill="FFC000"/>
          </w:tcPr>
          <w:p w:rsidR="007531B9" w:rsidP="00741DB2" w14:paraId="12E7695B" w14:textId="77777777">
            <w:pPr>
              <w:tabs>
                <w:tab w:val="left" w:pos="4143"/>
              </w:tabs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</w:p>
        </w:tc>
      </w:tr>
      <w:tr w14:paraId="1A839A33" w14:textId="77777777" w:rsidTr="007531B9">
        <w:tblPrEx>
          <w:tblW w:w="0" w:type="auto"/>
          <w:tblLook w:val="04A0"/>
        </w:tblPrEx>
        <w:tc>
          <w:tcPr>
            <w:tcW w:w="5471" w:type="dxa"/>
            <w:gridSpan w:val="2"/>
            <w:shd w:val="clear" w:color="auto" w:fill="C6D9F0" w:themeFill="text2" w:themeFillTint="33"/>
          </w:tcPr>
          <w:p w:rsidR="00741DB2" w:rsidRPr="007531B9" w:rsidP="00741DB2" w14:paraId="682B43E3" w14:textId="47B495A6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0" w:themeFill="text2" w:themeFillTint="33"/>
          </w:tcPr>
          <w:p w:rsidR="00741DB2" w:rsidRPr="007531B9" w:rsidP="00741DB2" w14:paraId="28031D31" w14:textId="23ACFB1E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14:paraId="30E10458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45BF4F3F" w14:textId="4E8274A1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575010FB" w14:textId="7DC1236B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P="00741DB2" w14:paraId="35A85902" w14:textId="73700AF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paraId="166B63D1" w14:textId="2C61A01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065AF872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paraId="43707F6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4DD39D28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4A40D71B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P="00741DB2" w14:paraId="3488FCE7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0E784485" w14:textId="77777777" w:rsidTr="007531B9">
        <w:tblPrEx>
          <w:tblW w:w="0" w:type="auto"/>
          <w:tblLook w:val="04A0"/>
        </w:tblPrEx>
        <w:tc>
          <w:tcPr>
            <w:tcW w:w="10943" w:type="dxa"/>
            <w:gridSpan w:val="4"/>
            <w:shd w:val="clear" w:color="auto" w:fill="FFC000"/>
          </w:tcPr>
          <w:p w:rsidR="007531B9" w:rsidP="00741DB2" w14:paraId="0F8C251B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3C8ED554" w14:textId="77777777" w:rsidTr="007531B9">
        <w:tblPrEx>
          <w:tblW w:w="0" w:type="auto"/>
          <w:tblLook w:val="04A0"/>
        </w:tblPrEx>
        <w:tc>
          <w:tcPr>
            <w:tcW w:w="5471" w:type="dxa"/>
            <w:gridSpan w:val="2"/>
            <w:shd w:val="clear" w:color="auto" w:fill="C6D9F0" w:themeFill="text2" w:themeFillTint="33"/>
          </w:tcPr>
          <w:p w:rsidR="007531B9" w:rsidRPr="007531B9" w:rsidP="007531B9" w14:paraId="2F9309AC" w14:textId="0FCF175A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0" w:themeFill="text2" w:themeFillTint="33"/>
          </w:tcPr>
          <w:p w:rsidR="007531B9" w:rsidRPr="007531B9" w:rsidP="007531B9" w14:paraId="4F243EEC" w14:textId="16BF931E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14:paraId="0016E659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531B9" w:rsidP="007531B9" w14:paraId="72E2EDC4" w14:textId="6B0A7FD4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531B9" w:rsidP="007531B9" w14:paraId="06C86348" w14:textId="0CD6C801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531B9" w:rsidP="007531B9" w14:paraId="509563FF" w14:textId="26C375B4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531B9" w:rsidP="007531B9" w14:paraId="0E2A193D" w14:textId="33873BBB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299A1E30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531B9" w:rsidP="00741DB2" w14:paraId="7723581A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21F7E777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3E778A2F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531B9" w:rsidP="00741DB2" w14:paraId="0AFD11A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394239" w:rsidP="00C92D79" w14:paraId="5737FCEC" w14:textId="0042114B">
      <w:pPr>
        <w:tabs>
          <w:tab w:val="left" w:pos="4143"/>
        </w:tabs>
        <w:bidi/>
        <w:rPr>
          <w:rFonts w:cstheme="minorHAnsi" w:hint="cs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:rsidR="007531B9" w:rsidRPr="007531B9" w:rsidP="007531B9" w14:paraId="019E0BE5" w14:textId="7EA06361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  <w:sectPr w:rsidSect="00184BFD">
          <w:footerReference w:type="default" r:id="rId6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</w:t>
      </w:r>
      <w:bookmarkStart w:id="0" w:name="_GoBack"/>
      <w:bookmarkEnd w:id="0"/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سئلة / محمد القرني</w:t>
      </w:r>
    </w:p>
    <w:p w:rsidR="00BA58B1" w:rsidRPr="006763BB" w:rsidP="00E03705" w14:textId="5DC7FC93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628067660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67660" name="شعار الوزارة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3BB" w:rsidR="00914619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364962376" name="مربع نص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D3166" w:rsidP="00404B3C" w14:textId="21DBC917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:rsidR="00BD3166" w:rsidP="00DC116C" w14:textId="09695EBE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4046A" w:rsidP="006763BB" w14:textId="0C7AC3FD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7219FC" w:rsidRPr="00BD3166" w:rsidP="00B4046A" w14:textId="4B822D8C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4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9" o:spid="_x0000_s1047" type="#_x0000_t202" style="width:206.75pt;height:76.25pt;margin-top:-8.9pt;margin-left:-28.65pt;mso-height-percent:0;mso-height-relative:margin;mso-width-percent:0;mso-width-relative:margin;mso-wrap-distance-bottom:0;mso-wrap-distance-left:9pt;mso-wrap-distance-right:9pt;mso-wrap-distance-top:0;position:absolute;v-text-anchor:top;z-index:251705344" filled="f" fillcolor="this" stroked="f">
                <v:textbox>
                  <w:txbxContent>
                    <w:p w:rsidR="00BD3166" w:rsidP="00404B3C" w14:textId="21DBC917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:rsidR="00BD3166" w:rsidP="00DC116C" w14:textId="09695EBE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4046A" w:rsidP="006763BB" w14:textId="0C7AC3FD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7219FC" w:rsidRPr="00BD3166" w:rsidP="00B4046A" w14:textId="4B822D8C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4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6763BB" w:rsidR="00184C8C">
        <w:rPr>
          <w:rFonts w:cstheme="minorHAnsi"/>
          <w:b/>
          <w:bCs/>
          <w:sz w:val="24"/>
          <w:szCs w:val="24"/>
          <w:rtl/>
        </w:rPr>
        <w:t>ا</w:t>
      </w:r>
      <w:r w:rsidRPr="006763BB" w:rsidR="00BA58B1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:rsidR="00BA58B1" w:rsidRPr="006763BB" w:rsidP="00E03705" w14:textId="2CA5F220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:rsidR="00AA3209" w:rsidRPr="006763BB" w:rsidP="00A635CD" w14:textId="780DB447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Pr="006763BB" w:rsidR="00A635CD">
        <w:rPr>
          <w:rFonts w:cstheme="minorHAnsi"/>
          <w:b/>
          <w:bCs/>
          <w:sz w:val="24"/>
          <w:szCs w:val="24"/>
          <w:rtl/>
        </w:rPr>
        <w:t>....................</w:t>
      </w:r>
    </w:p>
    <w:p w:rsidR="00BA58B1" w:rsidP="00E03705" w14:textId="1196D78E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1233334914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E74" w:rsidP="00822E74" w14:textId="1BAA4F2C">
                            <w:pPr>
                              <w:jc w:val="center"/>
                            </w:pPr>
                          </w:p>
                          <w:p w:rsidR="00822E74" w:rsidRPr="00822E74" w:rsidP="00822E74" w14:textId="627FE3D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9" o:spid="_x0000_s1048" type="#_x0000_t202" style="width:99.75pt;height:51.75pt;margin-top:11.25pt;margin-left:0;mso-position-horizontal:left;mso-position-horizontal-relative:margin;mso-wrap-distance-bottom:0;mso-wrap-distance-left:9pt;mso-wrap-distance-right:9pt;mso-wrap-distance-top:0;position:absolute;v-text-anchor:middle;z-index:251707392" fillcolor="white" stroked="t" strokecolor="#f79646" strokeweight="2pt">
                <v:textbox>
                  <w:txbxContent>
                    <w:p w:rsidR="00822E74" w:rsidP="00822E74" w14:textId="1BAA4F2C">
                      <w:pPr>
                        <w:jc w:val="center"/>
                      </w:pPr>
                    </w:p>
                    <w:p w:rsidR="00822E74" w:rsidRPr="00822E74" w:rsidP="00822E74" w14:textId="627FE3D9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63BB" w:rsidR="00A635CD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:rsidR="006763BB" w:rsidRPr="006763BB" w:rsidP="006763BB" w14:textId="16B2B58C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:rsidR="00822E74" w:rsidP="00822E74" w14:textId="3A98394F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471081347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" o:spid="_x0000_s1049" style="mso-wrap-distance-bottom:0;mso-wrap-distance-left:9pt;mso-wrap-distance-right:9pt;mso-wrap-distance-top:0;position:absolute;v-text-anchor:top;z-index:251709440" from="2.4pt,7.4pt" to="101.4pt,7.4pt" fillcolor="this" stroked="t" strokecolor="#4a7dbb" strokeweight="0.75pt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نموذج اختبار منتصف الفترة 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:rsidR="00822E74" w:rsidRPr="00822E74" w:rsidP="00822E74" w14:textId="77777777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TableGrid0"/>
        <w:tblpPr w:leftFromText="180" w:rightFromText="180" w:vertAnchor="text" w:horzAnchor="margin" w:tblpXSpec="center" w:tblpY="13"/>
        <w:bidiVisual/>
        <w:tblW w:w="0" w:type="auto"/>
        <w:tblLook w:val="04A0"/>
      </w:tblPr>
      <w:tblGrid>
        <w:gridCol w:w="1996"/>
        <w:gridCol w:w="5577"/>
        <w:gridCol w:w="1276"/>
        <w:gridCol w:w="1124"/>
      </w:tblGrid>
      <w:tr w14:paraId="7DFAC2DC" w14:textId="77777777" w:rsidTr="005568C2">
        <w:tblPrEx>
          <w:tblW w:w="0" w:type="auto"/>
          <w:tblLook w:val="04A0"/>
        </w:tblPrEx>
        <w:trPr>
          <w:trHeight w:val="403"/>
        </w:trPr>
        <w:tc>
          <w:tcPr>
            <w:tcW w:w="1996" w:type="dxa"/>
          </w:tcPr>
          <w:p w:rsidR="00822E74" w:rsidP="00822E74" w14:textId="359EF40A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  <w:shd w:val="clear" w:color="auto" w:fill="FF0000"/>
          </w:tcPr>
          <w:p w:rsidR="00822E74" w:rsidP="005568C2" w14:textId="729329B5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>نموذج اجابة</w:t>
            </w:r>
          </w:p>
        </w:tc>
        <w:tc>
          <w:tcPr>
            <w:tcW w:w="1276" w:type="dxa"/>
          </w:tcPr>
          <w:p w:rsidR="00822E74" w:rsidP="00822E74" w14:textId="56E850F2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:rsidR="00822E74" w:rsidRPr="00822E74" w:rsidP="00822E74" w14:textId="43D441E8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:rsidR="00837BE4" w:rsidP="006763BB" w14:textId="4DC3DED6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36870" w:rsidP="00837BE4" w14:textId="40CE13F5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88746978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5BF" w:rsidRPr="001F05BF" w:rsidP="001F05BF" w14:textId="7FEEA92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3" o:spid="_x0000_s1050" type="#_x0000_t202" style="width:64.5pt;height:22.5pt;margin-top:3.05pt;margin-left:-4.35pt;mso-wrap-distance-bottom:0;mso-wrap-distance-left:9pt;mso-wrap-distance-right:9pt;mso-wrap-distance-top:0;position:absolute;v-text-anchor:middle;z-index:251711488" fillcolor="white" stroked="t" strokecolor="#9bbb59" strokeweight="2pt">
                <v:textbox>
                  <w:txbxContent>
                    <w:p w:rsidR="001F05BF" w:rsidRPr="001F05BF" w:rsidP="001F05BF" w14:textId="7FEEA92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 w:rsidR="00837BE4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Pr="00394239" w:rsidR="00837BE4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TableGrid0"/>
        <w:bidiVisual/>
        <w:tblW w:w="0" w:type="auto"/>
        <w:tblLook w:val="04A0"/>
      </w:tblPr>
      <w:tblGrid>
        <w:gridCol w:w="359"/>
        <w:gridCol w:w="9465"/>
        <w:gridCol w:w="1119"/>
      </w:tblGrid>
      <w:tr w14:paraId="2F93D27B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textId="0A93846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:rsidR="00837BE4" w:rsidP="00837BE4" w14:textId="5235C7F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:rsidR="00837BE4" w:rsidP="00837BE4" w14:textId="01C58E36">
            <w:pPr>
              <w:bidi/>
              <w:jc w:val="center"/>
              <w:rPr>
                <w:rFonts w:cstheme="minorHAnsi" w:hint="cs"/>
                <w:b/>
                <w:bCs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14:paraId="74FFD9F2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textId="02E6FCD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:rsidR="00837BE4" w:rsidP="00837BE4" w14:textId="769286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:rsidR="00837BE4" w:rsidP="00837BE4" w14:textId="38FF074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14:paraId="5BAD39F8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textId="0EE58E8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:rsidR="00837BE4" w:rsidP="00837BE4" w14:textId="3A85B57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تصد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 للحرب الالكترونية غير مهم في وقتنا الحاضر </w:t>
            </w:r>
          </w:p>
        </w:tc>
        <w:tc>
          <w:tcPr>
            <w:tcW w:w="1119" w:type="dxa"/>
          </w:tcPr>
          <w:p w:rsidR="00837BE4" w:rsidRPr="005568C2" w:rsidP="00837BE4" w14:textId="66C5FBA8">
            <w:pPr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×</w:t>
            </w:r>
          </w:p>
        </w:tc>
      </w:tr>
      <w:tr w14:paraId="7E293667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837BE4" w:rsidP="00837BE4" w14:textId="71EC944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:rsidR="00837BE4" w:rsidP="00837BE4" w14:textId="5D915A1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:rsidR="00837BE4" w:rsidP="00837BE4" w14:textId="59A0BFD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  <w:tr w14:paraId="4FF16115" w14:textId="77777777" w:rsidTr="00837BE4">
        <w:tblPrEx>
          <w:tblW w:w="0" w:type="auto"/>
          <w:tblLook w:val="04A0"/>
        </w:tblPrEx>
        <w:tc>
          <w:tcPr>
            <w:tcW w:w="359" w:type="dxa"/>
          </w:tcPr>
          <w:p w:rsidR="00394239" w:rsidP="00837BE4" w14:textId="76B12676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:rsidR="00394239" w:rsidP="00837BE4" w14:textId="2BAD69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:rsidR="00394239" w:rsidRPr="005568C2" w:rsidP="00837BE4" w14:textId="376EB18D">
            <w:pPr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>√</w:t>
            </w:r>
          </w:p>
        </w:tc>
      </w:tr>
    </w:tbl>
    <w:p w:rsidR="001F05BF" w:rsidP="001F05BF" w14:textId="5F51738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173934850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03EF6E51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4" o:spid="_x0000_s1051" type="#_x0000_t202" style="width:64.5pt;height:22.5pt;margin-top:20.2pt;margin-left:1.65pt;mso-wrap-distance-bottom:0;mso-wrap-distance-left:9pt;mso-wrap-distance-right:9pt;mso-wrap-distance-top:0;position:absolute;v-text-anchor:middle;z-index:251713536" fillcolor="white" stroked="t" strokecolor="#9bbb59" strokeweight="2pt">
                <v:textbox>
                  <w:txbxContent>
                    <w:p w:rsidR="00823B0B" w:rsidRPr="001F05BF" w:rsidP="00823B0B" w14:textId="03EF6E51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RPr="00394239" w:rsidP="001F05BF" w14:textId="08DEC3BF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Pr="00394239" w:rsidR="00823B0B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:rsidR="001F05BF" w:rsidP="00741DB2" w14:textId="2210A231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</w:t>
      </w:r>
      <w:r>
        <w:rPr>
          <w:rFonts w:cstheme="minorHAnsi" w:hint="cs"/>
          <w:b/>
          <w:bCs/>
          <w:sz w:val="28"/>
          <w:szCs w:val="28"/>
          <w:rtl/>
        </w:rPr>
        <w:t xml:space="preserve"> واجب</w:t>
      </w:r>
      <w:r w:rsidR="00741DB2">
        <w:rPr>
          <w:rFonts w:cstheme="minorHAnsi" w:hint="cs"/>
          <w:b/>
          <w:bCs/>
          <w:sz w:val="28"/>
          <w:szCs w:val="28"/>
          <w:rtl/>
        </w:rPr>
        <w:t>نا اتجاه رجال الامن في وطني 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1F05BF" w:rsidRPr="005568C2" w:rsidP="001F05BF" w14:textId="18BEBC4F">
      <w:pPr>
        <w:bidi/>
        <w:rPr>
          <w:rFonts w:cstheme="minorHAnsi"/>
          <w:b/>
          <w:bCs/>
          <w:color w:val="FF0000"/>
          <w:sz w:val="28"/>
          <w:szCs w:val="28"/>
          <w:rtl/>
        </w:rPr>
      </w:pPr>
      <w:r w:rsidRPr="005568C2">
        <w:rPr>
          <w:rFonts w:cstheme="minorHAnsi" w:hint="cs"/>
          <w:b/>
          <w:bCs/>
          <w:color w:val="FF0000"/>
          <w:sz w:val="28"/>
          <w:szCs w:val="28"/>
          <w:rtl/>
        </w:rPr>
        <w:t>احترامهم وتقديرهم والتعاون معهم والدعاء لهم والالتزام بالأنظمة والقواعد .</w:t>
      </w:r>
    </w:p>
    <w:p w:rsidR="001F05BF" w:rsidP="001F05BF" w14:textId="1043E18C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ب)</w:t>
      </w:r>
      <w:r>
        <w:rPr>
          <w:rFonts w:cstheme="minorHAnsi" w:hint="cs"/>
          <w:b/>
          <w:bCs/>
          <w:sz w:val="28"/>
          <w:szCs w:val="28"/>
          <w:rtl/>
        </w:rPr>
        <w:t xml:space="preserve"> التأثير السلبي في عصرنا الحاضر لوسائل التواصل الاجتماعي على هويتنا </w:t>
      </w:r>
      <w:r>
        <w:rPr>
          <w:rFonts w:cstheme="minorHAnsi" w:hint="cs"/>
          <w:b/>
          <w:bCs/>
          <w:sz w:val="28"/>
          <w:szCs w:val="28"/>
          <w:rtl/>
        </w:rPr>
        <w:t>الشخصية:</w:t>
      </w:r>
      <w:r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:rsidR="00823B0B" w:rsidRPr="005568C2" w:rsidP="005568C2" w14:textId="355DF9DF">
      <w:pPr>
        <w:bidi/>
        <w:rPr>
          <w:rFonts w:cstheme="minorHAnsi"/>
          <w:b/>
          <w:bCs/>
          <w:color w:val="FF0000"/>
          <w:sz w:val="28"/>
          <w:szCs w:val="28"/>
          <w:rtl/>
        </w:rPr>
      </w:pPr>
      <w:r w:rsidRPr="005568C2">
        <w:rPr>
          <w:rFonts w:cstheme="minorHAnsi" w:hint="cs"/>
          <w:b/>
          <w:bCs/>
          <w:color w:val="FF0000"/>
          <w:sz w:val="28"/>
          <w:szCs w:val="28"/>
          <w:rtl/>
        </w:rPr>
        <w:t>وسائل التواصل الاجتماعي لها تأثير كبير لأنها تتبنى بعض الافكار والتوجهات والمفاهيم التي تؤثرنا على هويتنا</w:t>
      </w:r>
      <w:r w:rsidRPr="005568C2" w:rsidR="001F05BF">
        <w:rPr>
          <w:rFonts w:cstheme="minorHAnsi" w:hint="cs"/>
          <w:b/>
          <w:bCs/>
          <w:color w:val="FF0000"/>
          <w:sz w:val="28"/>
          <w:szCs w:val="28"/>
          <w:rtl/>
        </w:rPr>
        <w:t xml:space="preserve"> </w:t>
      </w:r>
    </w:p>
    <w:p w:rsidR="00823B0B" w:rsidRPr="00394239" w:rsidP="00823B0B" w14:textId="73187D50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1028540967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23B0B" w:rsidRPr="001F05BF" w:rsidP="00823B0B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5" o:spid="_x0000_s1052" type="#_x0000_t202" style="width:64.5pt;height:22.5pt;margin-top:0.75pt;margin-left:8.4pt;mso-wrap-distance-bottom:0;mso-wrap-distance-left:9pt;mso-wrap-distance-right:9pt;mso-wrap-distance-top:0;position:absolute;v-text-anchor:middle;z-index:251715584" fillcolor="white" stroked="t" strokecolor="#9bbb59" strokeweight="2pt">
                <v:textbox>
                  <w:txbxContent>
                    <w:p w:rsidR="00823B0B" w:rsidRPr="001F05BF" w:rsidP="00823B0B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TableGrid0"/>
        <w:bidiVisual/>
        <w:tblW w:w="0" w:type="auto"/>
        <w:tblLook w:val="04A0"/>
      </w:tblPr>
      <w:tblGrid>
        <w:gridCol w:w="468"/>
        <w:gridCol w:w="4820"/>
        <w:gridCol w:w="283"/>
        <w:gridCol w:w="567"/>
        <w:gridCol w:w="4805"/>
      </w:tblGrid>
      <w:tr w14:paraId="5D41F241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textId="44A6B7C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/>
          </w:tcPr>
          <w:p w:rsidR="00823B0B" w:rsidP="00823B0B" w14:textId="228497F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BF8F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textId="6A744E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/>
          </w:tcPr>
          <w:p w:rsidR="00823B0B" w:rsidP="00823B0B" w14:textId="15C48FC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14:paraId="527B9410" w14:textId="77777777" w:rsidTr="005568C2">
        <w:tblPrEx>
          <w:tblW w:w="0" w:type="auto"/>
          <w:tblLook w:val="04A0"/>
        </w:tblPrEx>
        <w:tc>
          <w:tcPr>
            <w:tcW w:w="468" w:type="dxa"/>
          </w:tcPr>
          <w:p w:rsidR="00823B0B" w:rsidP="00823B0B" w14:textId="2A02E92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textId="547B9E9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textId="3233999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  <w:shd w:val="clear" w:color="auto" w:fill="FF0000"/>
          </w:tcPr>
          <w:p w:rsidR="00823B0B" w:rsidP="00823B0B" w14:textId="403780F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14:paraId="72C25173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textId="72B295A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textId="75D30D4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textId="4C793CF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:rsidR="00823B0B" w:rsidP="00823B0B" w14:textId="21659C4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14:paraId="4E23F009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textId="1A4DB3E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:rsidR="00823B0B" w:rsidP="00823B0B" w14:textId="48699B6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textId="026C889F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textId="6BAF151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14:paraId="7B20683D" w14:textId="77777777" w:rsidTr="005568C2">
        <w:tblPrEx>
          <w:tblW w:w="0" w:type="auto"/>
          <w:tblLook w:val="04A0"/>
        </w:tblPrEx>
        <w:tc>
          <w:tcPr>
            <w:tcW w:w="468" w:type="dxa"/>
          </w:tcPr>
          <w:p w:rsidR="00823B0B" w:rsidP="00823B0B" w14:textId="5225E91A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  <w:shd w:val="clear" w:color="auto" w:fill="FF0000"/>
          </w:tcPr>
          <w:p w:rsidR="00823B0B" w:rsidP="00823B0B" w14:textId="6F2109C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textId="1F3CED3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textId="67F414D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14:paraId="306B36DB" w14:textId="77777777" w:rsidTr="00823B0B">
        <w:tblPrEx>
          <w:tblW w:w="0" w:type="auto"/>
          <w:tblLook w:val="04A0"/>
        </w:tblPrEx>
        <w:tc>
          <w:tcPr>
            <w:tcW w:w="10943" w:type="dxa"/>
            <w:gridSpan w:val="5"/>
            <w:shd w:val="clear" w:color="auto" w:fill="FFC000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14:paraId="09045955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textId="2BC644A3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/>
          </w:tcPr>
          <w:p w:rsidR="00823B0B" w:rsidP="00823B0B" w14:textId="3D5A693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BF8F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textId="50920BD2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/>
          </w:tcPr>
          <w:p w:rsidR="00823B0B" w:rsidP="00394239" w14:textId="1667E62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14:paraId="008F3632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textId="04C6F8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:rsidR="00823B0B" w:rsidP="00823B0B" w14:textId="63D9173E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textId="3BF4F3C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:rsidR="00823B0B" w:rsidP="00823B0B" w14:textId="55DEFF9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14:paraId="53735578" w14:textId="77777777" w:rsidTr="005568C2">
        <w:tblPrEx>
          <w:tblW w:w="0" w:type="auto"/>
          <w:tblLook w:val="04A0"/>
        </w:tblPrEx>
        <w:tc>
          <w:tcPr>
            <w:tcW w:w="468" w:type="dxa"/>
          </w:tcPr>
          <w:p w:rsidR="00823B0B" w:rsidP="00823B0B" w14:textId="1676984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:rsidR="00823B0B" w:rsidP="00823B0B" w14:textId="28FEFF2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textId="122E3B9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  <w:shd w:val="clear" w:color="auto" w:fill="FF0000"/>
          </w:tcPr>
          <w:p w:rsidR="00823B0B" w:rsidP="00823B0B" w14:textId="0C51D51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14:paraId="5B7E979C" w14:textId="77777777" w:rsidTr="005568C2">
        <w:tblPrEx>
          <w:tblW w:w="0" w:type="auto"/>
          <w:tblLook w:val="04A0"/>
        </w:tblPrEx>
        <w:tc>
          <w:tcPr>
            <w:tcW w:w="468" w:type="dxa"/>
          </w:tcPr>
          <w:p w:rsidR="00823B0B" w:rsidP="00823B0B" w14:textId="324AE84D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  <w:shd w:val="clear" w:color="auto" w:fill="FF0000"/>
          </w:tcPr>
          <w:p w:rsidR="00823B0B" w:rsidP="00823B0B" w14:textId="3C4BA37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textId="1CEFD1B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:rsidR="00823B0B" w:rsidP="00823B0B" w14:textId="2BD96F9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14:paraId="41921D70" w14:textId="77777777" w:rsidTr="00394239">
        <w:tblPrEx>
          <w:tblW w:w="0" w:type="auto"/>
          <w:tblLook w:val="04A0"/>
        </w:tblPrEx>
        <w:tc>
          <w:tcPr>
            <w:tcW w:w="468" w:type="dxa"/>
          </w:tcPr>
          <w:p w:rsidR="00823B0B" w:rsidP="00823B0B" w14:textId="6F2ABD80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:rsidR="00823B0B" w:rsidP="00823B0B" w14:textId="53BB1301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BF8F"/>
          </w:tcPr>
          <w:p w:rsidR="00823B0B" w:rsidP="00823B0B" w14:textId="7777777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:rsidR="00823B0B" w:rsidP="00823B0B" w14:textId="3D36C2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:rsidR="00823B0B" w:rsidP="00823B0B" w14:textId="5185FD5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:rsidR="00823B0B" w:rsidP="00823B0B" w14:textId="0299C4C0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17754368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239" w:rsidRPr="00394239" w:rsidP="00394239" w14:textId="25D7E084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إلى اليسار 6" o:spid="_x0000_s1053" type="#_x0000_t66" style="width:81pt;height:54pt;margin-top:6.1pt;margin-left:45.9pt;mso-height-percent:0;mso-height-relative:margin;mso-width-percent:0;mso-width-relative:margin;mso-wrap-distance-bottom:0;mso-wrap-distance-left:9pt;mso-wrap-distance-right:9pt;mso-wrap-distance-top:0;position:absolute;v-text-anchor:middle;z-index:251717632" adj="7200" fillcolor="white" stroked="t" strokecolor="#f79646" strokeweight="2pt">
                <v:textbox>
                  <w:txbxContent>
                    <w:p w:rsidR="00394239" w:rsidRPr="00394239" w:rsidP="00394239" w14:textId="25D7E084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:rsidR="001F05BF" w:rsidP="00823B0B" w14:textId="0E0A9211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:rsidR="00394239" w:rsidP="00C92D79" w14:textId="3C8EF069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2050673832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RPr="001F05BF" w:rsidP="00C92D79" w14:textId="77777777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54" type="#_x0000_t202" style="width:64.5pt;height:22.5pt;margin-top:24.45pt;margin-left:2.55pt;mso-wrap-distance-bottom:0;mso-wrap-distance-left:9pt;mso-wrap-distance-right:9pt;mso-wrap-distance-top:0;position:absolute;v-text-anchor:middle;z-index:251719680" fillcolor="white" stroked="t" strokecolor="#9bbb59" strokeweight="2pt">
                <v:textbox>
                  <w:txbxContent>
                    <w:p w:rsidR="00C92D79" w:rsidRPr="001F05BF" w:rsidP="00C92D79" w14:textId="77777777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394239" w:rsidP="00394239" w14:textId="3BCC0312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أكل خرائط المفاهيم التالية ؟</w:t>
      </w:r>
    </w:p>
    <w:p w:rsidR="00C92D79" w:rsidP="00394239" w14:textId="5C70988C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35853198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4" o:spid="_x0000_s1055" type="#_x0000_t32" style="width:68.25pt;height:79.5pt;margin-top:76.15pt;margin-left:129.9pt;mso-wrap-distance-bottom:0;mso-wrap-distance-left:9pt;mso-wrap-distance-right:9pt;mso-wrap-distance-top:0;position:absolute;v-text-anchor:top;z-index:25174425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645737906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3" o:spid="_x0000_s1056" type="#_x0000_t32" style="width:54.75pt;height:80.25pt;margin-top:75.4pt;margin-left:74.4pt;flip:x;mso-height-percent:0;mso-height-relative:margin;mso-width-percent:0;mso-width-relative:margin;mso-wrap-distance-bottom:0;mso-wrap-distance-left:9pt;mso-wrap-distance-right:9pt;mso-wrap-distance-top:0;position:absolute;v-text-anchor:top;z-index:25174220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1922067716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8C2" w:rsidRPr="005568C2" w:rsidP="005568C2" w14:textId="07476CD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أمن الفكر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2" o:spid="_x0000_s1057" type="#_x0000_t202" style="width:108pt;height:30pt;margin-top:157.15pt;margin-left:147.9pt;mso-wrap-distance-bottom:0;mso-wrap-distance-left:9pt;mso-wrap-distance-right:9pt;mso-wrap-distance-top:0;position:absolute;v-text-anchor:middle;z-index:251740160" fillcolor="white" stroked="t" strokecolor="#f79646" strokeweight="2pt">
                <v:textbox>
                  <w:txbxContent>
                    <w:p w:rsidR="005568C2" w:rsidRPr="005568C2" w:rsidP="005568C2" w14:paraId="449F16CA" w14:textId="07476CDB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أمن الفكر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1413521513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8C2" w:rsidRPr="005568C2" w:rsidP="005568C2" w14:textId="24EE4AC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أمن </w:t>
                            </w: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اجتماعي </w:t>
                            </w: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:rsidR="005568C2" w:rsidP="005568C2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1" o:spid="_x0000_s1058" type="#_x0000_t202" style="width:114.75pt;height:29.25pt;margin-top:157.15pt;margin-left:21.15pt;mso-wrap-distance-bottom:0;mso-wrap-distance-left:9pt;mso-wrap-distance-right:9pt;mso-wrap-distance-top:0;position:absolute;v-text-anchor:middle;z-index:251738112" fillcolor="white" stroked="t" strokecolor="#f79646" strokeweight="2pt">
                <v:textbox>
                  <w:txbxContent>
                    <w:p w:rsidR="005568C2" w:rsidRPr="005568C2" w:rsidP="005568C2" w14:paraId="1D931D88" w14:textId="24EE4AC1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أمن </w:t>
                      </w: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اجتماعي </w:t>
                      </w: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:rsidR="005568C2" w:rsidP="005568C2" w14:paraId="183FDC64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17900668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22C11E75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" o:spid="_x0000_s1059" type="#_x0000_t202" style="width:210.75pt;height:39.75pt;margin-top:31.9pt;margin-left:25.65pt;mso-height-percent:0;mso-height-relative:margin;mso-width-percent:0;mso-width-relative:margin;mso-wrap-distance-bottom:0;mso-wrap-distance-left:9pt;mso-wrap-distance-right:9pt;mso-wrap-distance-top:0;position:absolute;v-text-anchor:middle;z-index:251736064" fillcolor="white" stroked="t" strokecolor="#f79646" strokeweight="2pt">
                <v:textbox>
                  <w:txbxContent>
                    <w:p w:rsidR="00C92D79" w:rsidRPr="00C92D79" w:rsidP="00C92D79" w14:textId="22C11E75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7290750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92D79" w:rsidP="00C92D79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1" o:spid="_x0000_s1060" type="#_x0000_t202" style="width:258pt;height:200.25pt;margin-top:12.4pt;margin-left:8.4pt;mso-height-percent:0;mso-height-relative:margin;mso-wrap-distance-bottom:0;mso-wrap-distance-left:9pt;mso-wrap-distance-right:9pt;mso-wrap-distance-top:0;position:absolute;v-text-anchor:middle;z-index:251723776" fillcolor="white" stroked="t" strokecolor="#9bbb59" strokeweight="2pt">
                <v:textbox>
                  <w:txbxContent>
                    <w:p w:rsidR="00C92D79" w:rsidP="00C92D79" w14:textId="7777777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183943012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P="00C92D79" w14:textId="2177BA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8" o:spid="_x0000_s1061" type="#_x0000_t202" style="width:258pt;height:199.5pt;margin-top:12.4pt;margin-left:283.65pt;mso-height-percent:0;mso-height-relative:margin;mso-wrap-distance-bottom:0;mso-wrap-distance-left:9pt;mso-wrap-distance-right:9pt;mso-wrap-distance-top:0;position:absolute;v-text-anchor:middle;z-index:251721728" fillcolor="white" stroked="t" strokecolor="#9bbb59" strokeweight="2pt">
                <v:textbox>
                  <w:txbxContent>
                    <w:p w:rsidR="00C92D79" w:rsidP="00C92D79" w14:textId="2177BAB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890738067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18" o:spid="_x0000_s1062" type="#_x0000_t32" style="width:54pt;height:80.25pt;margin-top:75.4pt;margin-left:415.65pt;mso-height-percent:0;mso-height-relative:margin;mso-width-percent:0;mso-width-relative:margin;mso-wrap-distance-bottom:0;mso-wrap-distance-left:9pt;mso-wrap-distance-right:9pt;mso-wrap-distance-top:0;position:absolute;v-text-anchor:top;z-index:251731968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79938693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9" o:spid="_x0000_s1063" type="#_x0000_t32" style="width:63.75pt;height:79.5pt;margin-top:75.4pt;margin-left:349.65pt;flip:x;mso-wrap-distance-bottom:0;mso-wrap-distance-left:9pt;mso-wrap-distance-right:9pt;mso-wrap-distance-top:0;position:absolute;v-text-anchor:top;z-index:251734016" fillcolor="this" stroked="t" strokecolor="black" strokeweight="0.75pt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457821328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8C2" w:rsidRPr="005568C2" w:rsidP="005568C2" w14:textId="7FDB334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المسؤول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7" o:spid="_x0000_s1064" type="#_x0000_t202" style="width:104.25pt;height:30pt;margin-top:157.15pt;margin-left:424.65pt;mso-wrap-distance-bottom:0;mso-wrap-distance-left:9pt;mso-wrap-distance-right:9pt;mso-wrap-distance-top:0;position:absolute;v-text-anchor:middle;z-index:251729920" fillcolor="white" stroked="t" strokecolor="#f79646" strokeweight="2pt">
                <v:textbox>
                  <w:txbxContent>
                    <w:p w:rsidR="005568C2" w:rsidRPr="005568C2" w:rsidP="005568C2" w14:paraId="0B441FE5" w14:textId="7FDB334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 xml:space="preserve">المسؤول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951064681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8C2" w:rsidRPr="005568C2" w:rsidP="005568C2" w14:textId="324C75A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568C2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طمو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5" o:spid="_x0000_s1065" type="#_x0000_t202" style="width:102.75pt;height:30pt;margin-top:155.65pt;margin-left:297.9pt;mso-wrap-distance-bottom:0;mso-wrap-distance-left:9pt;mso-wrap-distance-right:9pt;mso-wrap-distance-top:0;position:absolute;v-text-anchor:middle;z-index:251727872" fillcolor="white" stroked="t" strokecolor="#f79646" strokeweight="2pt">
                <v:textbox>
                  <w:txbxContent>
                    <w:p w:rsidR="005568C2" w:rsidRPr="005568C2" w:rsidP="005568C2" w14:paraId="16F51C63" w14:textId="324C75AB">
                      <w:pPr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5568C2">
                        <w:rPr>
                          <w:rFonts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</w:rPr>
                        <w:t>الطمو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439488727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D79" w:rsidRPr="00C92D79" w:rsidP="00C92D79" w14:textId="27E43F1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12" o:spid="_x0000_s1066" type="#_x0000_t202" style="width:208.5pt;height:38.25pt;margin-top:33.4pt;margin-left:315.9pt;mso-wrap-distance-bottom:0;mso-wrap-distance-left:9pt;mso-wrap-distance-right:9pt;mso-wrap-distance-top:0;position:absolute;v-text-anchor:middle;z-index:251725824" fillcolor="white" stroked="t" strokecolor="#f79646" strokeweight="2pt">
                <v:textbox>
                  <w:txbxContent>
                    <w:p w:rsidR="00C92D79" w:rsidRPr="00C92D79" w:rsidP="00C92D79" w14:textId="27E43F1E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RPr="00C92D79" w:rsidP="00C92D79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textId="77777777">
      <w:pPr>
        <w:bidi/>
        <w:rPr>
          <w:rFonts w:cstheme="minorHAnsi"/>
          <w:sz w:val="28"/>
          <w:szCs w:val="28"/>
          <w:rtl/>
        </w:rPr>
      </w:pPr>
    </w:p>
    <w:p w:rsidR="00C92D79" w:rsidRPr="00C92D79" w:rsidP="00C92D79" w14:textId="77777777">
      <w:pPr>
        <w:bidi/>
        <w:rPr>
          <w:rFonts w:cstheme="minorHAnsi"/>
          <w:sz w:val="28"/>
          <w:szCs w:val="28"/>
          <w:rtl/>
        </w:rPr>
      </w:pPr>
    </w:p>
    <w:p w:rsidR="00C92D79" w:rsidP="00C92D79" w14:textId="47F03383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1276959287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3EED68D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5" o:spid="_x0000_s1067" type="#_x0000_t202" style="width:64.5pt;height:22.5pt;margin-top:26.6pt;margin-left:-2.1pt;mso-wrap-distance-bottom:0;mso-wrap-distance-left:9pt;mso-wrap-distance-right:9pt;mso-wrap-distance-top:0;position:absolute;v-text-anchor:middle;z-index:251746304" fillcolor="white" stroked="t" strokecolor="#9bbb59" strokeweight="2pt">
                <v:textbox>
                  <w:txbxContent>
                    <w:p w:rsidR="00B4359E" w:rsidRPr="001F05BF" w:rsidP="00B4359E" w14:textId="3EED68D2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shape>
            </w:pict>
          </mc:Fallback>
        </mc:AlternateContent>
      </w:r>
    </w:p>
    <w:p w:rsidR="00C92D79" w:rsidP="00B4359E" w14:textId="20F24610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>
        <w:rPr>
          <w:rFonts w:cstheme="minorHAnsi" w:hint="cs"/>
          <w:sz w:val="28"/>
          <w:szCs w:val="28"/>
          <w:rtl/>
        </w:rPr>
        <w:t xml:space="preserve">  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TableGrid0"/>
        <w:bidiVisual/>
        <w:tblW w:w="0" w:type="auto"/>
        <w:jc w:val="center"/>
        <w:tblLook w:val="04A0"/>
      </w:tblPr>
      <w:tblGrid>
        <w:gridCol w:w="690"/>
        <w:gridCol w:w="3993"/>
        <w:gridCol w:w="709"/>
        <w:gridCol w:w="3400"/>
      </w:tblGrid>
      <w:tr w14:paraId="6381B78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textId="61D94A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/>
          </w:tcPr>
          <w:p w:rsidR="00B4359E" w:rsidRPr="00B4359E" w:rsidP="00B4359E" w14:textId="68169BE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:rsidR="00B4359E" w:rsidRPr="00B4359E" w:rsidP="00B4359E" w14:textId="4668683A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/>
          </w:tcPr>
          <w:p w:rsidR="00B4359E" w:rsidRPr="00B4359E" w:rsidP="00B4359E" w14:textId="4F8EE771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14:paraId="7C976A54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textId="2CD7F50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:rsidR="00B4359E" w:rsidRPr="00B4359E" w:rsidP="00B4359E" w14:textId="2432075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:rsidR="00B4359E" w:rsidRPr="005568C2" w:rsidP="00B4359E" w14:textId="17EB319F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2</w:t>
            </w:r>
          </w:p>
        </w:tc>
        <w:tc>
          <w:tcPr>
            <w:tcW w:w="3400" w:type="dxa"/>
          </w:tcPr>
          <w:p w:rsidR="00B4359E" w:rsidRPr="00B4359E" w:rsidP="00B4359E" w14:textId="2E4F99F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14:paraId="40AA8F5C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textId="5C23ADC2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:rsidR="00B4359E" w:rsidRPr="00B4359E" w:rsidP="00B4359E" w14:textId="259075D9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:rsidR="00B4359E" w:rsidRPr="005568C2" w:rsidP="00B4359E" w14:textId="28036B46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3400" w:type="dxa"/>
          </w:tcPr>
          <w:p w:rsidR="00B4359E" w:rsidRPr="00B4359E" w:rsidP="00B4359E" w14:textId="3ED1CBDB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14:paraId="148B882D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664" w:type="dxa"/>
            <w:shd w:val="clear" w:color="auto" w:fill="FFC000"/>
          </w:tcPr>
          <w:p w:rsidR="00B4359E" w:rsidRPr="00B4359E" w:rsidP="00B4359E" w14:textId="0C88B0C3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:rsidR="00B4359E" w:rsidRPr="00B4359E" w:rsidP="00B4359E" w14:textId="11865C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:rsidR="00B4359E" w:rsidRPr="005568C2" w:rsidP="00B4359E" w14:textId="468BBD29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</w:p>
        </w:tc>
        <w:tc>
          <w:tcPr>
            <w:tcW w:w="3400" w:type="dxa"/>
          </w:tcPr>
          <w:p w:rsidR="00B4359E" w:rsidRPr="00B4359E" w:rsidP="00B4359E" w14:textId="6A95F4C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رئاسة أمن الدولة</w:t>
            </w:r>
          </w:p>
        </w:tc>
      </w:tr>
      <w:tr w14:paraId="4F6D0C60" w14:textId="77777777" w:rsidTr="00B4359E">
        <w:tblPrEx>
          <w:tblW w:w="0" w:type="auto"/>
          <w:jc w:val="center"/>
          <w:tblLook w:val="04A0"/>
        </w:tblPrEx>
        <w:trPr>
          <w:jc w:val="center"/>
        </w:trPr>
        <w:tc>
          <w:tcPr>
            <w:tcW w:w="4657" w:type="dxa"/>
            <w:gridSpan w:val="2"/>
            <w:shd w:val="clear" w:color="auto" w:fill="C6D9F1"/>
          </w:tcPr>
          <w:p w:rsidR="00B4359E" w:rsidRPr="00B4359E" w:rsidP="00B4359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:rsidR="00B4359E" w:rsidRPr="00B4359E" w:rsidP="00B4359E" w14:textId="77777777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:rsidR="00B4359E" w:rsidRPr="00B4359E" w:rsidP="00B4359E" w14:textId="15DC754D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:rsidR="00B4359E" w:rsidP="007531B9" w14:textId="06356E75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567301811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4359E" w:rsidRPr="001F05BF" w:rsidP="00B4359E" w14:textId="262CF2E3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26" o:spid="_x0000_s1068" type="#_x0000_t202" style="width:64.5pt;height:22.5pt;margin-top:7.1pt;margin-left:-3pt;mso-position-horizontal-relative:margin;mso-wrap-distance-bottom:0;mso-wrap-distance-left:9pt;mso-wrap-distance-right:9pt;mso-wrap-distance-top:0;position:absolute;v-text-anchor:middle;z-index:251748352" fillcolor="white" stroked="t" strokecolor="#9bbb59" strokeweight="2pt">
                <v:textbox>
                  <w:txbxContent>
                    <w:p w:rsidR="00B4359E" w:rsidRPr="001F05BF" w:rsidP="00B4359E" w14:textId="262CF2E3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:rsidR="00B4359E" w:rsidP="00741DB2" w14:textId="358E64F3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TableGrid0"/>
        <w:bidiVisual/>
        <w:tblW w:w="0" w:type="auto"/>
        <w:tblLook w:val="04A0"/>
      </w:tblPr>
      <w:tblGrid>
        <w:gridCol w:w="2735"/>
        <w:gridCol w:w="2736"/>
        <w:gridCol w:w="2736"/>
        <w:gridCol w:w="2736"/>
      </w:tblGrid>
      <w:tr w14:paraId="7630736C" w14:textId="77777777" w:rsidTr="00053835">
        <w:tblPrEx>
          <w:tblW w:w="0" w:type="auto"/>
          <w:tblLook w:val="04A0"/>
        </w:tblPrEx>
        <w:tc>
          <w:tcPr>
            <w:tcW w:w="5471" w:type="dxa"/>
            <w:gridSpan w:val="2"/>
          </w:tcPr>
          <w:p w:rsidR="00741DB2" w:rsidRPr="007531B9" w:rsidP="00741DB2" w14:textId="4AF33704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:rsidR="00741DB2" w:rsidRPr="007531B9" w:rsidP="00741DB2" w14:textId="6F927DA6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14:paraId="77EEAFF9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textId="22EF75CD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textId="5787000E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P="00741DB2" w14:textId="7119F6F8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textId="0C2478CA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719DD7DA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C92D79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741DB2" w:rsidRPr="007531B9" w:rsidP="00741DB2" w14:textId="4D555866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RPr="007531B9" w:rsidP="007531B9" w14:textId="7F4C9A95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741DB2" w:rsidP="00C92D79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52C173AB" w14:textId="77777777" w:rsidTr="007531B9">
        <w:tblPrEx>
          <w:tblW w:w="0" w:type="auto"/>
          <w:tblLook w:val="04A0"/>
        </w:tblPrEx>
        <w:tc>
          <w:tcPr>
            <w:tcW w:w="10943" w:type="dxa"/>
            <w:gridSpan w:val="4"/>
            <w:shd w:val="clear" w:color="auto" w:fill="FFC000"/>
          </w:tcPr>
          <w:p w:rsidR="007531B9" w:rsidP="00741DB2" w14:textId="7777777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1A839A33" w14:textId="77777777" w:rsidTr="007531B9">
        <w:tblPrEx>
          <w:tblW w:w="0" w:type="auto"/>
          <w:tblLook w:val="04A0"/>
        </w:tblPrEx>
        <w:tc>
          <w:tcPr>
            <w:tcW w:w="5471" w:type="dxa"/>
            <w:gridSpan w:val="2"/>
            <w:shd w:val="clear" w:color="auto" w:fill="C6D9F1"/>
          </w:tcPr>
          <w:p w:rsidR="00741DB2" w:rsidRPr="007531B9" w:rsidP="00741DB2" w14:textId="47B495A6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1"/>
          </w:tcPr>
          <w:p w:rsidR="00741DB2" w:rsidRPr="007531B9" w:rsidP="00741DB2" w14:textId="23ACFB1E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14:paraId="30E10458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741DB2" w:rsidP="00741DB2" w14:textId="4E8274A1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textId="7DC1236B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741DB2" w:rsidP="00741DB2" w14:textId="73700AF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741DB2" w:rsidP="00741DB2" w14:textId="2C61A017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065AF872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5568C2" w:rsidRPr="005568C2" w:rsidP="005568C2" w14:textId="342B29E5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5568C2" w:rsidP="005568C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5568C2" w:rsidP="005568C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5568C2" w:rsidP="005568C2" w14:textId="4A3060B1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</w:tr>
      <w:tr w14:paraId="0E784485" w14:textId="77777777" w:rsidTr="007531B9">
        <w:tblPrEx>
          <w:tblW w:w="0" w:type="auto"/>
          <w:tblLook w:val="04A0"/>
        </w:tblPrEx>
        <w:tc>
          <w:tcPr>
            <w:tcW w:w="10943" w:type="dxa"/>
            <w:gridSpan w:val="4"/>
            <w:shd w:val="clear" w:color="auto" w:fill="FFC000"/>
          </w:tcPr>
          <w:p w:rsidR="005568C2" w:rsidP="005568C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14:paraId="3C8ED554" w14:textId="77777777" w:rsidTr="007531B9">
        <w:tblPrEx>
          <w:tblW w:w="0" w:type="auto"/>
          <w:tblLook w:val="04A0"/>
        </w:tblPrEx>
        <w:tc>
          <w:tcPr>
            <w:tcW w:w="5471" w:type="dxa"/>
            <w:gridSpan w:val="2"/>
            <w:shd w:val="clear" w:color="auto" w:fill="C6D9F1"/>
          </w:tcPr>
          <w:p w:rsidR="005568C2" w:rsidRPr="007531B9" w:rsidP="005568C2" w14:textId="0FCF175A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1"/>
          </w:tcPr>
          <w:p w:rsidR="005568C2" w:rsidRPr="007531B9" w:rsidP="005568C2" w14:textId="16BF931E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14:paraId="0016E659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5568C2" w:rsidP="005568C2" w14:textId="6B0A7FD4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5568C2" w:rsidP="005568C2" w14:textId="0CD6C801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:rsidR="005568C2" w:rsidP="005568C2" w14:textId="26C375B4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:rsidR="005568C2" w:rsidP="005568C2" w14:textId="33873BBB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14:paraId="299A1E30" w14:textId="77777777" w:rsidTr="00741DB2">
        <w:tblPrEx>
          <w:tblW w:w="0" w:type="auto"/>
          <w:tblLook w:val="04A0"/>
        </w:tblPrEx>
        <w:tc>
          <w:tcPr>
            <w:tcW w:w="2735" w:type="dxa"/>
          </w:tcPr>
          <w:p w:rsidR="005568C2" w:rsidP="005568C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:rsidR="005568C2" w:rsidP="005568C2" w14:textId="10D837B1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5568C2" w:rsidP="005568C2" w14:textId="75E13BB0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5568C2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:rsidR="005568C2" w:rsidP="005568C2" w14:textId="77777777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:rsidR="00394239" w:rsidP="00C92D79" w14:textId="0042114B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:rsidR="007531B9" w:rsidRPr="007531B9" w:rsidP="007531B9" w14:textId="7EA06361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  <w:sectPr w:rsidSect="00184BFD">
          <w:footerReference w:type="default" r:id="rId7"/>
          <w:pgSz w:w="12240" w:h="15840"/>
          <w:pgMar w:top="426" w:right="720" w:bottom="340" w:left="567" w:header="964" w:footer="113" w:gutter="0"/>
          <w:pgBorders w:offsetFrom="page">
            <w:top w:val="double" w:sz="4" w:space="14" w:color="auto"/>
            <w:left w:val="double" w:sz="4" w:space="14" w:color="auto"/>
            <w:bottom w:val="double" w:sz="4" w:space="16" w:color="auto"/>
            <w:right w:val="double" w:sz="4" w:space="16" w:color="auto"/>
          </w:pgBorders>
          <w:cols w:space="708"/>
          <w:docGrid w:linePitch="360"/>
        </w:sect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>انتهت الاسئلة / محمد القرني</w:t>
      </w:r>
    </w:p>
    <w:p w:rsidR="006D7208" w:rsidRPr="00AD512E" w:rsidP="00130DC5">
      <w:pPr>
        <w:tabs>
          <w:tab w:val="left" w:pos="1049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  <w:r>
        <w:rPr>
          <w:b/>
          <w:bCs/>
          <w:noProof/>
          <w:color w:val="C0000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width:52.5pt;height:64.45pt;margin-top:-75.6pt;margin-left:4.8pt;position:absolute;z-index:251750400" stroked="f">
            <v:imagedata r:id="rId8" o:title="GCDF2524"/>
          </v:shape>
        </w:pic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3636"/>
        <w:gridCol w:w="970"/>
        <w:gridCol w:w="969"/>
        <w:gridCol w:w="1662"/>
        <w:gridCol w:w="788"/>
      </w:tblGrid>
      <w:tr w:rsidTr="009879E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42" w:type="dxa"/>
            <w:shd w:val="clear" w:color="auto" w:fill="FFC00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00B05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="009879E3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 إعداد / محمد القرني </w:t>
            </w:r>
          </w:p>
        </w:tc>
        <w:tc>
          <w:tcPr>
            <w:tcW w:w="993" w:type="dxa"/>
            <w:shd w:val="clear" w:color="auto" w:fill="FFC00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الفصل </w:t>
            </w:r>
          </w:p>
        </w:tc>
        <w:tc>
          <w:tcPr>
            <w:tcW w:w="992" w:type="dxa"/>
            <w:shd w:val="clear" w:color="auto" w:fill="auto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FFC00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درجة /20</w:t>
            </w:r>
          </w:p>
        </w:tc>
        <w:tc>
          <w:tcPr>
            <w:tcW w:w="806" w:type="dxa"/>
            <w:shd w:val="clear" w:color="auto" w:fill="auto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8C4691" w:rsidRPr="00AD512E" w:rsidP="00A930F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noProof/>
          <w:rtl/>
        </w:rPr>
        <w:pict>
          <v:rect id="_x0000_s1070" style="width:87pt;height:98.25pt;margin-top:5.15pt;margin-left:-22.95pt;position:absolute;z-index:251751424" filled="t" fillcolor="#f4b083" stroked="t" strokecolor="#f4b083" strokeweight="1pt" insetpen="f">
            <v:fill color2="#fbe4d5" angle="-45" focus="-50%" type="gradient"/>
            <v:shadow on="t" type="perspective" color="#823b0b" opacity="0.5" offset="1pt" offset2="-3pt"/>
            <v:textbox>
              <w:txbxContent>
                <w:p w:rsidR="00635114" w:rsidRPr="008B2F4D" w:rsidP="008B2F4D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امن الوطني</w:t>
                  </w:r>
                </w:p>
                <w:p w:rsidR="00635114" w:rsidRPr="008B2F4D" w:rsidP="008B2F4D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تفاعل الاجتماعي</w:t>
                  </w:r>
                </w:p>
                <w:p w:rsidR="00635114" w:rsidRPr="008B2F4D" w:rsidP="008B2F4D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صداقة</w:t>
                  </w:r>
                </w:p>
                <w:p w:rsidR="00635114" w:rsidRPr="008B2F4D" w:rsidP="008B2F4D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هوية الذاتية</w:t>
                  </w:r>
                </w:p>
                <w:p w:rsidR="00635114" w:rsidRPr="008B2F4D" w:rsidP="008B2F4D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اقران</w:t>
                  </w:r>
                </w:p>
                <w:p w:rsidR="00635114" w:rsidRPr="008B2F4D" w:rsidP="008B2F4D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تنمية الذاتية</w:t>
                  </w:r>
                </w:p>
              </w:txbxContent>
            </v:textbox>
          </v:rect>
        </w:pict>
      </w:r>
    </w:p>
    <w:p w:rsidR="00A930FD" w:rsidRPr="00AD512E" w:rsidP="00FC3275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  <w:lang w:bidi="ar-EG"/>
        </w:rPr>
      </w:pPr>
      <w:r w:rsidRPr="00AD512E" w:rsidR="002A0BFA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bidi="ar-EG"/>
        </w:rPr>
        <w:t>السؤال الأول: مستعينا بالشكل المجاور ضع المصطلح امام ما يناسب</w:t>
      </w:r>
      <w:r w:rsidRPr="00AD512E" w:rsidR="002A0BFA">
        <w:rPr>
          <w:rFonts w:ascii="Arial" w:eastAsia="Times New Roman" w:hAnsi="Arial" w:cs="Arial" w:hint="eastAsia"/>
          <w:b/>
          <w:bCs/>
          <w:color w:val="C00000"/>
          <w:sz w:val="24"/>
          <w:szCs w:val="24"/>
          <w:u w:val="single"/>
          <w:rtl/>
          <w:lang w:bidi="ar-EG"/>
        </w:rPr>
        <w:t>ه</w:t>
      </w:r>
      <w:r w:rsidRPr="00AD512E" w:rsidR="002A0BFA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bidi="ar-EG"/>
        </w:rPr>
        <w:t xml:space="preserve"> من العبارات ادناه؟</w:t>
      </w:r>
    </w:p>
    <w:p w:rsidR="006D7208" w:rsidRPr="008B2F4D" w:rsidP="007C7EA3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003C0" w:rsidRPr="00AD512E" w:rsidP="00635114">
      <w:pPr>
        <w:numPr>
          <w:ilvl w:val="0"/>
          <w:numId w:val="25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noProof/>
          <w:rtl/>
        </w:rPr>
        <w:pict>
          <v:rect id="_x0000_s1071" style="width:31.5pt;height:66.75pt;margin-top:0.4pt;margin-left:474.3pt;position:absolute;z-index:251752448" filled="t" stroked="t" strokecolor="#4472c4" strokeweight="2.5pt" insetpen="f">
            <v:shadow color="#868686"/>
            <v:textbox style="layout-flow:vertical;mso-layout-flow-alt:bottom-to-top">
              <w:txbxContent>
                <w:p w:rsidR="008B2F4D" w:rsidRPr="008B2F4D" w:rsidP="008B2F4D">
                  <w:pPr>
                    <w:shd w:val="clear" w:color="auto" w:fill="FFC000"/>
                    <w:ind w:left="0" w:right="0"/>
                    <w:jc w:val="center"/>
                    <w:rPr>
                      <w:b/>
                      <w:bCs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5 درجات</w:t>
                  </w:r>
                </w:p>
              </w:txbxContent>
            </v:textbox>
          </v:rect>
        </w:pict>
      </w:r>
      <w:r w:rsidRPr="00AD512E" w:rsidR="00635114">
        <w:rPr>
          <w:rFonts w:ascii="Arial" w:eastAsia="Times New Roman" w:hAnsi="Arial" w:cs="Arial" w:hint="cs"/>
          <w:b/>
          <w:bCs/>
          <w:sz w:val="24"/>
          <w:szCs w:val="24"/>
          <w:rtl/>
        </w:rPr>
        <w:t>(                         ) مجموعة السمات والقدرات والمهارات التي تميز الفرد عن غيره .</w:t>
      </w:r>
    </w:p>
    <w:p w:rsidR="00635114" w:rsidRPr="00AD512E" w:rsidP="00635114">
      <w:pPr>
        <w:numPr>
          <w:ilvl w:val="0"/>
          <w:numId w:val="25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</w:rPr>
        <w:t>(                         ) الجهود التي يبذلها الانسان لتطوير مهاراته وقدراته ومواهبه .</w:t>
      </w:r>
    </w:p>
    <w:p w:rsidR="00635114" w:rsidRPr="00AD512E" w:rsidP="00635114">
      <w:pPr>
        <w:numPr>
          <w:ilvl w:val="0"/>
          <w:numId w:val="25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</w:rPr>
        <w:t>(                         ) هم من يكونون في المستوى نفسه في العمر والتخصص والفصل .</w:t>
      </w:r>
    </w:p>
    <w:p w:rsidR="00635114" w:rsidRPr="00AD512E" w:rsidP="001E26C1">
      <w:pPr>
        <w:numPr>
          <w:ilvl w:val="0"/>
          <w:numId w:val="25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(                         ) الاجراءات التي تتخذها </w:t>
      </w:r>
      <w:r w:rsidR="001E26C1">
        <w:rPr>
          <w:rFonts w:ascii="Arial" w:eastAsia="Times New Roman" w:hAnsi="Arial" w:cs="Arial" w:hint="cs"/>
          <w:b/>
          <w:bCs/>
          <w:sz w:val="24"/>
          <w:szCs w:val="24"/>
          <w:rtl/>
        </w:rPr>
        <w:t>دولتنا</w:t>
      </w: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لتحقيق الامن والاستقرار لأفراد المجتمع .</w:t>
      </w:r>
    </w:p>
    <w:p w:rsidR="008B2F4D" w:rsidRPr="00AD512E" w:rsidP="00635114">
      <w:pPr>
        <w:numPr>
          <w:ilvl w:val="0"/>
          <w:numId w:val="25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AD512E" w:rsidR="00635114">
        <w:rPr>
          <w:rFonts w:ascii="Arial" w:eastAsia="Times New Roman" w:hAnsi="Arial" w:cs="Arial" w:hint="cs"/>
          <w:b/>
          <w:bCs/>
          <w:sz w:val="24"/>
          <w:szCs w:val="24"/>
          <w:rtl/>
        </w:rPr>
        <w:t>(                         ) التواصل والتفاهم والعلاقات بين افراد المجتمع وفق حاجاتهم واهدافهم .</w:t>
      </w:r>
    </w:p>
    <w:p w:rsidR="008B2F4D" w:rsidRPr="00AD512E" w:rsidP="008B2F4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8B2F4D" w:rsidRPr="00AD512E" w:rsidP="00FC3275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rect id="_x0000_s1072" style="width:31.5pt;height:66.75pt;margin-top:11.35pt;margin-left:472.8pt;position:absolute;z-index:251753472" filled="t" stroked="t" strokecolor="#4472c4" strokeweight="2.5pt" insetpen="f">
            <v:shadow color="#868686"/>
            <v:textbox style="layout-flow:vertical;mso-layout-flow-alt:bottom-to-top">
              <w:txbxContent>
                <w:p w:rsidR="00FC3275" w:rsidRPr="008B2F4D" w:rsidP="00FC3275">
                  <w:pPr>
                    <w:shd w:val="clear" w:color="auto" w:fill="FFC000"/>
                    <w:ind w:left="0" w:right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</w:t>
                  </w:r>
                  <w:r w:rsidRPr="008B2F4D">
                    <w:rPr>
                      <w:rFonts w:hint="cs"/>
                      <w:b/>
                      <w:bCs/>
                      <w:rtl/>
                    </w:rPr>
                    <w:t xml:space="preserve"> درجات</w:t>
                  </w:r>
                </w:p>
              </w:txbxContent>
            </v:textbox>
          </v:rect>
        </w:pict>
      </w:r>
      <w:r w:rsidRPr="00AD512E" w:rsidR="008B2F4D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السؤال الثاني : ضع الرقم امام المجموعة الاولى أمام </w:t>
      </w:r>
      <w:r w:rsidRPr="00AD512E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ما يناسب</w:t>
      </w:r>
      <w:r w:rsidRPr="00AD512E">
        <w:rPr>
          <w:rFonts w:ascii="Arial" w:eastAsia="Times New Roman" w:hAnsi="Arial" w:cs="Arial" w:hint="eastAsia"/>
          <w:b/>
          <w:bCs/>
          <w:color w:val="C00000"/>
          <w:sz w:val="24"/>
          <w:szCs w:val="24"/>
          <w:u w:val="single"/>
          <w:rtl/>
        </w:rPr>
        <w:t>ه</w:t>
      </w:r>
      <w:r w:rsidRPr="00AD512E" w:rsidR="008B2F4D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 من المجموعة الثانية ؟</w:t>
      </w:r>
    </w:p>
    <w:tbl>
      <w:tblPr>
        <w:tblStyle w:val="TableNormal"/>
        <w:bidiVisual/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3"/>
        <w:gridCol w:w="851"/>
        <w:gridCol w:w="3402"/>
      </w:tblGrid>
      <w:tr w:rsidTr="00AD512E">
        <w:tblPrEx>
          <w:tblW w:w="0" w:type="auto"/>
          <w:tblInd w:w="6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543" w:type="dxa"/>
            <w:shd w:val="clear" w:color="auto" w:fill="9CC2E5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851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402" w:type="dxa"/>
            <w:shd w:val="clear" w:color="auto" w:fill="9CC2E5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مجموعة الثانية</w:t>
            </w:r>
          </w:p>
        </w:tc>
      </w:tr>
      <w:tr w:rsidTr="00AD512E">
        <w:tblPrEx>
          <w:tblW w:w="0" w:type="auto"/>
          <w:tblInd w:w="676" w:type="dxa"/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قوات البحرية الملكية السعودية </w:t>
            </w:r>
          </w:p>
        </w:tc>
        <w:tc>
          <w:tcPr>
            <w:tcW w:w="851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وزارة الداخلية </w:t>
            </w:r>
          </w:p>
        </w:tc>
      </w:tr>
      <w:tr w:rsidTr="00AD512E">
        <w:tblPrEx>
          <w:tblW w:w="0" w:type="auto"/>
          <w:tblInd w:w="676" w:type="dxa"/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مديرية العامة للأمن العام </w:t>
            </w:r>
          </w:p>
        </w:tc>
        <w:tc>
          <w:tcPr>
            <w:tcW w:w="851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رئاسة أمن الدولة </w:t>
            </w:r>
          </w:p>
        </w:tc>
      </w:tr>
      <w:tr w:rsidTr="00AD512E">
        <w:tblPrEx>
          <w:tblW w:w="0" w:type="auto"/>
          <w:tblInd w:w="676" w:type="dxa"/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مديرية العامة للمباحث </w:t>
            </w:r>
          </w:p>
        </w:tc>
        <w:tc>
          <w:tcPr>
            <w:tcW w:w="851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وزارة الحرس الوطني </w:t>
            </w:r>
          </w:p>
        </w:tc>
      </w:tr>
      <w:tr w:rsidTr="00AD512E">
        <w:tblPrEx>
          <w:tblW w:w="0" w:type="auto"/>
          <w:tblInd w:w="676" w:type="dxa"/>
          <w:tblLook w:val="04A0"/>
        </w:tblPrEx>
        <w:tc>
          <w:tcPr>
            <w:tcW w:w="4677" w:type="dxa"/>
            <w:gridSpan w:val="2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وزارة الدفاع </w:t>
            </w:r>
          </w:p>
        </w:tc>
      </w:tr>
    </w:tbl>
    <w:p w:rsidR="00FC3275" w:rsidRPr="00AD512E" w:rsidP="008B2F4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8B2F4D" w:rsidRPr="00AD512E" w:rsidP="00FC3275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  <w:r>
        <w:rPr>
          <w:b/>
          <w:bCs/>
          <w:noProof/>
          <w:color w:val="C00000"/>
          <w:u w:val="single"/>
        </w:rPr>
        <w:pict>
          <v:group id="_x0000_s1073" editas="orgchart" style="width:240pt;height:97.5pt;margin-top:18.25pt;margin-left:-24.2pt;position:absolute;z-index:251756544" coordorigin="1635,5167" coordsize="4680,1800">
            <o:lock v:ext="edit" aspectratio="t"/>
            <o:diagram v:ext="edit" dgmstyle="0" dgmscalex="67217" dgmscaley="70997" dgmfontsize="12" constrainbounds="0,0,0,0" autoformat="f">
              <o:relationtable v:ext="edit">
                <o:rel v:ext="edit" idsrc="_s4276" iddest="_s4276"/>
                <o:rel v:ext="edit" idsrc="_s4278" iddest="_s4276" idcntr="_s4277"/>
                <o:rel v:ext="edit" idsrc="_s4279" iddest="_s4276" idcntr="_s4275"/>
              </o:relationtable>
            </o:diagram>
            <v:shape id="_x0000_s1074" type="#_x0000_t75" style="width:4680;height:1800;left:1635;position:absolute;top:5167" o:preferrelative="f" filled="f" stroked="f">
              <v:fill o:detectmouseclick="t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4275" o:spid="_x0000_s1075" type="#_x0000_t34" style="width:360;height:1260;flip:x;left:4425;position:absolute;rotation:270;top:5437" o:connectortype="elbow" adj="4500,95408,-219175" stroked="t" strokeweight="2.25pt"/>
            <v:roundrect id="_s4276" o:spid="_x0000_s1076" style="width:2160;height:720;left:2895;position:absolute;top:5167;v-text-anchor:middle" arcsize="10923f" o:dgmlayout="0" o:dgmnodekind="1" filled="t" fillcolor="#bbe0e3" stroked="t">
              <v:textbox inset="0,0,0,0">
                <w:txbxContent>
                  <w:p w:rsidR="00132C53" w:rsidP="00AD512E">
                    <w:pPr>
                      <w:shd w:val="clear" w:color="auto" w:fill="F7CAAC"/>
                      <w:ind w:left="0" w:right="0"/>
                      <w:jc w:val="center"/>
                      <w:rPr>
                        <w:b/>
                        <w:bCs/>
                        <w:rtl/>
                      </w:rPr>
                    </w:pPr>
                  </w:p>
                  <w:p w:rsidR="00132C53" w:rsidRPr="00132C53" w:rsidP="00AD512E">
                    <w:pPr>
                      <w:shd w:val="clear" w:color="auto" w:fill="F7CAAC"/>
                      <w:ind w:left="0" w:right="0"/>
                      <w:jc w:val="center"/>
                      <w:rPr>
                        <w:rFonts w:hint="cs"/>
                        <w:b/>
                        <w:bCs/>
                      </w:rPr>
                    </w:pPr>
                    <w:r w:rsidRPr="00132C53">
                      <w:rPr>
                        <w:rFonts w:hint="cs"/>
                        <w:b/>
                        <w:bCs/>
                        <w:rtl/>
                      </w:rPr>
                      <w:t xml:space="preserve">أساليب التنمية الذاتية </w:t>
                    </w:r>
                  </w:p>
                </w:txbxContent>
              </v:textbox>
            </v:roundrect>
            <v:shape id="_s4277" o:spid="_x0000_s1077" type="#_x0000_t34" style="width:360;height:1260;left:3165;position:absolute;rotation:270;top:5437" o:connectortype="elbow" adj="4500,-95408,-102875" stroked="t" strokeweight="2.25pt"/>
            <v:roundrect id="_s4278" o:spid="_x0000_s1078" style="width:2160;height:720;left:1635;position:absolute;top:6247;v-text-anchor:middle" arcsize="10923f" o:dgmlayout="0" o:dgmnodekind="0" filled="t" fillcolor="#bbe0e3" stroked="t">
              <v:textbox inset="0,0,0,0">
                <w:txbxContent>
                  <w:p w:rsidR="00132C53" w:rsidRPr="00132C53" w:rsidP="00AD512E">
                    <w:pPr>
                      <w:shd w:val="clear" w:color="auto" w:fill="FFFFFF"/>
                      <w:ind w:left="0" w:right="0"/>
                      <w:jc w:val="center"/>
                    </w:pPr>
                  </w:p>
                </w:txbxContent>
              </v:textbox>
            </v:roundrect>
            <v:roundrect id="_s4279" o:spid="_x0000_s1079" style="width:2160;height:720;left:4155;position:absolute;top:6247;v-text-anchor:middle" arcsize="10923f" o:dgmlayout="0" o:dgmnodekind="0" filled="t" fillcolor="#bbe0e3" stroked="t">
              <v:textbox inset="0,0,0,0">
                <w:txbxContent>
                  <w:p w:rsidR="00132C53" w:rsidRPr="00132C53" w:rsidP="00AD512E">
                    <w:pPr>
                      <w:shd w:val="clear" w:color="auto" w:fill="FFFFFF"/>
                      <w:ind w:left="0" w:right="0"/>
                      <w:jc w:val="center"/>
                    </w:pPr>
                  </w:p>
                </w:txbxContent>
              </v:textbox>
            </v:roundrect>
          </v:group>
        </w:pict>
      </w:r>
      <w:r w:rsidRPr="00AD512E" w:rsidR="00FC3275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السؤال الثالث : أكمل خرائط المفاهيم التالية ؟</w:t>
      </w:r>
    </w:p>
    <w:p w:rsidR="00FC3275" w:rsidRPr="00AD512E" w:rsidP="008B2F4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hAnsi="Arial" w:cs="Arial"/>
          <w:noProof/>
          <w:rtl/>
        </w:rPr>
        <w:pict>
          <v:group id="_x0000_s1080" editas="orgchart" style="width:240pt;height:97.5pt;margin-top:6.2pt;margin-left:226.9pt;position:absolute;z-index:251755520" coordorigin="1635,5167" coordsize="4680,1800">
            <o:lock v:ext="edit" aspectratio="t"/>
            <o:diagram v:ext="edit" dgmstyle="0" dgmscalex="67217" dgmscaley="70997" dgmfontsize="12" constrainbounds="0,0,0,0" autoformat="f">
              <o:relationtable v:ext="edit">
                <o:rel v:ext="edit" idsrc="_s4266" iddest="_s4266"/>
                <o:rel v:ext="edit" idsrc="_s4267" iddest="_s4266" idcntr="_s4270"/>
                <o:rel v:ext="edit" idsrc="_s4269" iddest="_s4266" idcntr="_s4272"/>
              </o:relationtable>
            </o:diagram>
            <v:shape id="_x0000_s1081" type="#_x0000_t75" style="width:4680;height:1800;left:1635;position:absolute;top:5167" o:preferrelative="f" filled="f" stroked="f">
              <v:fill o:detectmouseclick="t"/>
              <o:lock v:ext="edit" text="t"/>
            </v:shape>
            <v:shape id="_s4272" o:spid="_x0000_s1082" type="#_x0000_t34" style="width:360;height:1260;flip:x;left:4425;position:absolute;rotation:270;top:5437" o:connectortype="elbow" adj="4500,95408,-219175" stroked="t" strokeweight="2.25pt"/>
            <v:roundrect id="_s4266" o:spid="_x0000_s1083" style="width:2160;height:720;left:2895;position:absolute;top:5167;v-text-anchor:middle" arcsize="10923f" o:dgmlayout="0" o:dgmnodekind="1" filled="t" fillcolor="#bbe0e3" stroked="t">
              <v:textbox inset="0,0,0,0">
                <w:txbxContent>
                  <w:p w:rsidR="00132C53" w:rsidP="00AD512E">
                    <w:pPr>
                      <w:shd w:val="clear" w:color="auto" w:fill="F7CAAC"/>
                      <w:ind w:left="0" w:right="0"/>
                      <w:jc w:val="center"/>
                      <w:rPr>
                        <w:b/>
                        <w:bCs/>
                        <w:rtl/>
                      </w:rPr>
                    </w:pPr>
                  </w:p>
                  <w:p w:rsidR="00132C53" w:rsidRPr="00132C53" w:rsidP="00AD512E">
                    <w:pPr>
                      <w:shd w:val="clear" w:color="auto" w:fill="F7CAAC"/>
                      <w:ind w:left="0" w:right="0"/>
                      <w:jc w:val="center"/>
                      <w:rPr>
                        <w:rFonts w:hint="cs"/>
                        <w:b/>
                        <w:bCs/>
                      </w:rPr>
                    </w:pPr>
                    <w:r w:rsidRPr="00132C53">
                      <w:rPr>
                        <w:rFonts w:hint="cs"/>
                        <w:b/>
                        <w:bCs/>
                        <w:rtl/>
                      </w:rPr>
                      <w:t xml:space="preserve">ركائز الامن الوطني </w:t>
                    </w:r>
                  </w:p>
                </w:txbxContent>
              </v:textbox>
            </v:roundrect>
            <v:shape id="_s4270" o:spid="_x0000_s1084" type="#_x0000_t34" style="width:360;height:1260;left:3165;position:absolute;rotation:270;top:5437" o:connectortype="elbow" adj="4500,-95408,-102875" stroked="t" strokeweight="2.25pt"/>
            <v:roundrect id="_s4267" o:spid="_x0000_s1085" style="width:2160;height:720;left:1635;position:absolute;top:6247;v-text-anchor:middle" arcsize="10923f" o:dgmlayout="0" o:dgmnodekind="0" filled="t" fillcolor="#bbe0e3" stroked="t">
              <v:textbox inset="0,0,0,0">
                <w:txbxContent>
                  <w:p w:rsidR="00132C53" w:rsidRPr="00132C53" w:rsidP="00AD512E">
                    <w:pPr>
                      <w:shd w:val="clear" w:color="auto" w:fill="FFFFFF"/>
                      <w:ind w:left="0" w:right="0"/>
                      <w:jc w:val="center"/>
                    </w:pPr>
                  </w:p>
                </w:txbxContent>
              </v:textbox>
            </v:roundrect>
            <v:roundrect id="_s4269" o:spid="_x0000_s1086" style="width:2160;height:720;left:4155;position:absolute;top:6247;v-text-anchor:middle" arcsize="10923f" o:dgmlayout="0" o:dgmnodekind="0" filled="t" fillcolor="#bbe0e3" stroked="t">
              <v:textbox inset="0,0,0,0">
                <w:txbxContent>
                  <w:p w:rsidR="00132C53" w:rsidRPr="00132C53" w:rsidP="00AD512E">
                    <w:pPr>
                      <w:shd w:val="clear" w:color="auto" w:fill="FFFFFF"/>
                      <w:ind w:left="0" w:right="0"/>
                      <w:jc w:val="center"/>
                      <w:rPr>
                        <w:rFonts w:hint="cs"/>
                      </w:rPr>
                    </w:pPr>
                  </w:p>
                </w:txbxContent>
              </v:textbox>
            </v:roundrect>
          </v:group>
        </w:pict>
      </w:r>
      <w:r>
        <w:rPr>
          <w:rFonts w:ascii="Arial" w:hAnsi="Arial" w:cs="Arial"/>
          <w:noProof/>
          <w:rtl/>
        </w:rPr>
        <w:pict>
          <v:rect id="_x0000_s1087" style="width:31.5pt;height:66.75pt;margin-top:4.45pt;margin-left:476.55pt;position:absolute;z-index:251754496" filled="t" stroked="t" strokecolor="#4472c4" strokeweight="2.5pt" insetpen="f">
            <v:shadow color="#868686"/>
            <v:textbox style="layout-flow:vertical;mso-layout-flow-alt:bottom-to-top">
              <w:txbxContent>
                <w:p w:rsidR="00FC3275" w:rsidRPr="008B2F4D" w:rsidP="00FC3275">
                  <w:pPr>
                    <w:shd w:val="clear" w:color="auto" w:fill="FFC000"/>
                    <w:ind w:left="0" w:right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8B2F4D">
                    <w:rPr>
                      <w:rFonts w:hint="cs"/>
                      <w:b/>
                      <w:bCs/>
                      <w:rtl/>
                    </w:rPr>
                    <w:t xml:space="preserve"> درجات</w:t>
                  </w:r>
                </w:p>
              </w:txbxContent>
            </v:textbox>
          </v:rect>
        </w:pict>
      </w:r>
    </w:p>
    <w:p w:rsidR="00635114" w:rsidRPr="00AD512E" w:rsidP="008B2F4D">
      <w:pPr>
        <w:tabs>
          <w:tab w:val="left" w:pos="2379"/>
        </w:tabs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rtl/>
        </w:rPr>
      </w:pPr>
      <w:r w:rsidRPr="00AD512E" w:rsidR="008B2F4D">
        <w:rPr>
          <w:rFonts w:ascii="Arial" w:eastAsia="Times New Roman" w:hAnsi="Arial" w:cs="Arial"/>
          <w:sz w:val="24"/>
          <w:szCs w:val="24"/>
          <w:rtl/>
        </w:rPr>
        <w:tab/>
      </w:r>
    </w:p>
    <w:p w:rsidR="00116D7F" w:rsidP="008B2F4D">
      <w:pPr>
        <w:tabs>
          <w:tab w:val="left" w:pos="2379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FC3275" w:rsidRPr="00116D7F" w:rsidP="00116D7F">
      <w:pPr>
        <w:tabs>
          <w:tab w:val="left" w:pos="3984"/>
        </w:tabs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  <w:r w:rsidRPr="00116D7F" w:rsidR="00116D7F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السؤال الرابع : اكتب وعبر بأسلوبك في التالي ؟</w:t>
      </w:r>
    </w:p>
    <w:p w:rsidR="00116D7F" w:rsidRPr="00116D7F" w:rsidP="00116D7F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 w:hint="cs"/>
          <w:b/>
          <w:bCs/>
          <w:sz w:val="24"/>
          <w:szCs w:val="24"/>
          <w:rtl/>
        </w:rPr>
      </w:pPr>
      <w:r>
        <w:rPr>
          <w:rFonts w:ascii="Arial" w:hAnsi="Arial" w:cs="Arial"/>
          <w:noProof/>
          <w:rtl/>
        </w:rPr>
        <w:pict>
          <v:rect id="_x0000_s1088" style="width:31.5pt;height:66.75pt;margin-top:0.75pt;margin-left:475.8pt;position:absolute;z-index:251757568" filled="t" stroked="t" strokecolor="#4472c4" strokeweight="2.5pt" insetpen="f">
            <v:shadow color="#868686"/>
            <v:textbox style="layout-flow:vertical;mso-layout-flow-alt:bottom-to-top">
              <w:txbxContent>
                <w:p w:rsidR="00116D7F" w:rsidRPr="008B2F4D" w:rsidP="00116D7F">
                  <w:pPr>
                    <w:shd w:val="clear" w:color="auto" w:fill="FFC000"/>
                    <w:ind w:left="0" w:right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8B2F4D">
                    <w:rPr>
                      <w:rFonts w:hint="cs"/>
                      <w:b/>
                      <w:bCs/>
                      <w:rtl/>
                    </w:rPr>
                    <w:t xml:space="preserve"> درجات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116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( أ ) واجبنا اتجاه رجال الامن في وطني : </w:t>
      </w:r>
    </w:p>
    <w:p w:rsidR="00116D7F" w:rsidP="00116D7F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P="00116D7F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       .........................................................................................................................................</w:t>
      </w:r>
    </w:p>
    <w:p w:rsidR="00116D7F" w:rsidRPr="00116D7F" w:rsidP="00116D7F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b/>
          <w:bCs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Pr="00116D7F">
        <w:rPr>
          <w:rFonts w:ascii="Arial" w:eastAsia="Times New Roman" w:hAnsi="Arial" w:cs="Arial" w:hint="cs"/>
          <w:b/>
          <w:bCs/>
          <w:sz w:val="24"/>
          <w:szCs w:val="24"/>
          <w:rtl/>
        </w:rPr>
        <w:t>( ب ) الصفات والخصائص التي تريدها في الصديق :</w:t>
      </w:r>
    </w:p>
    <w:p w:rsidR="00116D7F" w:rsidP="00116D7F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P="00116D7F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        .....................</w:t>
      </w:r>
      <w:r>
        <w:rPr>
          <w:rFonts w:ascii="Arial" w:eastAsia="Times New Roman" w:hAnsi="Arial" w:cs="Arial" w:hint="cs"/>
          <w:sz w:val="24"/>
          <w:szCs w:val="24"/>
          <w:rtl/>
        </w:rPr>
        <w:t>...................................................................................................................</w:t>
      </w: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P="00116D7F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السؤال </w:t>
      </w:r>
      <w:r w:rsidRPr="00D45547" w:rsid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الخامس:</w:t>
      </w: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 عزيزي الطالب من خلال دراستك </w:t>
      </w:r>
      <w:r w:rsidRPr="00D45547" w:rsid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لأنواع</w:t>
      </w: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 التفاعل الاجتماعي صنف </w:t>
      </w:r>
      <w:r w:rsidRPr="00D45547" w:rsid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ما يأت</w:t>
      </w:r>
      <w:r w:rsidRPr="00D45547" w:rsidR="00D45547">
        <w:rPr>
          <w:rFonts w:ascii="Arial" w:eastAsia="Times New Roman" w:hAnsi="Arial" w:cs="Arial" w:hint="eastAsia"/>
          <w:b/>
          <w:bCs/>
          <w:color w:val="C00000"/>
          <w:sz w:val="24"/>
          <w:szCs w:val="24"/>
          <w:u w:val="single"/>
          <w:rtl/>
        </w:rPr>
        <w:t>ي</w:t>
      </w: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 بكتابة كلمة </w:t>
      </w:r>
      <w:r w:rsidRPr="00D45547" w:rsid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(ايجابي</w:t>
      </w: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 أو </w:t>
      </w:r>
      <w:r w:rsidRPr="00D45547" w:rsid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سلبي)؟</w:t>
      </w:r>
    </w:p>
    <w:p w:rsidR="00D45547" w:rsidP="00116D7F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w:pict>
          <v:rect id="_x0000_s1089" style="width:31.5pt;height:66.75pt;margin-top:4.8pt;margin-left:472.8pt;position:absolute;z-index:251762688" filled="t" stroked="t" strokecolor="#4472c4" strokeweight="2.5pt" insetpen="f">
            <v:shadow color="#868686"/>
            <v:textbox style="layout-flow:vertical;mso-layout-flow-alt:bottom-to-top">
              <w:txbxContent>
                <w:p w:rsidR="00D45547" w:rsidRPr="008B2F4D" w:rsidP="00D45547">
                  <w:pPr>
                    <w:shd w:val="clear" w:color="auto" w:fill="FFC000"/>
                    <w:ind w:left="0" w:right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8B2F4D">
                    <w:rPr>
                      <w:rFonts w:hint="cs"/>
                      <w:b/>
                      <w:bCs/>
                      <w:rtl/>
                    </w:rPr>
                    <w:t xml:space="preserve"> درجات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0" type="#_x0000_t106" style="width:109.5pt;height:64.5pt;margin-top:6.3pt;margin-left:342.3pt;position:absolute;z-index:251758592" adj="1440" filled="t" stroked="t" strokecolor="#a5a5a5" strokeweight="5pt">
            <v:shadow color="#868686"/>
            <v:textbox>
              <w:txbxContent>
                <w:p w:rsidR="00D45547" w:rsidRPr="00D45547" w:rsidP="00D45547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D45547">
                    <w:rPr>
                      <w:rFonts w:hint="cs"/>
                      <w:b/>
                      <w:bCs/>
                      <w:rtl/>
                    </w:rPr>
                    <w:t>بر الوالدين والاحسان لهما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shape id="_x0000_s1091" type="#_x0000_t106" style="width:122.25pt;height:64.5pt;margin-top:8.55pt;margin-left:209.55pt;position:absolute;z-index:251759616" adj="1290" filled="t" stroked="t" strokecolor="#bf8f00" strokeweight="5pt">
            <v:shadow color="#868686"/>
            <v:textbox>
              <w:txbxContent>
                <w:p w:rsidR="00D45547" w:rsidRPr="00D45547" w:rsidP="00D45547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D45547">
                    <w:rPr>
                      <w:rFonts w:hint="cs"/>
                      <w:b/>
                      <w:bCs/>
                      <w:rtl/>
                    </w:rPr>
                    <w:t>احترام المعلمين وتقديرهم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shape id="_x0000_s1092" type="#_x0000_t106" style="width:104.25pt;height:64.5pt;margin-top:8.55pt;margin-left:91.8pt;position:absolute;z-index:251760640" adj="1513" filled="t" stroked="t" strokecolor="#538135" strokeweight="5pt">
            <v:shadow color="#868686"/>
            <v:textbox>
              <w:txbxContent>
                <w:p w:rsidR="00D45547" w:rsidRPr="00D45547" w:rsidP="00D45547">
                  <w:pPr>
                    <w:ind w:left="0" w:right="0"/>
                    <w:jc w:val="center"/>
                    <w:rPr>
                      <w:b/>
                      <w:bCs/>
                      <w:rtl/>
                    </w:rPr>
                  </w:pPr>
                  <w:r w:rsidRPr="00D45547">
                    <w:rPr>
                      <w:rFonts w:hint="cs"/>
                      <w:b/>
                      <w:bCs/>
                      <w:rtl/>
                    </w:rPr>
                    <w:t>السب والشتم</w:t>
                  </w:r>
                </w:p>
                <w:p w:rsidR="00D45547" w:rsidRPr="00D45547" w:rsidP="00D45547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D45547">
                    <w:rPr>
                      <w:rFonts w:hint="cs"/>
                      <w:b/>
                      <w:bCs/>
                      <w:rtl/>
                    </w:rPr>
                    <w:t>بين الطلاب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shape id="_x0000_s1093" type="#_x0000_t106" style="width:105pt;height:64.5pt;margin-top:9.3pt;margin-left:-24.2pt;position:absolute;z-index:251761664" adj="1502" filled="t" stroked="t" strokecolor="#4472c4" strokeweight="5pt">
            <v:shadow color="#868686"/>
            <v:textbox>
              <w:txbxContent>
                <w:p w:rsidR="00D45547" w:rsidRPr="00D45547" w:rsidP="00D45547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D45547">
                    <w:rPr>
                      <w:rFonts w:hint="cs"/>
                      <w:b/>
                      <w:bCs/>
                      <w:rtl/>
                    </w:rPr>
                    <w:t>الانجاز وخدمة الوطن</w:t>
                  </w:r>
                </w:p>
              </w:txbxContent>
            </v:textbox>
          </v:shape>
        </w:pict>
      </w:r>
    </w:p>
    <w:p w:rsidR="001E26C1" w:rsidP="00116D7F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</w:p>
    <w:p w:rsidR="001E26C1" w:rsidRP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E26C1" w:rsidRP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E26C1" w:rsidRP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E26C1" w:rsidRP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hAnsi="Arial" w:cs="Arial"/>
          <w:noProof/>
          <w:rtl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94" type="#_x0000_t116" style="width:66.75pt;height:18.75pt;margin-top:13.05pt;margin-left:247.05pt;position:absolute;z-index:251764736" filled="t" stroked="t" strokeweight="2.5pt" insetpen="f">
            <v:shadow color="#868686"/>
          </v:shape>
        </w:pict>
      </w:r>
      <w:r>
        <w:rPr>
          <w:rFonts w:ascii="Arial" w:hAnsi="Arial" w:cs="Arial"/>
          <w:noProof/>
          <w:rtl/>
        </w:rPr>
        <w:pict>
          <v:shape id="_x0000_s1095" type="#_x0000_t116" style="width:66.75pt;height:18.75pt;margin-top:13.8pt;margin-left:121.05pt;position:absolute;z-index:251765760" filled="t" stroked="t" strokeweight="2.5pt" insetpen="f">
            <v:shadow color="#868686"/>
          </v:shape>
        </w:pict>
      </w:r>
      <w:r>
        <w:rPr>
          <w:rFonts w:ascii="Arial" w:hAnsi="Arial" w:cs="Arial"/>
          <w:noProof/>
          <w:rtl/>
        </w:rPr>
        <w:pict>
          <v:shape id="_x0000_s1096" type="#_x0000_t116" style="width:66.75pt;height:18.75pt;margin-top:13.05pt;margin-left:1.8pt;position:absolute;z-index:251766784" filled="t" stroked="t" strokeweight="2.5pt" insetpen="f">
            <v:shadow color="#868686"/>
          </v:shape>
        </w:pict>
      </w:r>
      <w:r>
        <w:rPr>
          <w:rFonts w:ascii="Arial" w:hAnsi="Arial" w:cs="Arial"/>
          <w:noProof/>
          <w:rtl/>
        </w:rPr>
        <w:pict>
          <v:shape id="_x0000_s1097" type="#_x0000_t116" style="width:66.75pt;height:18.75pt;margin-top:7.8pt;margin-left:376.8pt;position:absolute;z-index:251763712" filled="t" stroked="t" strokeweight="2.5pt" insetpen="f">
            <v:shadow color="#868686"/>
          </v:shape>
        </w:pict>
      </w:r>
    </w:p>
    <w:p w:rsid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D45547" w:rsidRPr="001E26C1" w:rsidP="001E26C1">
      <w:pPr>
        <w:tabs>
          <w:tab w:val="left" w:pos="1359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  <w:sectPr w:rsidSect="00AD512E">
          <w:headerReference w:type="default" r:id="rId9"/>
          <w:footerReference w:type="default" r:id="rId10"/>
          <w:pgSz w:w="11907" w:h="16443" w:code="9"/>
          <w:pgMar w:top="1078" w:right="1134" w:bottom="1304" w:left="1134" w:header="720" w:footer="707" w:gutter="0"/>
          <w:pgBorders w:zOrder="front" w:display="allPages"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</w:p>
    <w:p w:rsidR="006D7208" w:rsidRPr="00AD512E" w:rsidP="00130DC5">
      <w:pPr>
        <w:tabs>
          <w:tab w:val="left" w:pos="1049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  <w:r>
        <w:rPr>
          <w:b/>
          <w:bCs/>
          <w:noProof/>
          <w:color w:val="C00000"/>
          <w:u w:val="single"/>
        </w:rPr>
        <w:pict>
          <v:shape id="_x0000_s1098" type="#_x0000_t75" style="width:52.5pt;height:64.45pt;margin-top:-75.6pt;margin-left:4.8pt;position:absolute;z-index:251767808" stroked="f">
            <v:imagedata r:id="rId8" o:title="GCDF2524"/>
          </v:shape>
        </w:pict>
      </w:r>
    </w:p>
    <w:tbl>
      <w:tblPr>
        <w:tblStyle w:val="TableNormal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4"/>
        <w:gridCol w:w="3636"/>
        <w:gridCol w:w="970"/>
        <w:gridCol w:w="969"/>
        <w:gridCol w:w="1662"/>
        <w:gridCol w:w="788"/>
      </w:tblGrid>
      <w:tr w:rsidTr="009879E3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642" w:type="dxa"/>
            <w:shd w:val="clear" w:color="auto" w:fill="FFC00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اسم الطالب </w:t>
            </w:r>
          </w:p>
        </w:tc>
        <w:tc>
          <w:tcPr>
            <w:tcW w:w="3721" w:type="dxa"/>
            <w:shd w:val="clear" w:color="auto" w:fill="00B05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="009879E3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 xml:space="preserve">  إعداد / محمد القرني </w:t>
            </w:r>
          </w:p>
        </w:tc>
        <w:tc>
          <w:tcPr>
            <w:tcW w:w="993" w:type="dxa"/>
            <w:shd w:val="clear" w:color="auto" w:fill="FFC00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 xml:space="preserve">الفصل </w:t>
            </w:r>
          </w:p>
        </w:tc>
        <w:tc>
          <w:tcPr>
            <w:tcW w:w="992" w:type="dxa"/>
            <w:shd w:val="clear" w:color="auto" w:fill="auto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FFC000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AD512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الدرجة /20</w:t>
            </w:r>
          </w:p>
        </w:tc>
        <w:tc>
          <w:tcPr>
            <w:tcW w:w="806" w:type="dxa"/>
            <w:shd w:val="clear" w:color="auto" w:fill="auto"/>
          </w:tcPr>
          <w:p w:rsidR="002A0BFA" w:rsidRPr="00AD512E" w:rsidP="00A930FD">
            <w:pPr>
              <w:bidi/>
              <w:spacing w:after="0" w:line="240" w:lineRule="auto"/>
              <w:ind w:left="0" w:right="0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</w:p>
        </w:tc>
      </w:tr>
    </w:tbl>
    <w:p w:rsidR="008C4691" w:rsidRPr="00AD512E" w:rsidP="00A930F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  <w:lang w:bidi="ar-EG"/>
        </w:rPr>
      </w:pPr>
      <w:r>
        <w:rPr>
          <w:rFonts w:ascii="Arial" w:hAnsi="Arial" w:cs="Arial"/>
          <w:noProof/>
          <w:rtl/>
        </w:rPr>
        <w:pict>
          <v:rect id="_x0000_s1099" style="width:87pt;height:98.25pt;margin-top:5.15pt;margin-left:-22.95pt;position:absolute;z-index:251768832" filled="t" fillcolor="#f4b083" stroked="t" strokecolor="#f4b083" strokeweight="1pt" insetpen="f">
            <v:fill color2="#fbe4d5" angle="-45" focus="-50%" type="gradient"/>
            <v:shadow on="t" type="perspective" color="#823b0b" opacity="0.5" offset="1pt" offset2="-3pt"/>
            <v:textbox>
              <w:txbxContent>
                <w:p w:rsidR="00635114" w:rsidRPr="008B2F4D" w:rsidP="008B2F4D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امن الوطني</w:t>
                  </w:r>
                </w:p>
                <w:p w:rsidR="00635114" w:rsidRPr="008B2F4D" w:rsidP="008B2F4D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تفاعل الاجتماعي</w:t>
                  </w:r>
                </w:p>
                <w:p w:rsidR="00635114" w:rsidRPr="008B2F4D" w:rsidP="008B2F4D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صداقة</w:t>
                  </w:r>
                </w:p>
                <w:p w:rsidR="00635114" w:rsidRPr="008B2F4D" w:rsidP="008B2F4D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هوية الذاتية</w:t>
                  </w:r>
                </w:p>
                <w:p w:rsidR="00635114" w:rsidRPr="008B2F4D" w:rsidP="008B2F4D">
                  <w:pPr>
                    <w:ind w:left="0" w:right="0"/>
                    <w:jc w:val="center"/>
                    <w:rPr>
                      <w:rFonts w:hint="cs"/>
                      <w:b/>
                      <w:bCs/>
                      <w:rtl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اقران</w:t>
                  </w:r>
                </w:p>
                <w:p w:rsidR="00635114" w:rsidRPr="008B2F4D" w:rsidP="008B2F4D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التنمية الذاتية</w:t>
                  </w:r>
                </w:p>
              </w:txbxContent>
            </v:textbox>
          </v:rect>
        </w:pict>
      </w:r>
    </w:p>
    <w:p w:rsidR="00A930FD" w:rsidRPr="00AD512E" w:rsidP="00FC3275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  <w:lang w:bidi="ar-EG"/>
        </w:rPr>
      </w:pPr>
      <w:r w:rsidRPr="00AD512E" w:rsidR="002A0BFA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bidi="ar-EG"/>
        </w:rPr>
        <w:t>السؤال الأول: مستعينا بالشكل المجاور ضع المصطلح امام ما يناسب</w:t>
      </w:r>
      <w:r w:rsidRPr="00AD512E" w:rsidR="002A0BFA">
        <w:rPr>
          <w:rFonts w:ascii="Arial" w:eastAsia="Times New Roman" w:hAnsi="Arial" w:cs="Arial" w:hint="eastAsia"/>
          <w:b/>
          <w:bCs/>
          <w:color w:val="C00000"/>
          <w:sz w:val="24"/>
          <w:szCs w:val="24"/>
          <w:u w:val="single"/>
          <w:rtl/>
          <w:lang w:bidi="ar-EG"/>
        </w:rPr>
        <w:t>ه</w:t>
      </w:r>
      <w:r w:rsidRPr="00AD512E" w:rsidR="002A0BFA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  <w:lang w:bidi="ar-EG"/>
        </w:rPr>
        <w:t xml:space="preserve"> من العبارات ادناه؟</w:t>
      </w:r>
    </w:p>
    <w:p w:rsidR="006D7208" w:rsidRPr="008B2F4D" w:rsidP="007C7EA3">
      <w:pPr>
        <w:bidi/>
        <w:spacing w:after="0" w:line="240" w:lineRule="auto"/>
        <w:ind w:left="0" w:right="0"/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4003C0" w:rsidRPr="00BC0D7F" w:rsidP="00635114">
      <w:pPr>
        <w:numPr>
          <w:ilvl w:val="0"/>
          <w:numId w:val="26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 w:hint="cs"/>
          <w:b/>
          <w:bCs/>
          <w:noProof/>
          <w:rtl/>
        </w:rPr>
        <w:pict>
          <v:rect id="_x0000_s1100" style="width:31.5pt;height:66.75pt;margin-top:0.4pt;margin-left:474.3pt;position:absolute;z-index:251769856" filled="t" stroked="t" strokecolor="#4472c4" strokeweight="2.5pt" insetpen="f">
            <v:shadow color="#868686"/>
            <v:textbox style="layout-flow:vertical;mso-layout-flow-alt:bottom-to-top">
              <w:txbxContent>
                <w:p w:rsidR="008B2F4D" w:rsidRPr="008B2F4D" w:rsidP="008B2F4D">
                  <w:pPr>
                    <w:shd w:val="clear" w:color="auto" w:fill="FFC000"/>
                    <w:ind w:left="0" w:right="0"/>
                    <w:jc w:val="center"/>
                    <w:rPr>
                      <w:b/>
                      <w:bCs/>
                    </w:rPr>
                  </w:pPr>
                  <w:r w:rsidRPr="008B2F4D">
                    <w:rPr>
                      <w:rFonts w:hint="cs"/>
                      <w:b/>
                      <w:bCs/>
                      <w:rtl/>
                    </w:rPr>
                    <w:t>5 درجات</w:t>
                  </w:r>
                </w:p>
              </w:txbxContent>
            </v:textbox>
          </v:rect>
        </w:pict>
      </w:r>
      <w:r w:rsidRPr="00BC0D7F" w:rsidR="00635114">
        <w:rPr>
          <w:rFonts w:ascii="Arial" w:eastAsia="Times New Roman" w:hAnsi="Arial" w:cs="Arial" w:hint="cs"/>
          <w:b/>
          <w:bCs/>
          <w:sz w:val="24"/>
          <w:szCs w:val="24"/>
          <w:rtl/>
        </w:rPr>
        <w:t>(</w:t>
      </w:r>
      <w:r w:rsidRPr="00BC0D7F" w:rsid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BC0D7F" w:rsidR="00BC0D7F">
        <w:rPr>
          <w:rFonts w:ascii="Arial" w:eastAsia="Times New Roman" w:hAnsi="Arial" w:cs="Arial" w:hint="cs"/>
          <w:b/>
          <w:bCs/>
          <w:color w:val="00B050"/>
          <w:sz w:val="24"/>
          <w:szCs w:val="24"/>
          <w:rtl/>
        </w:rPr>
        <w:t>الهوية الذاتية</w:t>
      </w:r>
      <w:r w:rsidRPr="00BC0D7F" w:rsid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</w:t>
      </w:r>
      <w:r w:rsidRPr="00BC0D7F" w:rsidR="00635114">
        <w:rPr>
          <w:rFonts w:ascii="Arial" w:eastAsia="Times New Roman" w:hAnsi="Arial" w:cs="Arial" w:hint="cs"/>
          <w:b/>
          <w:bCs/>
          <w:sz w:val="24"/>
          <w:szCs w:val="24"/>
          <w:rtl/>
        </w:rPr>
        <w:t>) مجموعة السمات والقدرات والمهارات التي تميز الفرد عن غيره .</w:t>
      </w:r>
    </w:p>
    <w:p w:rsidR="00635114" w:rsidRPr="00BC0D7F" w:rsidP="00635114">
      <w:pPr>
        <w:numPr>
          <w:ilvl w:val="0"/>
          <w:numId w:val="26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(  </w:t>
      </w:r>
      <w:r w:rsidRPr="00BC0D7F" w:rsidR="00BC0D7F">
        <w:rPr>
          <w:rFonts w:ascii="Arial" w:eastAsia="Times New Roman" w:hAnsi="Arial" w:cs="Arial" w:hint="cs"/>
          <w:b/>
          <w:bCs/>
          <w:color w:val="00B050"/>
          <w:sz w:val="24"/>
          <w:szCs w:val="24"/>
          <w:rtl/>
        </w:rPr>
        <w:t>التنمية الذاتية</w:t>
      </w:r>
      <w:r w:rsidRPr="00BC0D7F" w:rsid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>) الجهود التي يبذلها الانسان لتطوير مهاراته وقدراته ومواهبه .</w:t>
      </w:r>
    </w:p>
    <w:p w:rsidR="00635114" w:rsidRPr="00AD512E" w:rsidP="00635114">
      <w:pPr>
        <w:numPr>
          <w:ilvl w:val="0"/>
          <w:numId w:val="26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AD512E" w:rsid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>(</w:t>
      </w:r>
      <w:r w:rsid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</w:t>
      </w:r>
      <w:r w:rsidRPr="00BC0D7F" w:rsidR="00BC0D7F">
        <w:rPr>
          <w:rFonts w:ascii="Arial" w:eastAsia="Times New Roman" w:hAnsi="Arial" w:cs="Arial" w:hint="cs"/>
          <w:b/>
          <w:bCs/>
          <w:color w:val="00B050"/>
          <w:sz w:val="24"/>
          <w:szCs w:val="24"/>
          <w:rtl/>
        </w:rPr>
        <w:t>الأقران</w:t>
      </w:r>
      <w:r w:rsid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  </w:t>
      </w:r>
      <w:r w:rsidRPr="00AD512E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) هم من يكونون في المستوى نفسه في العمر والتخصص والفصل .</w:t>
      </w:r>
    </w:p>
    <w:p w:rsidR="00635114" w:rsidRPr="00BC0D7F" w:rsidP="001E26C1">
      <w:pPr>
        <w:numPr>
          <w:ilvl w:val="0"/>
          <w:numId w:val="26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</w:rPr>
      </w:pPr>
      <w:r w:rsidRP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>(</w:t>
      </w:r>
      <w:r w:rsidRPr="00BC0D7F" w:rsid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</w:t>
      </w:r>
      <w:r w:rsidRPr="00BC0D7F" w:rsidR="00BC0D7F">
        <w:rPr>
          <w:rFonts w:ascii="Arial" w:eastAsia="Times New Roman" w:hAnsi="Arial" w:cs="Arial" w:hint="cs"/>
          <w:b/>
          <w:bCs/>
          <w:color w:val="00B050"/>
          <w:sz w:val="24"/>
          <w:szCs w:val="24"/>
          <w:rtl/>
        </w:rPr>
        <w:t>الامن الوطني</w:t>
      </w:r>
      <w:r w:rsidRP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) الاجراءات التي تتخذها </w:t>
      </w:r>
      <w:r w:rsidRPr="00BC0D7F" w:rsidR="001E26C1">
        <w:rPr>
          <w:rFonts w:ascii="Arial" w:eastAsia="Times New Roman" w:hAnsi="Arial" w:cs="Arial" w:hint="cs"/>
          <w:b/>
          <w:bCs/>
          <w:sz w:val="24"/>
          <w:szCs w:val="24"/>
          <w:rtl/>
        </w:rPr>
        <w:t>دولتنا</w:t>
      </w:r>
      <w:r w:rsidRP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لتحقيق الامن والاستقرار لأفراد المجتمع .</w:t>
      </w:r>
    </w:p>
    <w:p w:rsidR="008B2F4D" w:rsidRPr="00AD512E" w:rsidP="00635114">
      <w:pPr>
        <w:numPr>
          <w:ilvl w:val="0"/>
          <w:numId w:val="26"/>
        </w:numPr>
        <w:bidi/>
        <w:spacing w:after="0" w:line="240" w:lineRule="auto"/>
        <w:ind w:left="720" w:right="0" w:hanging="360"/>
        <w:rPr>
          <w:rFonts w:ascii="Arial" w:eastAsia="Times New Roman" w:hAnsi="Arial" w:cs="Arial"/>
          <w:b/>
          <w:bCs/>
          <w:sz w:val="24"/>
          <w:szCs w:val="24"/>
          <w:rtl/>
        </w:rPr>
      </w:pPr>
      <w:r w:rsidRPr="00AD512E" w:rsidR="00635114">
        <w:rPr>
          <w:rFonts w:ascii="Arial" w:eastAsia="Times New Roman" w:hAnsi="Arial" w:cs="Arial" w:hint="cs"/>
          <w:b/>
          <w:bCs/>
          <w:sz w:val="24"/>
          <w:szCs w:val="24"/>
          <w:rtl/>
        </w:rPr>
        <w:t>(</w:t>
      </w:r>
      <w:r w:rsidR="00BC0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 </w:t>
      </w:r>
      <w:r w:rsidRPr="00BC0D7F" w:rsidR="00BC0D7F">
        <w:rPr>
          <w:rFonts w:ascii="Arial" w:eastAsia="Times New Roman" w:hAnsi="Arial" w:cs="Arial" w:hint="cs"/>
          <w:b/>
          <w:bCs/>
          <w:color w:val="00B050"/>
          <w:sz w:val="24"/>
          <w:szCs w:val="24"/>
          <w:rtl/>
        </w:rPr>
        <w:t>التفاعل الاجتماعي</w:t>
      </w:r>
      <w:r w:rsidRPr="00AD512E" w:rsidR="00635114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  ) التواصل والتفاهم والعلاقات بين افراد المجتمع وفق حاجاتهم واهدافهم .</w:t>
      </w:r>
    </w:p>
    <w:p w:rsidR="008B2F4D" w:rsidRPr="00AD512E" w:rsidP="008B2F4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8B2F4D" w:rsidRPr="00AD512E" w:rsidP="00FC3275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rect id="_x0000_s1101" style="width:31.5pt;height:66.75pt;margin-top:11.35pt;margin-left:472.8pt;position:absolute;z-index:251770880" filled="t" stroked="t" strokecolor="#4472c4" strokeweight="2.5pt" insetpen="f">
            <v:shadow color="#868686"/>
            <v:textbox style="layout-flow:vertical;mso-layout-flow-alt:bottom-to-top">
              <w:txbxContent>
                <w:p w:rsidR="00FC3275" w:rsidRPr="008B2F4D" w:rsidP="00FC3275">
                  <w:pPr>
                    <w:shd w:val="clear" w:color="auto" w:fill="FFC000"/>
                    <w:ind w:left="0" w:right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3</w:t>
                  </w:r>
                  <w:r w:rsidRPr="008B2F4D">
                    <w:rPr>
                      <w:rFonts w:hint="cs"/>
                      <w:b/>
                      <w:bCs/>
                      <w:rtl/>
                    </w:rPr>
                    <w:t xml:space="preserve"> درجات</w:t>
                  </w:r>
                </w:p>
              </w:txbxContent>
            </v:textbox>
          </v:rect>
        </w:pict>
      </w:r>
      <w:r w:rsidRPr="00AD512E" w:rsidR="008B2F4D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السؤال الثاني : ضع الرقم امام المجموعة الاولى أمام </w:t>
      </w:r>
      <w:r w:rsidRPr="00AD512E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ما يناسب</w:t>
      </w:r>
      <w:r w:rsidRPr="00AD512E">
        <w:rPr>
          <w:rFonts w:ascii="Arial" w:eastAsia="Times New Roman" w:hAnsi="Arial" w:cs="Arial" w:hint="eastAsia"/>
          <w:b/>
          <w:bCs/>
          <w:color w:val="C00000"/>
          <w:sz w:val="24"/>
          <w:szCs w:val="24"/>
          <w:u w:val="single"/>
          <w:rtl/>
        </w:rPr>
        <w:t>ه</w:t>
      </w:r>
      <w:r w:rsidRPr="00AD512E" w:rsidR="008B2F4D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 من المجموعة الثانية ؟</w:t>
      </w:r>
    </w:p>
    <w:tbl>
      <w:tblPr>
        <w:tblStyle w:val="TableNormal"/>
        <w:bidiVisual/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543"/>
        <w:gridCol w:w="851"/>
        <w:gridCol w:w="3402"/>
      </w:tblGrid>
      <w:tr w:rsidTr="00AD512E">
        <w:tblPrEx>
          <w:tblW w:w="0" w:type="auto"/>
          <w:tblInd w:w="67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543" w:type="dxa"/>
            <w:shd w:val="clear" w:color="auto" w:fill="9CC2E5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مجموعة الأولى</w:t>
            </w:r>
          </w:p>
        </w:tc>
        <w:tc>
          <w:tcPr>
            <w:tcW w:w="851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402" w:type="dxa"/>
            <w:shd w:val="clear" w:color="auto" w:fill="9CC2E5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المجموعة الثانية</w:t>
            </w:r>
          </w:p>
        </w:tc>
      </w:tr>
      <w:tr w:rsidTr="00AD512E">
        <w:tblPrEx>
          <w:tblW w:w="0" w:type="auto"/>
          <w:tblInd w:w="676" w:type="dxa"/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قوات البحرية الملكية السعودية </w:t>
            </w:r>
          </w:p>
        </w:tc>
        <w:tc>
          <w:tcPr>
            <w:tcW w:w="851" w:type="dxa"/>
            <w:shd w:val="clear" w:color="auto" w:fill="auto"/>
          </w:tcPr>
          <w:p w:rsidR="00FC3275" w:rsidRPr="00BC0D7F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rtl/>
              </w:rPr>
            </w:pPr>
            <w:r w:rsidRPr="00BC0D7F" w:rsidR="00BC0D7F">
              <w:rPr>
                <w:rFonts w:ascii="Arial" w:eastAsia="Times New Roman" w:hAnsi="Arial" w:cs="Arial" w:hint="cs"/>
                <w:b/>
                <w:bCs/>
                <w:color w:val="00B050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وزارة الداخلية </w:t>
            </w:r>
          </w:p>
        </w:tc>
      </w:tr>
      <w:tr w:rsidTr="00AD512E">
        <w:tblPrEx>
          <w:tblW w:w="0" w:type="auto"/>
          <w:tblInd w:w="676" w:type="dxa"/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مديرية العامة للأمن العام </w:t>
            </w:r>
          </w:p>
        </w:tc>
        <w:tc>
          <w:tcPr>
            <w:tcW w:w="851" w:type="dxa"/>
            <w:shd w:val="clear" w:color="auto" w:fill="auto"/>
          </w:tcPr>
          <w:p w:rsidR="00FC3275" w:rsidRPr="00BC0D7F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rtl/>
              </w:rPr>
            </w:pPr>
            <w:r w:rsidRPr="00BC0D7F" w:rsidR="00BC0D7F">
              <w:rPr>
                <w:rFonts w:ascii="Arial" w:eastAsia="Times New Roman" w:hAnsi="Arial" w:cs="Arial" w:hint="cs"/>
                <w:b/>
                <w:bCs/>
                <w:color w:val="00B050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رئاسة أمن الدولة </w:t>
            </w:r>
          </w:p>
        </w:tc>
      </w:tr>
      <w:tr w:rsidTr="00AD512E">
        <w:tblPrEx>
          <w:tblW w:w="0" w:type="auto"/>
          <w:tblInd w:w="676" w:type="dxa"/>
          <w:tblLook w:val="04A0"/>
        </w:tblPrEx>
        <w:tc>
          <w:tcPr>
            <w:tcW w:w="1134" w:type="dxa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المديرية العامة للمباحث </w:t>
            </w:r>
          </w:p>
        </w:tc>
        <w:tc>
          <w:tcPr>
            <w:tcW w:w="851" w:type="dxa"/>
            <w:shd w:val="clear" w:color="auto" w:fill="auto"/>
          </w:tcPr>
          <w:p w:rsidR="00FC3275" w:rsidRPr="00BC0D7F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وزارة الحرس الوطني </w:t>
            </w:r>
          </w:p>
        </w:tc>
      </w:tr>
      <w:tr w:rsidTr="00AD512E">
        <w:tblPrEx>
          <w:tblW w:w="0" w:type="auto"/>
          <w:tblInd w:w="676" w:type="dxa"/>
          <w:tblLook w:val="04A0"/>
        </w:tblPrEx>
        <w:tc>
          <w:tcPr>
            <w:tcW w:w="4677" w:type="dxa"/>
            <w:gridSpan w:val="2"/>
            <w:shd w:val="clear" w:color="auto" w:fill="D9D9D9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FC3275" w:rsidRPr="00BC0D7F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rtl/>
              </w:rPr>
            </w:pPr>
            <w:r w:rsidRPr="00BC0D7F" w:rsidR="00BC0D7F">
              <w:rPr>
                <w:rFonts w:ascii="Arial" w:eastAsia="Times New Roman" w:hAnsi="Arial" w:cs="Arial" w:hint="cs"/>
                <w:b/>
                <w:bCs/>
                <w:color w:val="00B050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FC3275" w:rsidRPr="00AD512E" w:rsidP="00AD512E">
            <w:pPr>
              <w:bidi/>
              <w:spacing w:after="0" w:line="240" w:lineRule="auto"/>
              <w:ind w:left="0" w:right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AD512E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 xml:space="preserve">وزارة الدفاع </w:t>
            </w:r>
          </w:p>
        </w:tc>
      </w:tr>
    </w:tbl>
    <w:p w:rsidR="00FC3275" w:rsidRPr="00AD512E" w:rsidP="008B2F4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8B2F4D" w:rsidRPr="00AD512E" w:rsidP="00FC3275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  <w:r>
        <w:rPr>
          <w:b/>
          <w:bCs/>
          <w:noProof/>
          <w:color w:val="C00000"/>
          <w:u w:val="single"/>
        </w:rPr>
        <w:pict>
          <v:group id="_x0000_s1102" editas="orgchart" style="width:240pt;height:97.5pt;margin-top:18.25pt;margin-left:-24.2pt;position:absolute;z-index:251773952" coordorigin="1635,5167" coordsize="4680,1800">
            <o:lock v:ext="edit" aspectratio="t"/>
            <o:diagram v:ext="edit" dgmstyle="0" dgmscalex="67217" dgmscaley="70997" dgmfontsize="12" constrainbounds="0,0,0,0" autoformat="f">
              <o:relationtable v:ext="edit">
                <o:rel v:ext="edit" idsrc="_s4276" iddest="_s4276"/>
                <o:rel v:ext="edit" idsrc="_s4278" iddest="_s4276" idcntr="_s4277"/>
                <o:rel v:ext="edit" idsrc="_s4279" iddest="_s4276" idcntr="_s4275"/>
              </o:relationtable>
            </o:diagram>
            <v:shape id="_x0000_s1103" type="#_x0000_t75" style="width:4680;height:1800;left:1635;position:absolute;top:5167" o:preferrelative="f" filled="f" stroked="f">
              <v:fill o:detectmouseclick="t"/>
              <o:lock v:ext="edit" text="t"/>
            </v:shape>
            <v:shape id="_s4275" o:spid="_x0000_s1104" type="#_x0000_t34" style="width:360;height:1260;flip:x;left:4425;position:absolute;rotation:270;top:5437" o:connectortype="elbow" adj="4500,95408,-219175" stroked="t" strokeweight="2.25pt"/>
            <v:roundrect id="_s4276" o:spid="_x0000_s1105" style="width:2160;height:720;left:2895;position:absolute;top:5167;v-text-anchor:middle" arcsize="10923f" o:dgmlayout="0" o:dgmnodekind="1" filled="t" fillcolor="#bbe0e3" stroked="t">
              <v:textbox inset="0,0,0,0">
                <w:txbxContent>
                  <w:p w:rsidR="00132C53" w:rsidP="00AD512E">
                    <w:pPr>
                      <w:shd w:val="clear" w:color="auto" w:fill="F7CAAC"/>
                      <w:ind w:left="0" w:right="0"/>
                      <w:jc w:val="center"/>
                      <w:rPr>
                        <w:b/>
                        <w:bCs/>
                        <w:rtl/>
                      </w:rPr>
                    </w:pPr>
                  </w:p>
                  <w:p w:rsidR="00132C53" w:rsidRPr="00132C53" w:rsidP="00AD512E">
                    <w:pPr>
                      <w:shd w:val="clear" w:color="auto" w:fill="F7CAAC"/>
                      <w:ind w:left="0" w:right="0"/>
                      <w:jc w:val="center"/>
                      <w:rPr>
                        <w:rFonts w:hint="cs"/>
                        <w:b/>
                        <w:bCs/>
                      </w:rPr>
                    </w:pPr>
                    <w:r w:rsidRPr="00132C53">
                      <w:rPr>
                        <w:rFonts w:hint="cs"/>
                        <w:b/>
                        <w:bCs/>
                        <w:rtl/>
                      </w:rPr>
                      <w:t xml:space="preserve">أساليب التنمية الذاتية </w:t>
                    </w:r>
                  </w:p>
                </w:txbxContent>
              </v:textbox>
            </v:roundrect>
            <v:shape id="_s4277" o:spid="_x0000_s1106" type="#_x0000_t34" style="width:360;height:1260;left:3165;position:absolute;rotation:270;top:5437" o:connectortype="elbow" adj="4500,-95408,-102875" stroked="t" strokeweight="2.25pt"/>
            <v:roundrect id="_s4278" o:spid="_x0000_s1107" style="width:2160;height:720;left:1635;position:absolute;top:6247;v-text-anchor:middle" arcsize="10923f" o:dgmlayout="0" o:dgmnodekind="0" filled="t" fillcolor="#bbe0e3" stroked="t">
              <v:textbox inset="0,0,0,0">
                <w:txbxContent>
                  <w:p w:rsidR="00132C53" w:rsidP="00AD512E">
                    <w:pPr>
                      <w:shd w:val="clear" w:color="auto" w:fill="FFFFFF"/>
                      <w:ind w:left="0" w:right="0"/>
                      <w:jc w:val="center"/>
                      <w:rPr>
                        <w:rtl/>
                      </w:rPr>
                    </w:pPr>
                  </w:p>
                  <w:p w:rsidR="00AC3FD3" w:rsidRPr="00AC3FD3" w:rsidP="00AD512E">
                    <w:pPr>
                      <w:shd w:val="clear" w:color="auto" w:fill="FFFFFF"/>
                      <w:ind w:left="0" w:right="0"/>
                      <w:jc w:val="center"/>
                      <w:rPr>
                        <w:b/>
                        <w:bCs/>
                        <w:color w:val="00B050"/>
                      </w:rPr>
                    </w:pPr>
                    <w:r w:rsidRPr="00AC3FD3">
                      <w:rPr>
                        <w:rFonts w:hint="cs"/>
                        <w:b/>
                        <w:bCs/>
                        <w:color w:val="00B050"/>
                        <w:rtl/>
                      </w:rPr>
                      <w:t xml:space="preserve">المسؤولية </w:t>
                    </w:r>
                  </w:p>
                </w:txbxContent>
              </v:textbox>
            </v:roundrect>
            <v:roundrect id="_s4279" o:spid="_x0000_s1108" style="width:2160;height:720;left:4155;position:absolute;top:6247;v-text-anchor:middle" arcsize="10923f" o:dgmlayout="0" o:dgmnodekind="0" filled="t" fillcolor="#bbe0e3" stroked="t">
              <v:textbox inset="0,0,0,0">
                <w:txbxContent>
                  <w:p w:rsidR="00132C53" w:rsidP="00AD512E">
                    <w:pPr>
                      <w:shd w:val="clear" w:color="auto" w:fill="FFFFFF"/>
                      <w:ind w:left="0" w:right="0"/>
                      <w:jc w:val="center"/>
                      <w:rPr>
                        <w:rtl/>
                      </w:rPr>
                    </w:pPr>
                  </w:p>
                  <w:p w:rsidR="00AC3FD3" w:rsidRPr="00AC3FD3" w:rsidP="00AD512E">
                    <w:pPr>
                      <w:shd w:val="clear" w:color="auto" w:fill="FFFFFF"/>
                      <w:ind w:left="0" w:right="0"/>
                      <w:jc w:val="center"/>
                      <w:rPr>
                        <w:b/>
                        <w:bCs/>
                        <w:color w:val="00B050"/>
                      </w:rPr>
                    </w:pPr>
                    <w:r w:rsidRPr="00AC3FD3">
                      <w:rPr>
                        <w:rFonts w:hint="cs"/>
                        <w:b/>
                        <w:bCs/>
                        <w:color w:val="00B050"/>
                        <w:rtl/>
                      </w:rPr>
                      <w:t xml:space="preserve">الطموح </w:t>
                    </w:r>
                  </w:p>
                </w:txbxContent>
              </v:textbox>
            </v:roundrect>
          </v:group>
        </w:pict>
      </w:r>
      <w:r w:rsidRPr="00AD512E" w:rsidR="00FC3275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السؤال الثالث : أكمل خرائط المفاهيم التالية ؟</w:t>
      </w:r>
    </w:p>
    <w:p w:rsidR="00FC3275" w:rsidRPr="00AD512E" w:rsidP="008B2F4D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hAnsi="Arial" w:cs="Arial"/>
          <w:noProof/>
          <w:rtl/>
        </w:rPr>
        <w:pict>
          <v:group id="_x0000_s1109" editas="orgchart" style="width:240pt;height:97.5pt;margin-top:6.2pt;margin-left:226.9pt;position:absolute;z-index:251772928" coordorigin="1635,5167" coordsize="4680,1800">
            <o:lock v:ext="edit" aspectratio="t"/>
            <o:diagram v:ext="edit" dgmstyle="0" dgmscalex="67217" dgmscaley="70997" dgmfontsize="12" constrainbounds="0,0,0,0" autoformat="f">
              <o:relationtable v:ext="edit">
                <o:rel v:ext="edit" idsrc="_s4266" iddest="_s4266"/>
                <o:rel v:ext="edit" idsrc="_s4267" iddest="_s4266" idcntr="_s4270"/>
                <o:rel v:ext="edit" idsrc="_s4269" iddest="_s4266" idcntr="_s4272"/>
              </o:relationtable>
            </o:diagram>
            <v:shape id="_x0000_s1110" type="#_x0000_t75" style="width:4680;height:1800;left:1635;position:absolute;top:5167" o:preferrelative="f" filled="f" stroked="f">
              <v:fill o:detectmouseclick="t"/>
              <o:lock v:ext="edit" text="t"/>
            </v:shape>
            <v:shape id="_s4272" o:spid="_x0000_s1111" type="#_x0000_t34" style="width:360;height:1260;flip:x;left:4425;position:absolute;rotation:270;top:5437" o:connectortype="elbow" adj="4500,95408,-219175" stroked="t" strokeweight="2.25pt"/>
            <v:roundrect id="_s4266" o:spid="_x0000_s1112" style="width:2160;height:720;left:2895;position:absolute;top:5167;v-text-anchor:middle" arcsize="10923f" o:dgmlayout="0" o:dgmnodekind="1" filled="t" fillcolor="#bbe0e3" stroked="t">
              <v:textbox inset="0,0,0,0">
                <w:txbxContent>
                  <w:p w:rsidR="00132C53" w:rsidP="00AD512E">
                    <w:pPr>
                      <w:shd w:val="clear" w:color="auto" w:fill="F7CAAC"/>
                      <w:ind w:left="0" w:right="0"/>
                      <w:jc w:val="center"/>
                      <w:rPr>
                        <w:b/>
                        <w:bCs/>
                        <w:rtl/>
                      </w:rPr>
                    </w:pPr>
                  </w:p>
                  <w:p w:rsidR="00132C53" w:rsidRPr="00132C53" w:rsidP="00AD512E">
                    <w:pPr>
                      <w:shd w:val="clear" w:color="auto" w:fill="F7CAAC"/>
                      <w:ind w:left="0" w:right="0"/>
                      <w:jc w:val="center"/>
                      <w:rPr>
                        <w:rFonts w:hint="cs"/>
                        <w:b/>
                        <w:bCs/>
                      </w:rPr>
                    </w:pPr>
                    <w:r w:rsidRPr="00132C53">
                      <w:rPr>
                        <w:rFonts w:hint="cs"/>
                        <w:b/>
                        <w:bCs/>
                        <w:rtl/>
                      </w:rPr>
                      <w:t xml:space="preserve">ركائز الامن الوطني </w:t>
                    </w:r>
                  </w:p>
                </w:txbxContent>
              </v:textbox>
            </v:roundrect>
            <v:shape id="_s4270" o:spid="_x0000_s1113" type="#_x0000_t34" style="width:360;height:1260;left:3165;position:absolute;rotation:270;top:5437" o:connectortype="elbow" adj="4500,-95408,-102875" stroked="t" strokeweight="2.25pt"/>
            <v:roundrect id="_s4267" o:spid="_x0000_s1114" style="width:2160;height:720;left:1635;position:absolute;top:6247;v-text-anchor:middle" arcsize="10923f" o:dgmlayout="0" o:dgmnodekind="0" filled="t" fillcolor="#bbe0e3" stroked="t">
              <v:textbox inset="0,0,0,0">
                <w:txbxContent>
                  <w:p w:rsidR="00132C53" w:rsidP="00AD512E">
                    <w:pPr>
                      <w:shd w:val="clear" w:color="auto" w:fill="FFFFFF"/>
                      <w:ind w:left="0" w:right="0"/>
                      <w:jc w:val="center"/>
                      <w:rPr>
                        <w:rtl/>
                      </w:rPr>
                    </w:pPr>
                  </w:p>
                  <w:p w:rsidR="00AC3FD3" w:rsidRPr="00AC3FD3" w:rsidP="00AD512E">
                    <w:pPr>
                      <w:shd w:val="clear" w:color="auto" w:fill="FFFFFF"/>
                      <w:ind w:left="0" w:right="0"/>
                      <w:jc w:val="center"/>
                      <w:rPr>
                        <w:b/>
                        <w:bCs/>
                        <w:color w:val="00B050"/>
                      </w:rPr>
                    </w:pPr>
                    <w:r w:rsidRPr="00AC3FD3">
                      <w:rPr>
                        <w:rFonts w:hint="cs"/>
                        <w:b/>
                        <w:bCs/>
                        <w:color w:val="00B050"/>
                        <w:rtl/>
                      </w:rPr>
                      <w:t xml:space="preserve">الحاكم </w:t>
                    </w:r>
                  </w:p>
                </w:txbxContent>
              </v:textbox>
            </v:roundrect>
            <v:roundrect id="_s4269" o:spid="_x0000_s1115" style="width:2160;height:720;left:4155;position:absolute;top:6247;v-text-anchor:middle" arcsize="10923f" o:dgmlayout="0" o:dgmnodekind="0" filled="t" fillcolor="#bbe0e3" stroked="t">
              <v:textbox inset="0,0,0,0">
                <w:txbxContent>
                  <w:p w:rsidR="00AC3FD3" w:rsidP="00AD512E">
                    <w:pPr>
                      <w:shd w:val="clear" w:color="auto" w:fill="FFFFFF"/>
                      <w:ind w:left="0" w:right="0"/>
                      <w:jc w:val="center"/>
                      <w:rPr>
                        <w:rtl/>
                      </w:rPr>
                    </w:pPr>
                  </w:p>
                  <w:p w:rsidR="00132C53" w:rsidRPr="00AC3FD3" w:rsidP="00AD512E">
                    <w:pPr>
                      <w:shd w:val="clear" w:color="auto" w:fill="FFFFFF"/>
                      <w:ind w:left="0" w:right="0"/>
                      <w:jc w:val="center"/>
                      <w:rPr>
                        <w:rFonts w:hint="cs"/>
                        <w:b/>
                        <w:bCs/>
                        <w:color w:val="00B050"/>
                      </w:rPr>
                    </w:pPr>
                    <w:r w:rsidRPr="00AC3FD3" w:rsidR="00AC3FD3">
                      <w:rPr>
                        <w:rFonts w:hint="cs"/>
                        <w:b/>
                        <w:bCs/>
                        <w:color w:val="00B050"/>
                        <w:rtl/>
                      </w:rPr>
                      <w:t xml:space="preserve">الدين </w:t>
                    </w:r>
                  </w:p>
                </w:txbxContent>
              </v:textbox>
            </v:roundrect>
          </v:group>
        </w:pict>
      </w:r>
      <w:r>
        <w:rPr>
          <w:rFonts w:ascii="Arial" w:hAnsi="Arial" w:cs="Arial"/>
          <w:noProof/>
          <w:rtl/>
        </w:rPr>
        <w:pict>
          <v:rect id="_x0000_s1116" style="width:31.5pt;height:66.75pt;margin-top:4.45pt;margin-left:476.55pt;position:absolute;z-index:251771904" filled="t" stroked="t" strokecolor="#4472c4" strokeweight="2.5pt" insetpen="f">
            <v:shadow color="#868686"/>
            <v:textbox style="layout-flow:vertical;mso-layout-flow-alt:bottom-to-top">
              <w:txbxContent>
                <w:p w:rsidR="00FC3275" w:rsidRPr="008B2F4D" w:rsidP="00FC3275">
                  <w:pPr>
                    <w:shd w:val="clear" w:color="auto" w:fill="FFC000"/>
                    <w:ind w:left="0" w:right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8B2F4D">
                    <w:rPr>
                      <w:rFonts w:hint="cs"/>
                      <w:b/>
                      <w:bCs/>
                      <w:rtl/>
                    </w:rPr>
                    <w:t xml:space="preserve"> درجات</w:t>
                  </w:r>
                </w:p>
              </w:txbxContent>
            </v:textbox>
          </v:rect>
        </w:pict>
      </w:r>
    </w:p>
    <w:p w:rsidR="00635114" w:rsidRPr="00AD512E" w:rsidP="008B2F4D">
      <w:pPr>
        <w:tabs>
          <w:tab w:val="left" w:pos="2379"/>
        </w:tabs>
        <w:bidi/>
        <w:spacing w:after="0" w:line="240" w:lineRule="auto"/>
        <w:ind w:left="0" w:right="0"/>
        <w:rPr>
          <w:rFonts w:ascii="Arial" w:eastAsia="Times New Roman" w:hAnsi="Arial" w:cs="Arial" w:hint="cs"/>
          <w:sz w:val="24"/>
          <w:szCs w:val="24"/>
          <w:rtl/>
        </w:rPr>
      </w:pPr>
      <w:r w:rsidRPr="00AD512E" w:rsidR="008B2F4D">
        <w:rPr>
          <w:rFonts w:ascii="Arial" w:eastAsia="Times New Roman" w:hAnsi="Arial" w:cs="Arial"/>
          <w:sz w:val="24"/>
          <w:szCs w:val="24"/>
          <w:rtl/>
        </w:rPr>
        <w:tab/>
      </w:r>
    </w:p>
    <w:p w:rsidR="00116D7F" w:rsidP="008B2F4D">
      <w:pPr>
        <w:tabs>
          <w:tab w:val="left" w:pos="2379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FC3275" w:rsidRPr="00116D7F" w:rsidP="00116D7F">
      <w:pPr>
        <w:tabs>
          <w:tab w:val="left" w:pos="3984"/>
        </w:tabs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  <w:r w:rsidRPr="00116D7F" w:rsidR="00116D7F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السؤال الرابع : اكتب وعبر بأسلوبك في التالي ؟</w:t>
      </w:r>
    </w:p>
    <w:p w:rsidR="00116D7F" w:rsidRPr="00116D7F" w:rsidP="00116D7F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 w:hint="cs"/>
          <w:b/>
          <w:bCs/>
          <w:sz w:val="24"/>
          <w:szCs w:val="24"/>
          <w:rtl/>
        </w:rPr>
      </w:pPr>
      <w:r>
        <w:rPr>
          <w:rFonts w:ascii="Arial" w:hAnsi="Arial" w:cs="Arial"/>
          <w:noProof/>
          <w:rtl/>
        </w:rPr>
        <w:pict>
          <v:rect id="_x0000_s1117" style="width:31.5pt;height:66.75pt;margin-top:0.75pt;margin-left:475.8pt;position:absolute;z-index:251774976" filled="t" stroked="t" strokecolor="#4472c4" strokeweight="2.5pt" insetpen="f">
            <v:shadow color="#868686"/>
            <v:textbox style="layout-flow:vertical;mso-layout-flow-alt:bottom-to-top">
              <w:txbxContent>
                <w:p w:rsidR="00116D7F" w:rsidRPr="008B2F4D" w:rsidP="00116D7F">
                  <w:pPr>
                    <w:shd w:val="clear" w:color="auto" w:fill="FFC000"/>
                    <w:ind w:left="0" w:right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8B2F4D">
                    <w:rPr>
                      <w:rFonts w:hint="cs"/>
                      <w:b/>
                      <w:bCs/>
                      <w:rtl/>
                    </w:rPr>
                    <w:t xml:space="preserve"> درجات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      </w:t>
      </w:r>
      <w:r w:rsidRPr="00116D7F">
        <w:rPr>
          <w:rFonts w:ascii="Arial" w:eastAsia="Times New Roman" w:hAnsi="Arial" w:cs="Arial" w:hint="cs"/>
          <w:b/>
          <w:bCs/>
          <w:sz w:val="24"/>
          <w:szCs w:val="24"/>
          <w:rtl/>
        </w:rPr>
        <w:t xml:space="preserve">( أ ) واجبنا اتجاه رجال الامن في وطني : </w:t>
      </w:r>
    </w:p>
    <w:p w:rsidR="00116D7F" w:rsidP="00116D7F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RPr="00AC3FD3" w:rsidP="00AC3FD3">
      <w:pPr>
        <w:tabs>
          <w:tab w:val="left" w:pos="3984"/>
        </w:tabs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00B050"/>
          <w:sz w:val="24"/>
          <w:szCs w:val="24"/>
          <w:rtl/>
        </w:rPr>
      </w:pPr>
      <w:r w:rsidRPr="00AC3FD3" w:rsidR="00AC3FD3">
        <w:rPr>
          <w:rFonts w:ascii="Arial" w:eastAsia="Times New Roman" w:hAnsi="Arial" w:cs="Arial" w:hint="cs"/>
          <w:b/>
          <w:bCs/>
          <w:color w:val="00B050"/>
          <w:sz w:val="24"/>
          <w:szCs w:val="24"/>
          <w:rtl/>
        </w:rPr>
        <w:t>احترامهم وتقديرهم والدعاء لهم والالتزام بالأنظمة والقواعد</w:t>
      </w:r>
    </w:p>
    <w:p w:rsidR="00116D7F" w:rsidRPr="00116D7F" w:rsidP="00116D7F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b/>
          <w:bCs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      </w:t>
      </w:r>
      <w:r w:rsidRPr="00116D7F">
        <w:rPr>
          <w:rFonts w:ascii="Arial" w:eastAsia="Times New Roman" w:hAnsi="Arial" w:cs="Arial" w:hint="cs"/>
          <w:b/>
          <w:bCs/>
          <w:sz w:val="24"/>
          <w:szCs w:val="24"/>
          <w:rtl/>
        </w:rPr>
        <w:t>( ب ) الصفات والخصائص التي تريدها في الصديق :</w:t>
      </w:r>
    </w:p>
    <w:p w:rsidR="00116D7F" w:rsidP="00116D7F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RPr="00AC3FD3" w:rsidP="00AC3FD3">
      <w:pPr>
        <w:tabs>
          <w:tab w:val="left" w:pos="3984"/>
        </w:tabs>
        <w:bidi/>
        <w:spacing w:after="0" w:line="240" w:lineRule="auto"/>
        <w:ind w:left="0" w:right="0"/>
        <w:rPr>
          <w:rFonts w:ascii="Arial" w:eastAsia="Times New Roman" w:hAnsi="Arial" w:cs="Arial"/>
          <w:b/>
          <w:bCs/>
          <w:color w:val="00B050"/>
          <w:sz w:val="24"/>
          <w:szCs w:val="24"/>
          <w:rtl/>
        </w:rPr>
      </w:pPr>
      <w:r w:rsidRPr="00AC3FD3">
        <w:rPr>
          <w:rFonts w:ascii="Arial" w:eastAsia="Times New Roman" w:hAnsi="Arial" w:cs="Arial" w:hint="cs"/>
          <w:b/>
          <w:bCs/>
          <w:color w:val="00B050"/>
          <w:sz w:val="24"/>
          <w:szCs w:val="24"/>
          <w:rtl/>
        </w:rPr>
        <w:t xml:space="preserve">       </w:t>
      </w:r>
      <w:r w:rsidRPr="00AC3FD3" w:rsidR="00AC3FD3">
        <w:rPr>
          <w:rFonts w:ascii="Arial" w:eastAsia="Times New Roman" w:hAnsi="Arial" w:cs="Arial" w:hint="cs"/>
          <w:b/>
          <w:bCs/>
          <w:color w:val="00B050"/>
          <w:sz w:val="24"/>
          <w:szCs w:val="24"/>
          <w:rtl/>
        </w:rPr>
        <w:t xml:space="preserve">الصديق المعين لصديقه في وقت الشدة والرخاء وصاحب الخلق الرفيع والامين ومن يحافظ على صلاته وحسن التعامل </w:t>
      </w:r>
    </w:p>
    <w:p w:rsidR="00116D7F" w:rsidRP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P="00116D7F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16D7F" w:rsidP="00116D7F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السؤال </w:t>
      </w:r>
      <w:r w:rsidRPr="00D45547" w:rsid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الخامس:</w:t>
      </w: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 عزيزي الطالب من خلال دراستك </w:t>
      </w:r>
      <w:r w:rsidRPr="00D45547" w:rsid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لأنواع</w:t>
      </w: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 التفاعل الاجتماعي صنف </w:t>
      </w:r>
      <w:r w:rsidRPr="00D45547" w:rsid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ما يأت</w:t>
      </w:r>
      <w:r w:rsidRPr="00D45547" w:rsidR="00D45547">
        <w:rPr>
          <w:rFonts w:ascii="Arial" w:eastAsia="Times New Roman" w:hAnsi="Arial" w:cs="Arial" w:hint="eastAsia"/>
          <w:b/>
          <w:bCs/>
          <w:color w:val="C00000"/>
          <w:sz w:val="24"/>
          <w:szCs w:val="24"/>
          <w:u w:val="single"/>
          <w:rtl/>
        </w:rPr>
        <w:t>ي</w:t>
      </w: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 بكتابة كلمة </w:t>
      </w:r>
      <w:r w:rsidRPr="00D45547" w:rsid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(ايجابي</w:t>
      </w:r>
      <w:r w:rsidRP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 xml:space="preserve"> أو </w:t>
      </w:r>
      <w:r w:rsidRPr="00D45547" w:rsidR="00D45547">
        <w:rPr>
          <w:rFonts w:ascii="Arial" w:eastAsia="Times New Roman" w:hAnsi="Arial" w:cs="Arial" w:hint="cs"/>
          <w:b/>
          <w:bCs/>
          <w:color w:val="C00000"/>
          <w:sz w:val="24"/>
          <w:szCs w:val="24"/>
          <w:u w:val="single"/>
          <w:rtl/>
        </w:rPr>
        <w:t>سلبي)؟</w:t>
      </w:r>
    </w:p>
    <w:p w:rsidR="00D45547" w:rsidP="00116D7F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  <w:r>
        <w:rPr>
          <w:rFonts w:ascii="Arial" w:hAnsi="Arial" w:cs="Arial" w:hint="cs"/>
          <w:b/>
          <w:bCs/>
          <w:noProof/>
          <w:color w:val="C00000"/>
          <w:u w:val="single"/>
          <w:rtl/>
        </w:rPr>
        <w:pict>
          <v:rect id="_x0000_s1118" style="width:31.5pt;height:66.75pt;margin-top:4.8pt;margin-left:472.8pt;position:absolute;z-index:251780096" filled="t" stroked="t" strokecolor="#4472c4" strokeweight="2.5pt" insetpen="f">
            <v:shadow color="#868686"/>
            <v:textbox style="layout-flow:vertical;mso-layout-flow-alt:bottom-to-top">
              <w:txbxContent>
                <w:p w:rsidR="00D45547" w:rsidRPr="008B2F4D" w:rsidP="00D45547">
                  <w:pPr>
                    <w:shd w:val="clear" w:color="auto" w:fill="FFC000"/>
                    <w:ind w:left="0" w:right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>4</w:t>
                  </w:r>
                  <w:r w:rsidRPr="008B2F4D">
                    <w:rPr>
                      <w:rFonts w:hint="cs"/>
                      <w:b/>
                      <w:bCs/>
                      <w:rtl/>
                    </w:rPr>
                    <w:t xml:space="preserve"> درجات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shape id="_x0000_s1119" type="#_x0000_t106" style="width:109.5pt;height:64.5pt;margin-top:6.3pt;margin-left:342.3pt;position:absolute;z-index:251776000" adj="1440" filled="t" stroked="t" strokecolor="#a5a5a5" strokeweight="5pt">
            <v:shadow color="#868686"/>
            <v:textbox>
              <w:txbxContent>
                <w:p w:rsidR="00D45547" w:rsidRPr="00D45547" w:rsidP="00D45547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D45547">
                    <w:rPr>
                      <w:rFonts w:hint="cs"/>
                      <w:b/>
                      <w:bCs/>
                      <w:rtl/>
                    </w:rPr>
                    <w:t>بر الوالدين والاحسان لهما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shape id="_x0000_s1120" type="#_x0000_t106" style="width:122.25pt;height:64.5pt;margin-top:8.55pt;margin-left:209.55pt;position:absolute;z-index:251777024" adj="1290" filled="t" stroked="t" strokecolor="#bf8f00" strokeweight="5pt">
            <v:shadow color="#868686"/>
            <v:textbox>
              <w:txbxContent>
                <w:p w:rsidR="00D45547" w:rsidRPr="00D45547" w:rsidP="00D45547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D45547">
                    <w:rPr>
                      <w:rFonts w:hint="cs"/>
                      <w:b/>
                      <w:bCs/>
                      <w:rtl/>
                    </w:rPr>
                    <w:t>احترام المعلمين وتقديرهم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shape id="_x0000_s1121" type="#_x0000_t106" style="width:104.25pt;height:64.5pt;margin-top:8.55pt;margin-left:91.8pt;position:absolute;z-index:251778048" adj="1513" filled="t" stroked="t" strokecolor="#538135" strokeweight="5pt">
            <v:shadow color="#868686"/>
            <v:textbox>
              <w:txbxContent>
                <w:p w:rsidR="00D45547" w:rsidRPr="00D45547" w:rsidP="00D45547">
                  <w:pPr>
                    <w:ind w:left="0" w:right="0"/>
                    <w:jc w:val="center"/>
                    <w:rPr>
                      <w:b/>
                      <w:bCs/>
                      <w:rtl/>
                    </w:rPr>
                  </w:pPr>
                  <w:r w:rsidRPr="00D45547">
                    <w:rPr>
                      <w:rFonts w:hint="cs"/>
                      <w:b/>
                      <w:bCs/>
                      <w:rtl/>
                    </w:rPr>
                    <w:t>السب والشتم</w:t>
                  </w:r>
                </w:p>
                <w:p w:rsidR="00D45547" w:rsidRPr="00D45547" w:rsidP="00D45547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D45547">
                    <w:rPr>
                      <w:rFonts w:hint="cs"/>
                      <w:b/>
                      <w:bCs/>
                      <w:rtl/>
                    </w:rPr>
                    <w:t>بين الطلاب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color w:val="C00000"/>
          <w:u w:val="single"/>
          <w:rtl/>
        </w:rPr>
        <w:pict>
          <v:shape id="_x0000_s1122" type="#_x0000_t106" style="width:105pt;height:64.5pt;margin-top:9.3pt;margin-left:-24.2pt;position:absolute;z-index:251779072" adj="1502" filled="t" stroked="t" strokecolor="#4472c4" strokeweight="5pt">
            <v:shadow color="#868686"/>
            <v:textbox>
              <w:txbxContent>
                <w:p w:rsidR="00D45547" w:rsidRPr="00D45547" w:rsidP="00D45547">
                  <w:pPr>
                    <w:ind w:left="0" w:right="0"/>
                    <w:jc w:val="center"/>
                    <w:rPr>
                      <w:b/>
                      <w:bCs/>
                    </w:rPr>
                  </w:pPr>
                  <w:r w:rsidRPr="00D45547">
                    <w:rPr>
                      <w:rFonts w:hint="cs"/>
                      <w:b/>
                      <w:bCs/>
                      <w:rtl/>
                    </w:rPr>
                    <w:t>الانجاز وخدمة الوطن</w:t>
                  </w:r>
                </w:p>
              </w:txbxContent>
            </v:textbox>
          </v:shape>
        </w:pict>
      </w:r>
    </w:p>
    <w:p w:rsidR="001E26C1" w:rsidP="00116D7F">
      <w:pPr>
        <w:bidi/>
        <w:spacing w:after="0" w:line="240" w:lineRule="auto"/>
        <w:ind w:left="0" w:right="0"/>
        <w:jc w:val="center"/>
        <w:rPr>
          <w:rFonts w:ascii="Arial" w:eastAsia="Times New Roman" w:hAnsi="Arial" w:cs="Arial"/>
          <w:b/>
          <w:bCs/>
          <w:color w:val="C00000"/>
          <w:sz w:val="24"/>
          <w:szCs w:val="24"/>
          <w:u w:val="single"/>
          <w:rtl/>
        </w:rPr>
      </w:pPr>
    </w:p>
    <w:p w:rsidR="001E26C1" w:rsidRP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E26C1" w:rsidRP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E26C1" w:rsidRP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1E26C1" w:rsidRP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hAnsi="Arial" w:cs="Arial"/>
          <w:noProof/>
          <w:rtl/>
        </w:rPr>
        <w:pict>
          <v:shape id="_x0000_s1123" type="#_x0000_t116" style="width:66.75pt;height:31.5pt;margin-top:13.05pt;margin-left:1.8pt;position:absolute;z-index:251784192" filled="t" stroked="t" strokeweight="2.5pt" insetpen="f">
            <v:shadow color="#868686"/>
            <v:textbox>
              <w:txbxContent>
                <w:p w:rsidR="00AC3FD3" w:rsidRPr="00BC0D7F" w:rsidP="00AC3FD3">
                  <w:pPr>
                    <w:ind w:left="0" w:right="0"/>
                    <w:jc w:val="center"/>
                    <w:rPr>
                      <w:b/>
                      <w:bCs/>
                      <w:color w:val="00B050"/>
                    </w:rPr>
                  </w:pPr>
                  <w:r w:rsidRPr="00BC0D7F">
                    <w:rPr>
                      <w:rFonts w:hint="cs"/>
                      <w:b/>
                      <w:bCs/>
                      <w:color w:val="00B050"/>
                      <w:rtl/>
                    </w:rPr>
                    <w:t>إيجابي</w:t>
                  </w:r>
                </w:p>
                <w:p w:rsidR="00AC3FD3">
                  <w:pPr>
                    <w:ind w:left="0" w:right="0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rtl/>
        </w:rPr>
        <w:pict>
          <v:shape id="_x0000_s1124" type="#_x0000_t116" style="width:66.75pt;height:33.75pt;margin-top:13.8pt;margin-left:121.05pt;position:absolute;z-index:251783168" filled="t" stroked="t" strokeweight="2.5pt" insetpen="f">
            <v:shadow color="#868686"/>
            <v:textbox>
              <w:txbxContent>
                <w:p w:rsidR="00AC3FD3" w:rsidRPr="00AC3FD3" w:rsidP="00AC3FD3">
                  <w:pPr>
                    <w:ind w:left="0" w:right="0"/>
                    <w:jc w:val="center"/>
                    <w:rPr>
                      <w:b/>
                      <w:bCs/>
                      <w:color w:val="00B050"/>
                    </w:rPr>
                  </w:pPr>
                  <w:r w:rsidRPr="00AC3FD3">
                    <w:rPr>
                      <w:rFonts w:hint="cs"/>
                      <w:b/>
                      <w:bCs/>
                      <w:color w:val="00B050"/>
                      <w:rtl/>
                    </w:rPr>
                    <w:t>سلبي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rtl/>
        </w:rPr>
        <w:pict>
          <v:shape id="_x0000_s1125" type="#_x0000_t116" style="width:66.75pt;height:32.25pt;margin-top:13.05pt;margin-left:247.05pt;position:absolute;z-index:251782144" filled="t" stroked="t" strokeweight="2.5pt" insetpen="f">
            <v:shadow color="#868686"/>
            <v:textbox>
              <w:txbxContent>
                <w:p w:rsidR="00BC0D7F" w:rsidRPr="00BC0D7F" w:rsidP="00BC0D7F">
                  <w:pPr>
                    <w:ind w:left="0" w:right="0"/>
                    <w:jc w:val="center"/>
                    <w:rPr>
                      <w:b/>
                      <w:bCs/>
                      <w:color w:val="00B050"/>
                    </w:rPr>
                  </w:pPr>
                  <w:r w:rsidRPr="00BC0D7F">
                    <w:rPr>
                      <w:rFonts w:hint="cs"/>
                      <w:b/>
                      <w:bCs/>
                      <w:color w:val="00B050"/>
                      <w:rtl/>
                    </w:rPr>
                    <w:t>إيجابي</w:t>
                  </w:r>
                </w:p>
                <w:p w:rsidR="00BC0D7F">
                  <w:pPr>
                    <w:ind w:left="0" w:right="0"/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rtl/>
        </w:rPr>
        <w:pict>
          <v:shape id="_x0000_s1126" type="#_x0000_t116" style="width:66.75pt;height:32.25pt;margin-top:7.8pt;margin-left:376.8pt;position:absolute;z-index:251781120" filled="t" stroked="t" strokeweight="2.5pt" insetpen="f">
            <v:shadow color="#868686"/>
            <v:textbox>
              <w:txbxContent>
                <w:p w:rsidR="00BC0D7F" w:rsidRPr="00BC0D7F" w:rsidP="00BC0D7F">
                  <w:pPr>
                    <w:ind w:left="0" w:right="0"/>
                    <w:jc w:val="center"/>
                    <w:rPr>
                      <w:b/>
                      <w:bCs/>
                      <w:color w:val="00B050"/>
                    </w:rPr>
                  </w:pPr>
                  <w:r w:rsidRPr="00BC0D7F">
                    <w:rPr>
                      <w:rFonts w:hint="cs"/>
                      <w:b/>
                      <w:bCs/>
                      <w:color w:val="00B050"/>
                      <w:rtl/>
                    </w:rPr>
                    <w:t>إيجابي</w:t>
                  </w:r>
                </w:p>
              </w:txbxContent>
            </v:textbox>
          </v:shape>
        </w:pict>
      </w:r>
    </w:p>
    <w:p w:rsidR="001E26C1" w:rsidP="001E26C1">
      <w:pPr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p w:rsidR="00D45547" w:rsidRPr="001E26C1" w:rsidP="001E26C1">
      <w:pPr>
        <w:tabs>
          <w:tab w:val="left" w:pos="1359"/>
        </w:tabs>
        <w:bidi/>
        <w:spacing w:after="0" w:line="240" w:lineRule="auto"/>
        <w:ind w:left="0" w:right="0"/>
        <w:rPr>
          <w:rFonts w:ascii="Arial" w:eastAsia="Times New Roman" w:hAnsi="Arial" w:cs="Arial"/>
          <w:sz w:val="24"/>
          <w:szCs w:val="24"/>
          <w:rtl/>
        </w:rPr>
      </w:pPr>
    </w:p>
    <w:sectPr w:rsidSect="00AD512E">
      <w:headerReference w:type="default" r:id="rId11"/>
      <w:footerReference w:type="default" r:id="rId12"/>
      <w:pgSz w:w="11907" w:h="16443" w:code="9"/>
      <w:pgMar w:top="1078" w:right="1134" w:bottom="1304" w:left="1134" w:header="720" w:footer="707" w:gutter="0"/>
      <w:pgBorders w:zOrder="front"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61699917"/>
      <w:docPartObj>
        <w:docPartGallery w:val="Page Numbers (Bottom of Page)"/>
        <w:docPartUnique/>
      </w:docPartObj>
    </w:sdtPr>
    <w:sdtContent>
      <w:p w:rsidR="00313CBE" w14:paraId="1633520B" w14:textId="187642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31B9" w:rsidR="007531B9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paraId="1A6D8B96" w14:textId="25B73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93395050"/>
      <w:docPartObj>
        <w:docPartGallery w:val="Page Numbers (Bottom of Page)"/>
        <w:docPartUnique/>
      </w:docPartObj>
    </w:sdtPr>
    <w:sdtContent>
      <w:p w:rsidR="00313CBE" w14:textId="11E6E71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568C2" w:rsidR="005568C2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A11C64" w14:textId="25B73C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113A" w:rsidP="00041659">
    <w:pPr>
      <w:pStyle w:val="Footer"/>
      <w:ind w:left="0" w:right="0"/>
      <w:rPr>
        <w:sz w:val="2"/>
        <w:szCs w:val="2"/>
      </w:rPr>
    </w:pPr>
    <w:r w:rsidR="001E26C1">
      <w:rPr>
        <w:rFonts w:hint="cs"/>
        <w:sz w:val="2"/>
        <w:szCs w:val="2"/>
        <w:rtl/>
      </w:rPr>
      <w:t>م</w:t>
    </w:r>
  </w:p>
  <w:p w:rsidR="000C113A" w:rsidP="00041659">
    <w:pPr>
      <w:pStyle w:val="Footer"/>
      <w:ind w:left="0" w:right="0"/>
      <w:rPr>
        <w:rFonts w:hint="cs"/>
        <w:sz w:val="2"/>
        <w:szCs w:val="2"/>
        <w:rtl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C113A" w:rsidP="00041659">
    <w:pPr>
      <w:pStyle w:val="Footer"/>
      <w:ind w:left="0" w:right="0"/>
      <w:rPr>
        <w:sz w:val="2"/>
        <w:szCs w:val="2"/>
      </w:rPr>
    </w:pPr>
    <w:r w:rsidR="001E26C1">
      <w:rPr>
        <w:rFonts w:hint="cs"/>
        <w:sz w:val="2"/>
        <w:szCs w:val="2"/>
        <w:rtl/>
      </w:rPr>
      <w:t>م</w:t>
    </w:r>
  </w:p>
  <w:p w:rsidR="000C113A" w:rsidP="00041659">
    <w:pPr>
      <w:pStyle w:val="Footer"/>
      <w:ind w:left="0" w:right="0"/>
      <w:rPr>
        <w:rFonts w:hint="cs"/>
        <w:sz w:val="2"/>
        <w:szCs w:val="2"/>
        <w:rtl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bidiVisual/>
      <w:tblW w:w="5334" w:type="pct"/>
      <w:jc w:val="center"/>
      <w:tblCellSpacing w:w="15" w:type="dxa"/>
      <w:tblInd w:w="15" w:type="dxa"/>
      <w:tblLayout w:type="fixed"/>
      <w:tblLook w:val="04A0"/>
    </w:tblPr>
    <w:tblGrid>
      <w:gridCol w:w="3153"/>
      <w:gridCol w:w="4879"/>
      <w:gridCol w:w="2251"/>
    </w:tblGrid>
    <w:tr w:rsidTr="00041659">
      <w:tblPrEx>
        <w:tblW w:w="5334" w:type="pct"/>
        <w:jc w:val="center"/>
        <w:tblCellSpacing w:w="15" w:type="dxa"/>
        <w:tblInd w:w="15" w:type="dxa"/>
        <w:tblLayout w:type="fixed"/>
        <w:tblLook w:val="04A0"/>
      </w:tblPrEx>
      <w:trPr>
        <w:trHeight w:val="1522"/>
        <w:tblCellSpacing w:w="15" w:type="dxa"/>
        <w:jc w:val="center"/>
      </w:trPr>
      <w:tc>
        <w:tcPr>
          <w:tcW w:w="3198" w:type="dxa"/>
          <w:vAlign w:val="center"/>
        </w:tcPr>
        <w:p w:rsidR="000C113A">
          <w:pPr>
            <w:ind w:left="0" w:right="0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rect id="_x0000_s2049" style="width:139.5pt;height:71.1pt;margin-top:3.35pt;margin-left:-1pt;position:absolute;z-index:251659264" filled="t" stroked="t" strokeweight="2.5pt" insetpen="f">
                <v:shadow color="#868686"/>
                <v:textbox>
                  <w:txbxContent>
                    <w:p w:rsidR="00F04ECD" w:rsidRPr="00F04ECD" w:rsidP="00F04ECD">
                      <w:pPr>
                        <w:ind w:left="0" w:right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F04ECD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F04ECD" w:rsidRPr="00F04ECD" w:rsidP="009879E3">
                      <w:pPr>
                        <w:ind w:left="0" w:right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="009879E3">
                        <w:rPr>
                          <w:rFonts w:hint="cs"/>
                          <w:b/>
                          <w:bCs/>
                          <w:rtl/>
                        </w:rPr>
                        <w:t>ادارة ....................</w:t>
                      </w:r>
                    </w:p>
                    <w:p w:rsidR="00F04ECD" w:rsidP="009879E3">
                      <w:pPr>
                        <w:ind w:left="0" w:right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04ECD">
                        <w:rPr>
                          <w:rFonts w:hint="cs"/>
                          <w:b/>
                          <w:bCs/>
                          <w:rtl/>
                        </w:rPr>
                        <w:t xml:space="preserve">مكتب تعليم </w:t>
                      </w:r>
                      <w:r w:rsidR="009879E3">
                        <w:rPr>
                          <w:rFonts w:hint="cs"/>
                          <w:b/>
                          <w:bCs/>
                          <w:rtl/>
                        </w:rPr>
                        <w:t>......................</w:t>
                      </w:r>
                    </w:p>
                    <w:p w:rsidR="0042786E" w:rsidRPr="0042786E" w:rsidP="0042786E">
                      <w:pPr>
                        <w:ind w:left="0" w:right="0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="009879E3">
                        <w:rPr>
                          <w:rFonts w:hint="cs"/>
                          <w:b/>
                          <w:bCs/>
                          <w:rtl/>
                        </w:rPr>
                        <w:t>مدرسة ..........................</w:t>
                      </w:r>
                    </w:p>
                    <w:p w:rsidR="0042786E" w:rsidRPr="00F04ECD" w:rsidP="00F04ECD">
                      <w:pPr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4992" w:type="dxa"/>
          <w:vAlign w:val="center"/>
        </w:tcPr>
        <w:p w:rsidR="000C113A" w:rsidP="00542F75">
          <w:pPr>
            <w:spacing w:line="216" w:lineRule="auto"/>
            <w:ind w:left="0" w:right="0"/>
            <w:jc w:val="center"/>
            <w:rPr>
              <w:rFonts w:hint="cs"/>
              <w:b/>
              <w:bCs/>
              <w:sz w:val="44"/>
              <w:szCs w:val="4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width:131.25pt;height:66.35pt;margin-top:3.2pt;margin-left:108.75pt;position:absolute;z-index:251660288" stroked="f">
                <v:imagedata r:id="rId1" o:title="auhv"/>
              </v:shape>
            </w:pict>
          </w:r>
        </w:p>
      </w:tc>
      <w:tc>
        <w:tcPr>
          <w:tcW w:w="2267" w:type="dxa"/>
          <w:vAlign w:val="center"/>
        </w:tcPr>
        <w:p w:rsidR="000C113A">
          <w:pPr>
            <w:ind w:left="0" w:right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</w:rPr>
            <w:pict>
              <v:rect id="_x0000_s2051" style="width:134.55pt;height:66.35pt;margin-top:7.75pt;margin-left:80.55pt;position:absolute;z-index:251661312" filled="t" stroked="t" strokeweight="2.5pt" insetpen="f">
                <v:shadow color="#868686"/>
                <v:textbox>
                  <w:txbxContent>
                    <w:p w:rsidR="0042786E" w:rsidRPr="0042786E" w:rsidP="0042786E">
                      <w:pPr>
                        <w:ind w:left="0" w:right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42786E">
                        <w:rPr>
                          <w:rFonts w:hint="cs"/>
                          <w:b/>
                          <w:bCs/>
                          <w:rtl/>
                        </w:rPr>
                        <w:t>نموذج اختبار منتصف الفترة</w:t>
                      </w:r>
                    </w:p>
                    <w:p w:rsidR="0042786E" w:rsidRPr="0042786E" w:rsidP="0042786E">
                      <w:pPr>
                        <w:ind w:left="0" w:right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42786E">
                        <w:rPr>
                          <w:rFonts w:hint="cs"/>
                          <w:b/>
                          <w:bCs/>
                          <w:rtl/>
                        </w:rPr>
                        <w:t>الفصل الدراسي الثالث 1444</w:t>
                      </w:r>
                    </w:p>
                    <w:p w:rsidR="0042786E" w:rsidRPr="0042786E" w:rsidP="0042786E">
                      <w:pPr>
                        <w:ind w:left="0" w:right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2786E">
                        <w:rPr>
                          <w:rFonts w:hint="cs"/>
                          <w:b/>
                          <w:bCs/>
                          <w:rtl/>
                        </w:rPr>
                        <w:t>المادة: الدراسات الاجتماعية</w:t>
                      </w:r>
                    </w:p>
                    <w:p w:rsidR="0042786E" w:rsidRPr="0042786E" w:rsidP="0042786E">
                      <w:pPr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  <w:r w:rsidRPr="0042786E">
                        <w:rPr>
                          <w:rFonts w:hint="cs"/>
                          <w:b/>
                          <w:bCs/>
                          <w:rtl/>
                        </w:rPr>
                        <w:t>الصف: الأول المتوسط</w:t>
                      </w:r>
                    </w:p>
                  </w:txbxContent>
                </v:textbox>
              </v:rect>
            </w:pict>
          </w:r>
          <w:r>
            <w:rPr>
              <w:b/>
              <w:bCs/>
              <w:noProof/>
            </w:rPr>
            <w:pict>
              <v:roundrect id="_x0000_s2052" style="width:505.45pt;height:77.85pt;margin-top:0.35pt;margin-left:5.1pt;position:absolute;z-index:251658240" arcsize="10923f" filled="t" fillcolor="#396" stroked="t" strokecolor="fuchsia" strokeweight="1pt">
                <v:fill opacity="26214f" o:opacity2="33423f" rotate="t" focusposition="0.5,0.5" focussize="" focus="100%" type="gradientRadial"/>
                <v:stroke dashstyle="dashDot"/>
                <v:textbox inset="0,0,0,0">
                  <w:txbxContent>
                    <w:p w:rsidR="00E5176B" w:rsidRPr="00AD512E" w:rsidP="00E5176B">
                      <w:pPr>
                        <w:tabs>
                          <w:tab w:val="left" w:pos="4500"/>
                        </w:tabs>
                        <w:ind w:left="0" w:right="0"/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b/>
              <w:bCs/>
              <w:sz w:val="28"/>
              <w:szCs w:val="28"/>
            </w:rPr>
            <w:pict>
              <v:shape id="_x0000_i2053" type="#_x0000_t75" style="width:56.8pt;height:81.55pt" stroked="f">
                <v:imagedata r:id="rId2" o:title="pngtree-blue-globe-png-clipart_2591036" croptop="6204f" cropbottom="16377f" cropleft="14299f" cropright="11320f"/>
              </v:shape>
            </w:pict>
          </w:r>
        </w:p>
      </w:tc>
    </w:tr>
  </w:tbl>
  <w:p w:rsidR="000C113A" w:rsidP="00041659">
    <w:pPr>
      <w:ind w:left="0" w:right="0"/>
      <w:rPr>
        <w:sz w:val="2"/>
        <w:szCs w:val="2"/>
      </w:rPr>
    </w:pPr>
  </w:p>
  <w:p w:rsidR="000C113A" w:rsidRPr="00041659" w:rsidP="00041659">
    <w:pPr>
      <w:pStyle w:val="Header"/>
      <w:ind w:left="0" w:right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bidiVisual/>
      <w:tblW w:w="5334" w:type="pct"/>
      <w:jc w:val="center"/>
      <w:tblCellSpacing w:w="15" w:type="dxa"/>
      <w:tblInd w:w="15" w:type="dxa"/>
      <w:tblLayout w:type="fixed"/>
      <w:tblLook w:val="04A0"/>
    </w:tblPr>
    <w:tblGrid>
      <w:gridCol w:w="3153"/>
      <w:gridCol w:w="4879"/>
      <w:gridCol w:w="2251"/>
    </w:tblGrid>
    <w:tr w:rsidTr="00041659">
      <w:tblPrEx>
        <w:tblW w:w="5334" w:type="pct"/>
        <w:jc w:val="center"/>
        <w:tblCellSpacing w:w="15" w:type="dxa"/>
        <w:tblInd w:w="15" w:type="dxa"/>
        <w:tblLayout w:type="fixed"/>
        <w:tblLook w:val="04A0"/>
      </w:tblPrEx>
      <w:trPr>
        <w:trHeight w:val="1522"/>
        <w:tblCellSpacing w:w="15" w:type="dxa"/>
        <w:jc w:val="center"/>
      </w:trPr>
      <w:tc>
        <w:tcPr>
          <w:tcW w:w="3198" w:type="dxa"/>
          <w:vAlign w:val="center"/>
        </w:tcPr>
        <w:p w:rsidR="000C113A">
          <w:pPr>
            <w:ind w:left="0" w:right="0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rect id="_x0000_s2054" style="width:139.5pt;height:71.1pt;margin-top:3.35pt;margin-left:-1pt;position:absolute;z-index:251663360" filled="t" stroked="t" strokeweight="2.5pt" insetpen="f">
                <v:shadow color="#868686"/>
                <v:textbox>
                  <w:txbxContent>
                    <w:p w:rsidR="00F04ECD" w:rsidRPr="00F04ECD" w:rsidP="00F04ECD">
                      <w:pPr>
                        <w:ind w:left="0" w:right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F04ECD">
                        <w:rPr>
                          <w:rFonts w:hint="cs"/>
                          <w:b/>
                          <w:bCs/>
                          <w:rtl/>
                        </w:rPr>
                        <w:t>وزارة التعليم</w:t>
                      </w:r>
                    </w:p>
                    <w:p w:rsidR="00F04ECD" w:rsidRPr="00F04ECD" w:rsidP="009879E3">
                      <w:pPr>
                        <w:ind w:left="0" w:right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="009879E3">
                        <w:rPr>
                          <w:rFonts w:hint="cs"/>
                          <w:b/>
                          <w:bCs/>
                          <w:rtl/>
                        </w:rPr>
                        <w:t>ادارة ....................</w:t>
                      </w:r>
                    </w:p>
                    <w:p w:rsidR="00F04ECD" w:rsidP="009879E3">
                      <w:pPr>
                        <w:ind w:left="0" w:right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F04ECD">
                        <w:rPr>
                          <w:rFonts w:hint="cs"/>
                          <w:b/>
                          <w:bCs/>
                          <w:rtl/>
                        </w:rPr>
                        <w:t xml:space="preserve">مكتب تعليم </w:t>
                      </w:r>
                      <w:r w:rsidR="009879E3">
                        <w:rPr>
                          <w:rFonts w:hint="cs"/>
                          <w:b/>
                          <w:bCs/>
                          <w:rtl/>
                        </w:rPr>
                        <w:t>......................</w:t>
                      </w:r>
                    </w:p>
                    <w:p w:rsidR="0042786E" w:rsidRPr="0042786E" w:rsidP="0042786E">
                      <w:pPr>
                        <w:ind w:left="0" w:right="0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="009879E3">
                        <w:rPr>
                          <w:rFonts w:hint="cs"/>
                          <w:b/>
                          <w:bCs/>
                          <w:rtl/>
                        </w:rPr>
                        <w:t>مدرسة ..........................</w:t>
                      </w:r>
                    </w:p>
                    <w:p w:rsidR="0042786E" w:rsidRPr="00F04ECD" w:rsidP="00F04ECD">
                      <w:pPr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w:r>
        </w:p>
      </w:tc>
      <w:tc>
        <w:tcPr>
          <w:tcW w:w="4992" w:type="dxa"/>
          <w:vAlign w:val="center"/>
        </w:tcPr>
        <w:p w:rsidR="000C113A" w:rsidP="00542F75">
          <w:pPr>
            <w:spacing w:line="216" w:lineRule="auto"/>
            <w:ind w:left="0" w:right="0"/>
            <w:jc w:val="center"/>
            <w:rPr>
              <w:rFonts w:hint="cs"/>
              <w:b/>
              <w:bCs/>
              <w:sz w:val="44"/>
              <w:szCs w:val="4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5" type="#_x0000_t75" style="width:131.25pt;height:66.35pt;margin-top:3.2pt;margin-left:108.75pt;position:absolute;z-index:251664384" stroked="f">
                <v:imagedata r:id="rId1" o:title="auhv"/>
              </v:shape>
            </w:pict>
          </w:r>
        </w:p>
      </w:tc>
      <w:tc>
        <w:tcPr>
          <w:tcW w:w="2267" w:type="dxa"/>
          <w:vAlign w:val="center"/>
        </w:tcPr>
        <w:p w:rsidR="000C113A">
          <w:pPr>
            <w:ind w:left="0" w:right="0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noProof/>
            </w:rPr>
            <w:pict>
              <v:rect id="_x0000_s2056" style="width:134.55pt;height:66.35pt;margin-top:7.75pt;margin-left:80.55pt;position:absolute;z-index:251665408" filled="t" stroked="t" strokeweight="2.5pt" insetpen="f">
                <v:shadow color="#868686"/>
                <v:textbox>
                  <w:txbxContent>
                    <w:p w:rsidR="0042786E" w:rsidRPr="0042786E" w:rsidP="0042786E">
                      <w:pPr>
                        <w:ind w:left="0" w:right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42786E">
                        <w:rPr>
                          <w:rFonts w:hint="cs"/>
                          <w:b/>
                          <w:bCs/>
                          <w:rtl/>
                        </w:rPr>
                        <w:t>نموذج اختبار منتصف الفترة</w:t>
                      </w:r>
                    </w:p>
                    <w:p w:rsidR="0042786E" w:rsidRPr="0042786E" w:rsidP="0042786E">
                      <w:pPr>
                        <w:ind w:left="0" w:right="0"/>
                        <w:jc w:val="center"/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42786E">
                        <w:rPr>
                          <w:rFonts w:hint="cs"/>
                          <w:b/>
                          <w:bCs/>
                          <w:rtl/>
                        </w:rPr>
                        <w:t>الفصل الدراسي الثالث 1444</w:t>
                      </w:r>
                    </w:p>
                    <w:p w:rsidR="0042786E" w:rsidRPr="0042786E" w:rsidP="0042786E">
                      <w:pPr>
                        <w:ind w:left="0" w:right="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2786E">
                        <w:rPr>
                          <w:rFonts w:hint="cs"/>
                          <w:b/>
                          <w:bCs/>
                          <w:rtl/>
                        </w:rPr>
                        <w:t>المادة: الدراسات الاجتماعية</w:t>
                      </w:r>
                    </w:p>
                    <w:p w:rsidR="0042786E" w:rsidRPr="0042786E" w:rsidP="0042786E">
                      <w:pPr>
                        <w:ind w:left="0" w:right="0"/>
                        <w:jc w:val="center"/>
                        <w:rPr>
                          <w:b/>
                          <w:bCs/>
                        </w:rPr>
                      </w:pPr>
                      <w:r w:rsidRPr="0042786E">
                        <w:rPr>
                          <w:rFonts w:hint="cs"/>
                          <w:b/>
                          <w:bCs/>
                          <w:rtl/>
                        </w:rPr>
                        <w:t>الصف: الأول المتوسط</w:t>
                      </w:r>
                    </w:p>
                  </w:txbxContent>
                </v:textbox>
              </v:rect>
            </w:pict>
          </w:r>
          <w:r>
            <w:rPr>
              <w:b/>
              <w:bCs/>
              <w:noProof/>
            </w:rPr>
            <w:pict>
              <v:roundrect id="_x0000_s2057" style="width:505.45pt;height:77.85pt;margin-top:0.35pt;margin-left:5.1pt;position:absolute;z-index:251662336" arcsize="10923f" filled="t" fillcolor="#396" stroked="t" strokecolor="fuchsia" strokeweight="1pt">
                <v:fill opacity="26214f" o:opacity2="33423f" rotate="t" focusposition="0.5,0.5" focussize="" focus="100%" type="gradientRadial"/>
                <v:stroke dashstyle="dashDot"/>
                <v:textbox inset="0,0,0,0">
                  <w:txbxContent>
                    <w:p w:rsidR="00E5176B" w:rsidRPr="00AD512E" w:rsidP="00E5176B">
                      <w:pPr>
                        <w:tabs>
                          <w:tab w:val="left" w:pos="4500"/>
                        </w:tabs>
                        <w:ind w:left="0" w:right="0"/>
                        <w:rPr>
                          <w:rFonts w:ascii="Arial" w:hAnsi="Arial" w:cs="Arial"/>
                          <w:b/>
                          <w:bCs/>
                          <w:rtl/>
                          <w:lang w:bidi="ar-EG"/>
                        </w:rPr>
                      </w:pPr>
                    </w:p>
                  </w:txbxContent>
                </v:textbox>
              </v:roundrect>
            </w:pict>
          </w:r>
          <w:r>
            <w:rPr>
              <w:b/>
              <w:bCs/>
              <w:sz w:val="28"/>
              <w:szCs w:val="28"/>
            </w:rPr>
            <w:pict>
              <v:shape id="_x0000_i2058" type="#_x0000_t75" style="width:56.8pt;height:81.55pt" stroked="f">
                <v:imagedata r:id="rId2" o:title="pngtree-blue-globe-png-clipart_2591036" croptop="6204f" cropbottom="16377f" cropleft="14299f" cropright="11320f"/>
              </v:shape>
            </w:pict>
          </w:r>
        </w:p>
      </w:tc>
    </w:tr>
  </w:tbl>
  <w:p w:rsidR="000C113A" w:rsidP="00041659">
    <w:pPr>
      <w:ind w:left="0" w:right="0"/>
      <w:rPr>
        <w:sz w:val="2"/>
        <w:szCs w:val="2"/>
      </w:rPr>
    </w:pPr>
  </w:p>
  <w:p w:rsidR="000C113A" w:rsidRPr="00041659" w:rsidP="00041659">
    <w:pPr>
      <w:pStyle w:val="Header"/>
      <w:ind w:left="0" w:righ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3D4495"/>
    <w:multiLevelType w:val="hybridMultilevel"/>
    <w:tmpl w:val="2F3801FE"/>
    <w:lvl w:ilvl="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310"/>
    <w:multiLevelType w:val="hybridMultilevel"/>
    <w:tmpl w:val="9FB0ADEA"/>
    <w:lvl w:ilvl="0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F6BE1"/>
    <w:multiLevelType w:val="hybridMultilevel"/>
    <w:tmpl w:val="808E2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568AE"/>
    <w:multiLevelType w:val="hybridMultilevel"/>
    <w:tmpl w:val="4E52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667EB"/>
    <w:multiLevelType w:val="hybridMultilevel"/>
    <w:tmpl w:val="05FACB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34521"/>
    <w:multiLevelType w:val="hybridMultilevel"/>
    <w:tmpl w:val="7554AC7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1018B"/>
    <w:multiLevelType w:val="hybridMultilevel"/>
    <w:tmpl w:val="AB845A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81717"/>
    <w:multiLevelType w:val="hybridMultilevel"/>
    <w:tmpl w:val="C92ACEC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8935A1"/>
    <w:multiLevelType w:val="hybridMultilevel"/>
    <w:tmpl w:val="CDC8EA0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EF5EF1"/>
    <w:multiLevelType w:val="hybridMultilevel"/>
    <w:tmpl w:val="9F609A62"/>
    <w:lvl w:ilvl="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CB686B"/>
    <w:multiLevelType w:val="hybridMultilevel"/>
    <w:tmpl w:val="79AC2D02"/>
    <w:lvl w:ilvl="0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10" w:hanging="360"/>
      </w:pPr>
    </w:lvl>
    <w:lvl w:ilvl="2" w:tentative="1">
      <w:start w:val="1"/>
      <w:numFmt w:val="lowerRoman"/>
      <w:lvlText w:val="%3."/>
      <w:lvlJc w:val="right"/>
      <w:pPr>
        <w:ind w:left="1830" w:hanging="180"/>
      </w:pPr>
    </w:lvl>
    <w:lvl w:ilvl="3" w:tentative="1">
      <w:start w:val="1"/>
      <w:numFmt w:val="decimal"/>
      <w:lvlText w:val="%4."/>
      <w:lvlJc w:val="left"/>
      <w:pPr>
        <w:ind w:left="2550" w:hanging="360"/>
      </w:pPr>
    </w:lvl>
    <w:lvl w:ilvl="4" w:tentative="1">
      <w:start w:val="1"/>
      <w:numFmt w:val="lowerLetter"/>
      <w:lvlText w:val="%5."/>
      <w:lvlJc w:val="left"/>
      <w:pPr>
        <w:ind w:left="3270" w:hanging="360"/>
      </w:pPr>
    </w:lvl>
    <w:lvl w:ilvl="5" w:tentative="1">
      <w:start w:val="1"/>
      <w:numFmt w:val="lowerRoman"/>
      <w:lvlText w:val="%6."/>
      <w:lvlJc w:val="right"/>
      <w:pPr>
        <w:ind w:left="3990" w:hanging="180"/>
      </w:pPr>
    </w:lvl>
    <w:lvl w:ilvl="6" w:tentative="1">
      <w:start w:val="1"/>
      <w:numFmt w:val="decimal"/>
      <w:lvlText w:val="%7."/>
      <w:lvlJc w:val="left"/>
      <w:pPr>
        <w:ind w:left="4710" w:hanging="360"/>
      </w:pPr>
    </w:lvl>
    <w:lvl w:ilvl="7" w:tentative="1">
      <w:start w:val="1"/>
      <w:numFmt w:val="lowerLetter"/>
      <w:lvlText w:val="%8."/>
      <w:lvlJc w:val="left"/>
      <w:pPr>
        <w:ind w:left="5430" w:hanging="360"/>
      </w:pPr>
    </w:lvl>
    <w:lvl w:ilvl="8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70E7059"/>
    <w:multiLevelType w:val="hybridMultilevel"/>
    <w:tmpl w:val="16E81CB6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370E1"/>
    <w:multiLevelType w:val="hybridMultilevel"/>
    <w:tmpl w:val="60A04E0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B7F86"/>
    <w:multiLevelType w:val="hybridMultilevel"/>
    <w:tmpl w:val="7226AF40"/>
    <w:lvl w:ilvl="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35" w:hanging="360"/>
      </w:pPr>
    </w:lvl>
    <w:lvl w:ilvl="2" w:tentative="1">
      <w:start w:val="1"/>
      <w:numFmt w:val="lowerRoman"/>
      <w:lvlText w:val="%3."/>
      <w:lvlJc w:val="right"/>
      <w:pPr>
        <w:ind w:left="2055" w:hanging="180"/>
      </w:pPr>
    </w:lvl>
    <w:lvl w:ilvl="3" w:tentative="1">
      <w:start w:val="1"/>
      <w:numFmt w:val="decimal"/>
      <w:lvlText w:val="%4."/>
      <w:lvlJc w:val="left"/>
      <w:pPr>
        <w:ind w:left="2775" w:hanging="360"/>
      </w:pPr>
    </w:lvl>
    <w:lvl w:ilvl="4" w:tentative="1">
      <w:start w:val="1"/>
      <w:numFmt w:val="lowerLetter"/>
      <w:lvlText w:val="%5."/>
      <w:lvlJc w:val="left"/>
      <w:pPr>
        <w:ind w:left="3495" w:hanging="360"/>
      </w:pPr>
    </w:lvl>
    <w:lvl w:ilvl="5" w:tentative="1">
      <w:start w:val="1"/>
      <w:numFmt w:val="lowerRoman"/>
      <w:lvlText w:val="%6."/>
      <w:lvlJc w:val="right"/>
      <w:pPr>
        <w:ind w:left="4215" w:hanging="180"/>
      </w:pPr>
    </w:lvl>
    <w:lvl w:ilvl="6" w:tentative="1">
      <w:start w:val="1"/>
      <w:numFmt w:val="decimal"/>
      <w:lvlText w:val="%7."/>
      <w:lvlJc w:val="left"/>
      <w:pPr>
        <w:ind w:left="4935" w:hanging="360"/>
      </w:pPr>
    </w:lvl>
    <w:lvl w:ilvl="7" w:tentative="1">
      <w:start w:val="1"/>
      <w:numFmt w:val="lowerLetter"/>
      <w:lvlText w:val="%8."/>
      <w:lvlJc w:val="left"/>
      <w:pPr>
        <w:ind w:left="5655" w:hanging="360"/>
      </w:pPr>
    </w:lvl>
    <w:lvl w:ilvl="8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371C7859"/>
    <w:multiLevelType w:val="hybridMultilevel"/>
    <w:tmpl w:val="430C8C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E0DD6"/>
    <w:multiLevelType w:val="hybridMultilevel"/>
    <w:tmpl w:val="55C4917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93A94"/>
    <w:multiLevelType w:val="hybridMultilevel"/>
    <w:tmpl w:val="06204D4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C41F87"/>
    <w:multiLevelType w:val="hybridMultilevel"/>
    <w:tmpl w:val="706AED34"/>
    <w:lvl w:ilvl="0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A67AD"/>
    <w:multiLevelType w:val="hybridMultilevel"/>
    <w:tmpl w:val="AB845A8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C74F6"/>
    <w:multiLevelType w:val="hybridMultilevel"/>
    <w:tmpl w:val="0A2A5C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7EDD"/>
    <w:multiLevelType w:val="hybridMultilevel"/>
    <w:tmpl w:val="8A7E6400"/>
    <w:lvl w:ilvl="0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3EAC"/>
    <w:multiLevelType w:val="hybridMultilevel"/>
    <w:tmpl w:val="918C3084"/>
    <w:lvl w:ilvl="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07623"/>
    <w:multiLevelType w:val="hybridMultilevel"/>
    <w:tmpl w:val="6F2ECEB8"/>
    <w:lvl w:ilvl="0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D4CBE"/>
    <w:multiLevelType w:val="hybridMultilevel"/>
    <w:tmpl w:val="A810EB5A"/>
    <w:lvl w:ilvl="0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B4F7F"/>
    <w:multiLevelType w:val="hybridMultilevel"/>
    <w:tmpl w:val="B394A45E"/>
    <w:lvl w:ilvl="0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93BEB"/>
    <w:multiLevelType w:val="hybridMultilevel"/>
    <w:tmpl w:val="10AE4B98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5"/>
  </w:num>
  <w:num w:numId="7">
    <w:abstractNumId w:val="20"/>
  </w:num>
  <w:num w:numId="8">
    <w:abstractNumId w:val="1"/>
  </w:num>
  <w:num w:numId="9">
    <w:abstractNumId w:val="0"/>
  </w:num>
  <w:num w:numId="10">
    <w:abstractNumId w:val="22"/>
  </w:num>
  <w:num w:numId="11">
    <w:abstractNumId w:val="17"/>
  </w:num>
  <w:num w:numId="12">
    <w:abstractNumId w:val="23"/>
  </w:num>
  <w:num w:numId="13">
    <w:abstractNumId w:val="3"/>
  </w:num>
  <w:num w:numId="14">
    <w:abstractNumId w:val="24"/>
  </w:num>
  <w:num w:numId="15">
    <w:abstractNumId w:val="25"/>
  </w:num>
  <w:num w:numId="16">
    <w:abstractNumId w:val="13"/>
  </w:num>
  <w:num w:numId="17">
    <w:abstractNumId w:val="10"/>
  </w:num>
  <w:num w:numId="18">
    <w:abstractNumId w:val="15"/>
  </w:num>
  <w:num w:numId="19">
    <w:abstractNumId w:val="16"/>
  </w:num>
  <w:num w:numId="20">
    <w:abstractNumId w:val="4"/>
  </w:num>
  <w:num w:numId="21">
    <w:abstractNumId w:val="8"/>
  </w:num>
  <w:num w:numId="22">
    <w:abstractNumId w:val="9"/>
  </w:num>
  <w:num w:numId="23">
    <w:abstractNumId w:val="11"/>
  </w:num>
  <w:num w:numId="24">
    <w:abstractNumId w:val="21"/>
  </w:num>
  <w:num w:numId="25">
    <w:abstractNumId w:val="6"/>
  </w:num>
  <w:num w:numId="2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B1"/>
    <w:rsid w:val="00021A5C"/>
    <w:rsid w:val="00035746"/>
    <w:rsid w:val="00041130"/>
    <w:rsid w:val="00041659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C113A"/>
    <w:rsid w:val="000D5F11"/>
    <w:rsid w:val="000D761E"/>
    <w:rsid w:val="000E1642"/>
    <w:rsid w:val="00103043"/>
    <w:rsid w:val="0010339F"/>
    <w:rsid w:val="00116D7F"/>
    <w:rsid w:val="00123279"/>
    <w:rsid w:val="00123747"/>
    <w:rsid w:val="001244DC"/>
    <w:rsid w:val="00126C66"/>
    <w:rsid w:val="00130DC5"/>
    <w:rsid w:val="00132C53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656E"/>
    <w:rsid w:val="001B7419"/>
    <w:rsid w:val="001D022B"/>
    <w:rsid w:val="001D039A"/>
    <w:rsid w:val="001D28FF"/>
    <w:rsid w:val="001D628A"/>
    <w:rsid w:val="001E26C1"/>
    <w:rsid w:val="001E6E35"/>
    <w:rsid w:val="001F05BF"/>
    <w:rsid w:val="00215C0D"/>
    <w:rsid w:val="00232DAE"/>
    <w:rsid w:val="00250EBC"/>
    <w:rsid w:val="00254D4A"/>
    <w:rsid w:val="0026505C"/>
    <w:rsid w:val="00276FDD"/>
    <w:rsid w:val="00291325"/>
    <w:rsid w:val="00293632"/>
    <w:rsid w:val="002944AB"/>
    <w:rsid w:val="00297FF1"/>
    <w:rsid w:val="002A0BFA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AD"/>
    <w:rsid w:val="003B66FD"/>
    <w:rsid w:val="003C1CC5"/>
    <w:rsid w:val="003C24A1"/>
    <w:rsid w:val="003D4D30"/>
    <w:rsid w:val="003D60FF"/>
    <w:rsid w:val="003E4A42"/>
    <w:rsid w:val="004003C0"/>
    <w:rsid w:val="00401199"/>
    <w:rsid w:val="004011FF"/>
    <w:rsid w:val="00401D5A"/>
    <w:rsid w:val="00404B3C"/>
    <w:rsid w:val="00424A69"/>
    <w:rsid w:val="0042786E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42F75"/>
    <w:rsid w:val="00555FC2"/>
    <w:rsid w:val="005568C2"/>
    <w:rsid w:val="00564446"/>
    <w:rsid w:val="005659DA"/>
    <w:rsid w:val="005B3FC0"/>
    <w:rsid w:val="005C4661"/>
    <w:rsid w:val="005E1E26"/>
    <w:rsid w:val="00604B1E"/>
    <w:rsid w:val="00606EA1"/>
    <w:rsid w:val="00610508"/>
    <w:rsid w:val="00615796"/>
    <w:rsid w:val="00627AB5"/>
    <w:rsid w:val="00635114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D720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C7EA3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81FB9"/>
    <w:rsid w:val="008826B9"/>
    <w:rsid w:val="008851E8"/>
    <w:rsid w:val="00890D13"/>
    <w:rsid w:val="0089273A"/>
    <w:rsid w:val="008A1234"/>
    <w:rsid w:val="008B2F4D"/>
    <w:rsid w:val="008B318C"/>
    <w:rsid w:val="008C4691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879E3"/>
    <w:rsid w:val="009918AB"/>
    <w:rsid w:val="00992299"/>
    <w:rsid w:val="009946FE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30FD"/>
    <w:rsid w:val="00A94F8C"/>
    <w:rsid w:val="00AA3209"/>
    <w:rsid w:val="00AC3FD3"/>
    <w:rsid w:val="00AD512E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0D7F"/>
    <w:rsid w:val="00BC2B10"/>
    <w:rsid w:val="00BD3166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62A44"/>
    <w:rsid w:val="00C80025"/>
    <w:rsid w:val="00C81212"/>
    <w:rsid w:val="00C85779"/>
    <w:rsid w:val="00C90F44"/>
    <w:rsid w:val="00C92D79"/>
    <w:rsid w:val="00CA1385"/>
    <w:rsid w:val="00CA1F97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45547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6979"/>
    <w:rsid w:val="00E5176B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04ECD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C3275"/>
    <w:rsid w:val="00FD6DF7"/>
    <w:rsid w:val="00FE034F"/>
    <w:rsid w:val="00FE0C7F"/>
    <w:rsid w:val="00FE1726"/>
    <w:rsid w:val="00FE32F8"/>
    <w:rsid w:val="00FF6D2D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8B1"/>
  </w:style>
  <w:style w:type="paragraph" w:styleId="Heading1">
    <w:name w:val="heading 1"/>
    <w:basedOn w:val="Normal"/>
    <w:next w:val="Normal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24A1"/>
    <w:pPr>
      <w:bidi/>
      <w:ind w:left="720"/>
      <w:contextualSpacing/>
    </w:pPr>
  </w:style>
  <w:style w:type="paragraph" w:styleId="BlockText">
    <w:name w:val="Block Text"/>
    <w:basedOn w:val="Normal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BalloonText">
    <w:name w:val="Balloon Text"/>
    <w:basedOn w:val="Normal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DefaultParagraphFont"/>
    <w:link w:val="Header"/>
    <w:uiPriority w:val="99"/>
    <w:rsid w:val="00A61505"/>
  </w:style>
  <w:style w:type="paragraph" w:styleId="Footer">
    <w:name w:val="footer"/>
    <w:basedOn w:val="Normal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DefaultParagraphFont"/>
    <w:link w:val="Footer"/>
    <w:uiPriority w:val="99"/>
    <w:rsid w:val="00A61505"/>
  </w:style>
  <w:style w:type="character" w:customStyle="1" w:styleId="1Char">
    <w:name w:val="العنوان 1 Char"/>
    <w:basedOn w:val="DefaultParagraphFont"/>
    <w:link w:val="Heading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DefaultParagraphFont"/>
    <w:link w:val="Heading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DefaultParagraphFont"/>
    <w:link w:val="Title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 Grid_0"/>
    <w:basedOn w:val="TableNormal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header" Target="header2.xml" /><Relationship Id="rId12" Type="http://schemas.openxmlformats.org/officeDocument/2006/relationships/footer" Target="footer4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2.wmf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Relationship Id="rId2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0EA2-1FD4-4193-B04E-1E27066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p</cp:lastModifiedBy>
  <cp:revision>4</cp:revision>
  <cp:lastPrinted>2022-01-25T16:58:00Z</cp:lastPrinted>
  <dcterms:created xsi:type="dcterms:W3CDTF">2023-03-31T08:27:00Z</dcterms:created>
  <dcterms:modified xsi:type="dcterms:W3CDTF">2023-03-31T14:43:00Z</dcterms:modified>
</cp:coreProperties>
</file>